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1D91" w14:textId="77777777" w:rsidR="007F6E55" w:rsidRPr="00C8776D" w:rsidRDefault="007F6E55" w:rsidP="00C8776D">
      <w:pPr>
        <w:spacing w:after="0"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EC3531" w14:textId="77777777" w:rsidR="007F6E55" w:rsidRPr="00C8776D" w:rsidRDefault="007F6E55" w:rsidP="00C8776D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</w:p>
    <w:p w14:paraId="6BC179C1" w14:textId="77777777" w:rsidR="009839E1" w:rsidRPr="00C8776D" w:rsidRDefault="00D83B06" w:rsidP="00C8776D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  <w:r w:rsidRPr="00C8776D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 wp14:anchorId="5890944A" wp14:editId="3D95B087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E2F6" w14:textId="77777777" w:rsidR="00807D1A" w:rsidRPr="00C8776D" w:rsidRDefault="006E1884" w:rsidP="00C8776D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14:paraId="6AD7EF53" w14:textId="77777777" w:rsidR="00807D1A" w:rsidRPr="00C8776D" w:rsidRDefault="006E1884" w:rsidP="00C8776D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14:paraId="79053C02" w14:textId="77777777" w:rsidR="00807D1A" w:rsidRPr="00C8776D" w:rsidRDefault="006E1884" w:rsidP="00C8776D">
      <w:pPr>
        <w:spacing w:after="0"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proofErr w:type="spellStart"/>
      <w:r w:rsidR="00451721"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сское</w:t>
      </w:r>
      <w:proofErr w:type="spellEnd"/>
      <w:r w:rsidR="00807D1A" w:rsidRPr="00C8776D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городское поселение</w:t>
      </w:r>
    </w:p>
    <w:p w14:paraId="58DC187A" w14:textId="77777777" w:rsidR="00807D1A" w:rsidRPr="00C8776D" w:rsidRDefault="00807D1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</w:p>
    <w:p w14:paraId="0EA3F4FD" w14:textId="77777777" w:rsidR="00807D1A" w:rsidRPr="00C8776D" w:rsidRDefault="00807D1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42FA3A45" w14:textId="77777777" w:rsidR="00807D1A" w:rsidRPr="00C8776D" w:rsidRDefault="00807D1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149A30ED" w14:textId="77777777" w:rsidR="00807D1A" w:rsidRPr="00C8776D" w:rsidRDefault="00807D1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7A53AEFD" w14:textId="77777777" w:rsidR="00807D1A" w:rsidRPr="00C8776D" w:rsidRDefault="00807D1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776D1745" w14:textId="77777777" w:rsidR="00807D1A" w:rsidRPr="00C8776D" w:rsidRDefault="00807D1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14:paraId="2F22998B" w14:textId="77777777" w:rsidR="00807D1A" w:rsidRPr="00C8776D" w:rsidRDefault="00807D1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ВЕСТНИК</w:t>
      </w:r>
    </w:p>
    <w:p w14:paraId="5D693D7D" w14:textId="77777777" w:rsidR="00807D1A" w:rsidRPr="00C8776D" w:rsidRDefault="00807D1A" w:rsidP="00C8776D">
      <w:pPr>
        <w:tabs>
          <w:tab w:val="left" w:pos="1485"/>
          <w:tab w:val="center" w:pos="5220"/>
        </w:tabs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14:paraId="2968D601" w14:textId="77777777" w:rsidR="00807D1A" w:rsidRPr="00C8776D" w:rsidRDefault="00451721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C8776D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14:paraId="35E6A5ED" w14:textId="77777777" w:rsidR="00807D1A" w:rsidRPr="00C8776D" w:rsidRDefault="00807D1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ru-RU"/>
        </w:rPr>
      </w:pPr>
    </w:p>
    <w:p w14:paraId="6C784C76" w14:textId="77777777" w:rsidR="00807D1A" w:rsidRPr="00C8776D" w:rsidRDefault="00807D1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E1A4320" w14:textId="77777777" w:rsidR="00807D1A" w:rsidRPr="00C8776D" w:rsidRDefault="00807D1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08E10FF" w14:textId="77777777" w:rsidR="00807D1A" w:rsidRPr="00C8776D" w:rsidRDefault="00807D1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52ECF77" w14:textId="77777777" w:rsidR="00807D1A" w:rsidRPr="00C8776D" w:rsidRDefault="00807D1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FD9F758" w14:textId="77777777" w:rsidR="00807D1A" w:rsidRPr="00C8776D" w:rsidRDefault="00807D1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F2F97B" w14:textId="77777777" w:rsidR="00807D1A" w:rsidRPr="00C8776D" w:rsidRDefault="00807D1A" w:rsidP="00C8776D">
      <w:pPr>
        <w:tabs>
          <w:tab w:val="left" w:pos="390"/>
        </w:tabs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F59D01A" w14:textId="77777777" w:rsidR="000B2702" w:rsidRPr="00C8776D" w:rsidRDefault="000B2702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3916F47" w14:textId="15BEED07" w:rsidR="00BB4A72" w:rsidRDefault="00BB4A72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897DA97" w14:textId="54A9C3C5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FC85282" w14:textId="1311F4F5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2EF2988" w14:textId="1C1907AC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7480CFB" w14:textId="7226B533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2025253" w14:textId="3E1D0A1A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B195A03" w14:textId="169F2BBD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35DB4DE" w14:textId="6CF0A63A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25E964" w14:textId="347797F1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B0CC0A1" w14:textId="6346D6A6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2FA58961" w14:textId="7C94175D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85155C7" w14:textId="43548B09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D66A6A6" w14:textId="0613E1A2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3C3C796" w14:textId="48CCA720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E344419" w14:textId="66256C3D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4B6556C" w14:textId="21F7F457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0657ADB" w14:textId="102707D1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46391C0" w14:textId="3ADB4EC3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A696AC8" w14:textId="09322944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465C86D" w14:textId="2FC6FCAD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FD85515" w14:textId="2944F779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5D6A5B6" w14:textId="26A01F45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7DC5FF9" w14:textId="0C5ABF5B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06BCF1E" w14:textId="12F56933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BD17EF3" w14:textId="5F001DAC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227F30D1" w14:textId="048099E5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49CA31B" w14:textId="182A3680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B05BC2F" w14:textId="66111DF4" w:rsid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9B71366" w14:textId="77777777" w:rsidR="00C8776D" w:rsidRPr="00C8776D" w:rsidRDefault="00C8776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D66DE1E" w14:textId="77777777" w:rsidR="00815D30" w:rsidRPr="00C8776D" w:rsidRDefault="00815D30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E64113F" w14:textId="77777777" w:rsidR="00815D30" w:rsidRPr="00C8776D" w:rsidRDefault="00815D30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6FF66A63" w14:textId="199574E1" w:rsidR="00BB4A72" w:rsidRPr="00C8776D" w:rsidRDefault="00BB4A72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5B188D9" w14:textId="56DBB925" w:rsidR="00606CFA" w:rsidRPr="00C8776D" w:rsidRDefault="00606CF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65AAD80" w14:textId="1FBEDC9F" w:rsidR="00606CFA" w:rsidRPr="00C8776D" w:rsidRDefault="00606CF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822806C" w14:textId="5EA5A612" w:rsidR="00606CFA" w:rsidRPr="00C8776D" w:rsidRDefault="00606CF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13E0DDAE" w14:textId="77777777" w:rsidR="00606CFA" w:rsidRPr="00C8776D" w:rsidRDefault="00606CF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5B5C4343" w14:textId="77777777" w:rsidR="00BB4A72" w:rsidRPr="00C8776D" w:rsidRDefault="00BB4A72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D8D3F5F" w14:textId="6C9D6C82" w:rsidR="00807D1A" w:rsidRPr="00C8776D" w:rsidRDefault="00807D1A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Выпуск №</w:t>
      </w:r>
      <w:r w:rsidR="003A199E" w:rsidRPr="00C8776D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 xml:space="preserve"> </w:t>
      </w:r>
      <w:r w:rsidR="00084C5F" w:rsidRPr="00C8776D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</w:t>
      </w:r>
      <w:r w:rsidR="00EE50DD" w:rsidRPr="00C8776D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8</w:t>
      </w:r>
    </w:p>
    <w:p w14:paraId="2EC51E24" w14:textId="5343BB1C" w:rsidR="00807D1A" w:rsidRPr="00C8776D" w:rsidRDefault="00EE50DD" w:rsidP="00C8776D">
      <w:pPr>
        <w:spacing w:line="240" w:lineRule="auto"/>
        <w:ind w:left="284"/>
        <w:contextualSpacing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C8776D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9.12</w:t>
      </w:r>
      <w:r w:rsidR="00363B50" w:rsidRPr="00C8776D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2023</w:t>
      </w:r>
    </w:p>
    <w:p w14:paraId="5B222404" w14:textId="782D3036" w:rsidR="00BB4A72" w:rsidRPr="00C8776D" w:rsidRDefault="00BB4A72" w:rsidP="00C8776D">
      <w:pPr>
        <w:spacing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789F7862" w14:textId="18DA2FAE" w:rsidR="00174128" w:rsidRPr="00C8776D" w:rsidRDefault="00174128" w:rsidP="00C8776D">
      <w:pPr>
        <w:spacing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0563E53B" w14:textId="77777777" w:rsidR="00174128" w:rsidRPr="00C8776D" w:rsidRDefault="00174128" w:rsidP="00C8776D">
      <w:pPr>
        <w:spacing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47CC9E98" w14:textId="7729C104" w:rsidR="00807D1A" w:rsidRPr="00C8776D" w:rsidRDefault="00807D1A" w:rsidP="00C8776D">
      <w:pPr>
        <w:spacing w:line="240" w:lineRule="auto"/>
        <w:ind w:left="284"/>
        <w:contextualSpacing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14:paraId="34027EA5" w14:textId="669B6823" w:rsidR="00134AE1" w:rsidRPr="00C8776D" w:rsidRDefault="00134AE1" w:rsidP="00C8776D">
      <w:pPr>
        <w:spacing w:after="0" w:line="240" w:lineRule="auto"/>
        <w:ind w:left="-426"/>
        <w:contextualSpacing/>
        <w:jc w:val="both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084C5F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</w:t>
      </w:r>
      <w:r w:rsidR="00EE50DD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8</w:t>
      </w:r>
      <w:r w:rsidR="00C224AE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084C5F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</w:t>
      </w:r>
      <w:r w:rsidR="00EE50DD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9</w:t>
      </w:r>
      <w:r w:rsidR="00084C5F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1</w:t>
      </w:r>
      <w:r w:rsidR="00EE50DD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</w:t>
      </w:r>
      <w:r w:rsidR="00363B50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2023</w:t>
      </w:r>
    </w:p>
    <w:p w14:paraId="5EC14DCA" w14:textId="77777777" w:rsidR="00134AE1" w:rsidRPr="00C8776D" w:rsidRDefault="00134AE1" w:rsidP="00C8776D">
      <w:pPr>
        <w:spacing w:after="0" w:line="240" w:lineRule="auto"/>
        <w:ind w:left="284"/>
        <w:contextualSpacing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8D23405" w14:textId="77777777" w:rsidR="00134AE1" w:rsidRPr="00C8776D" w:rsidRDefault="00134AE1" w:rsidP="00C8776D">
      <w:pPr>
        <w:spacing w:after="0" w:line="240" w:lineRule="auto"/>
        <w:ind w:left="284"/>
        <w:contextualSpacing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14:paraId="73228465" w14:textId="77777777" w:rsidR="00134AE1" w:rsidRPr="00C8776D" w:rsidRDefault="00134AE1" w:rsidP="00C8776D">
      <w:pPr>
        <w:pBdr>
          <w:bottom w:val="single" w:sz="12" w:space="1" w:color="auto"/>
        </w:pBdr>
        <w:spacing w:after="0" w:line="240" w:lineRule="auto"/>
        <w:ind w:left="284"/>
        <w:contextualSpacing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 xml:space="preserve">Совета и администрации </w:t>
      </w:r>
      <w:proofErr w:type="spellStart"/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Пл</w:t>
      </w:r>
      <w:r w:rsidR="007965E1"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е</w:t>
      </w:r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ского</w:t>
      </w:r>
      <w:proofErr w:type="spellEnd"/>
      <w:r w:rsidRPr="00C8776D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 xml:space="preserve"> городского поселения</w:t>
      </w:r>
    </w:p>
    <w:tbl>
      <w:tblPr>
        <w:tblStyle w:val="a9"/>
        <w:tblW w:w="10490" w:type="dxa"/>
        <w:tblInd w:w="-289" w:type="dxa"/>
        <w:tblLook w:val="04A0" w:firstRow="1" w:lastRow="0" w:firstColumn="1" w:lastColumn="0" w:noHBand="0" w:noVBand="1"/>
      </w:tblPr>
      <w:tblGrid>
        <w:gridCol w:w="2269"/>
        <w:gridCol w:w="6379"/>
        <w:gridCol w:w="1842"/>
      </w:tblGrid>
      <w:tr w:rsidR="002C12D6" w:rsidRPr="00C8776D" w14:paraId="4CBAEEDB" w14:textId="77777777" w:rsidTr="00660604">
        <w:tc>
          <w:tcPr>
            <w:tcW w:w="2269" w:type="dxa"/>
          </w:tcPr>
          <w:p w14:paraId="0E3E1C11" w14:textId="77777777" w:rsidR="000D2ED2" w:rsidRPr="00C8776D" w:rsidRDefault="000D2ED2" w:rsidP="00C8776D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14:paraId="7FC777F0" w14:textId="77777777" w:rsidR="000D2ED2" w:rsidRPr="00C8776D" w:rsidRDefault="000D2ED2" w:rsidP="00C8776D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14:paraId="22512222" w14:textId="77777777" w:rsidR="000D2ED2" w:rsidRPr="00C8776D" w:rsidRDefault="000D2ED2" w:rsidP="00C8776D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</w:tcPr>
          <w:p w14:paraId="1D973437" w14:textId="77777777" w:rsidR="000D2ED2" w:rsidRPr="00C8776D" w:rsidRDefault="000D2ED2" w:rsidP="00C8776D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C8776D" w14:paraId="2FA290A4" w14:textId="77777777" w:rsidTr="00660604">
        <w:tc>
          <w:tcPr>
            <w:tcW w:w="8648" w:type="dxa"/>
            <w:gridSpan w:val="2"/>
            <w:vAlign w:val="center"/>
          </w:tcPr>
          <w:p w14:paraId="45A45061" w14:textId="25E3FA20" w:rsidR="00862B02" w:rsidRPr="00C8776D" w:rsidRDefault="00A23E0F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Совет</w:t>
            </w:r>
            <w:r w:rsidR="00714FF4"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714FF4"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="00714FF4"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842" w:type="dxa"/>
            <w:vAlign w:val="center"/>
          </w:tcPr>
          <w:p w14:paraId="4BAC64C4" w14:textId="3004D3D6" w:rsidR="00862B02" w:rsidRPr="00C8776D" w:rsidRDefault="00862B02" w:rsidP="00C8776D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C8776D" w14:paraId="028B17A8" w14:textId="77777777" w:rsidTr="00660604">
        <w:tc>
          <w:tcPr>
            <w:tcW w:w="2269" w:type="dxa"/>
            <w:vAlign w:val="center"/>
          </w:tcPr>
          <w:p w14:paraId="34A7BA01" w14:textId="17304536" w:rsidR="00DA7393" w:rsidRPr="00C8776D" w:rsidRDefault="00862B02" w:rsidP="00C8776D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084C5F"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</w:t>
            </w:r>
            <w:r w:rsidR="00EE50DD"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9</w:t>
            </w:r>
            <w:r w:rsidR="00084C5F"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</w:t>
            </w:r>
            <w:r w:rsidR="00785F00"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  <w:r w:rsidR="00EE50DD"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</w:t>
            </w:r>
            <w:r w:rsidR="00714FF4"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г. № </w:t>
            </w:r>
            <w:r w:rsidR="00EE50DD"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50</w:t>
            </w:r>
          </w:p>
        </w:tc>
        <w:tc>
          <w:tcPr>
            <w:tcW w:w="6379" w:type="dxa"/>
            <w:vAlign w:val="center"/>
          </w:tcPr>
          <w:p w14:paraId="21978B63" w14:textId="2A980AD3" w:rsidR="00DA7393" w:rsidRPr="00C8776D" w:rsidRDefault="00A23E0F" w:rsidP="00C8776D">
            <w:pPr>
              <w:ind w:right="-1"/>
              <w:contextualSpacing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Решение</w:t>
            </w:r>
            <w:r w:rsidR="00714FF4" w:rsidRPr="00C8776D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EE50DD" w:rsidRPr="00C8776D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«О внесении изменений в Решение Совета </w:t>
            </w:r>
            <w:proofErr w:type="spellStart"/>
            <w:r w:rsidR="00EE50DD" w:rsidRPr="00C8776D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="00EE50DD" w:rsidRPr="00C8776D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Приволжского муниципального района Ивановской области от 26.12.2022 г. 60 «О принятии бюджета </w:t>
            </w:r>
            <w:proofErr w:type="spellStart"/>
            <w:r w:rsidR="00EE50DD" w:rsidRPr="00C8776D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лесского</w:t>
            </w:r>
            <w:proofErr w:type="spellEnd"/>
            <w:r w:rsidR="00EE50DD" w:rsidRPr="00C8776D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городского поселения на 2023 год и на плановый период 2024 и 2025 годов»</w:t>
            </w:r>
          </w:p>
        </w:tc>
        <w:tc>
          <w:tcPr>
            <w:tcW w:w="1842" w:type="dxa"/>
            <w:vAlign w:val="center"/>
          </w:tcPr>
          <w:p w14:paraId="4DCB1255" w14:textId="5DB3180C" w:rsidR="00DA7393" w:rsidRPr="00C8776D" w:rsidRDefault="00D353DB" w:rsidP="00C8776D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14:paraId="7363D7FE" w14:textId="77777777" w:rsidR="004A28B9" w:rsidRPr="00C8776D" w:rsidRDefault="004A28B9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862251B" w14:textId="77777777" w:rsidR="00CA6096" w:rsidRPr="00C8776D" w:rsidRDefault="00CA6096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8366422" w14:textId="77777777" w:rsidR="00857D66" w:rsidRPr="00C8776D" w:rsidRDefault="00857D66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9AC58B2" w14:textId="77777777" w:rsidR="00857D66" w:rsidRPr="00C8776D" w:rsidRDefault="00857D66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3D39788" w14:textId="45D1312D" w:rsidR="00602D76" w:rsidRPr="00C8776D" w:rsidRDefault="00602D76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55872FA" w14:textId="2D3F9C51" w:rsidR="00363B50" w:rsidRPr="00C8776D" w:rsidRDefault="00363B50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C5C8B71" w14:textId="055E5ADA" w:rsidR="00363B50" w:rsidRPr="00C8776D" w:rsidRDefault="00363B50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FD006C9" w14:textId="3AA0F93A" w:rsidR="00363B50" w:rsidRPr="00C8776D" w:rsidRDefault="00363B50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C86065A" w14:textId="4CAE9432" w:rsidR="00363B50" w:rsidRPr="00C8776D" w:rsidRDefault="00363B50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0781269" w14:textId="339CD6E0" w:rsidR="00363B50" w:rsidRPr="00C8776D" w:rsidRDefault="00363B50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2EC282B" w14:textId="58CDB676" w:rsidR="000F5113" w:rsidRPr="00C8776D" w:rsidRDefault="000F5113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6DDB996" w14:textId="63259ED5" w:rsidR="000F5113" w:rsidRPr="00C8776D" w:rsidRDefault="000F5113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54B4E6F" w14:textId="250CD83C" w:rsidR="000F5113" w:rsidRPr="00C8776D" w:rsidRDefault="000F5113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8D03C73" w14:textId="67AC12FE" w:rsidR="000F5113" w:rsidRPr="00C8776D" w:rsidRDefault="000F5113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F6186FE" w14:textId="6B84AD9D" w:rsidR="000F5113" w:rsidRPr="00C8776D" w:rsidRDefault="000F5113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C055D17" w14:textId="54D11B56" w:rsidR="000F5113" w:rsidRPr="00C8776D" w:rsidRDefault="000F5113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512A63A" w14:textId="6780062A" w:rsidR="000F5113" w:rsidRPr="00C8776D" w:rsidRDefault="000F5113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5796648" w14:textId="0D5596A6" w:rsidR="000F5113" w:rsidRPr="00C8776D" w:rsidRDefault="000F5113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7812484" w14:textId="20629700" w:rsidR="000F5113" w:rsidRPr="00C8776D" w:rsidRDefault="000F5113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1479393" w14:textId="31F52733" w:rsidR="000F5113" w:rsidRPr="00C8776D" w:rsidRDefault="000F5113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4ED9D3B" w14:textId="4AB5AD46" w:rsidR="000F5113" w:rsidRPr="00C8776D" w:rsidRDefault="000F5113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6C5278A" w14:textId="3F701043" w:rsidR="000F5113" w:rsidRDefault="000F5113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92CBCDF" w14:textId="54568B61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72DF650" w14:textId="594F0805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7F3810E" w14:textId="63AADCBC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CE312A8" w14:textId="1E4F8243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B4505E6" w14:textId="52004649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F953090" w14:textId="4975008B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8A2B4A1" w14:textId="04F8600E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789AB36" w14:textId="077A2451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3CFE7E7" w14:textId="0A0076C4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ED8FBC5" w14:textId="753F81BD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0613350" w14:textId="4BFA3D15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5A06313C" w14:textId="3A9BA623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041504E" w14:textId="64B26DAA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C260ED8" w14:textId="4B142E8A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604A3534" w14:textId="19E7FA43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378A52B" w14:textId="766551BD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7FDA7E3" w14:textId="491E7C6A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197DD41" w14:textId="2A0FCBEC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B0EF740" w14:textId="483015E9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7C5664E" w14:textId="6AF2B64B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C48541A" w14:textId="7DCF6932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90397D5" w14:textId="39E472D0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0C156464" w14:textId="2BB9071A" w:rsid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45241D1" w14:textId="77777777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FB41EA8" w14:textId="7315E194" w:rsidR="00084C5F" w:rsidRPr="00C8776D" w:rsidRDefault="00084C5F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97BDB9C" w14:textId="0FA4B86E" w:rsidR="00EE50DD" w:rsidRPr="00C8776D" w:rsidRDefault="00EE50D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3D4415C0" w14:textId="78032CA8" w:rsidR="00EE50DD" w:rsidRPr="00C8776D" w:rsidRDefault="00EE50D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2CD514EE" w14:textId="0590B785" w:rsidR="00EE50DD" w:rsidRPr="00C8776D" w:rsidRDefault="00EE50D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1BDD209E" w14:textId="0D3902D3" w:rsidR="00EE50DD" w:rsidRPr="00C8776D" w:rsidRDefault="00EE50D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47DD35F0" w14:textId="77777777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07EAFE3B" wp14:editId="3187B66A">
            <wp:extent cx="447675" cy="521174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4" cy="52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0B70" w14:textId="77777777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Совет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</w:t>
      </w:r>
    </w:p>
    <w:p w14:paraId="503978FE" w14:textId="181C1179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Приволжского муниципального района</w:t>
      </w:r>
      <w:r w:rsidRPr="00C8776D">
        <w:rPr>
          <w:rFonts w:asciiTheme="majorHAnsi" w:hAnsiTheme="majorHAnsi" w:cstheme="majorHAnsi"/>
          <w:sz w:val="20"/>
          <w:szCs w:val="20"/>
        </w:rPr>
        <w:t xml:space="preserve"> </w:t>
      </w:r>
      <w:r w:rsidRPr="00C8776D">
        <w:rPr>
          <w:rFonts w:asciiTheme="majorHAnsi" w:hAnsiTheme="majorHAnsi" w:cstheme="majorHAnsi"/>
          <w:sz w:val="20"/>
          <w:szCs w:val="20"/>
        </w:rPr>
        <w:t>Ивановской области</w:t>
      </w:r>
    </w:p>
    <w:p w14:paraId="7D14DA67" w14:textId="77777777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8776D">
        <w:rPr>
          <w:rFonts w:asciiTheme="majorHAnsi" w:hAnsiTheme="majorHAnsi" w:cstheme="majorHAnsi"/>
          <w:b/>
          <w:bCs/>
          <w:sz w:val="20"/>
          <w:szCs w:val="20"/>
        </w:rPr>
        <w:t>РЕШЕНИЕ</w:t>
      </w:r>
    </w:p>
    <w:p w14:paraId="6B83B6AE" w14:textId="77777777" w:rsidR="00C8776D" w:rsidRPr="00C8776D" w:rsidRDefault="00C8776D" w:rsidP="00C8776D">
      <w:pPr>
        <w:tabs>
          <w:tab w:val="left" w:pos="0"/>
          <w:tab w:val="center" w:pos="4677"/>
        </w:tabs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8776D">
        <w:rPr>
          <w:rFonts w:asciiTheme="majorHAnsi" w:hAnsiTheme="majorHAnsi" w:cstheme="majorHAnsi"/>
          <w:b/>
          <w:sz w:val="20"/>
          <w:szCs w:val="20"/>
        </w:rPr>
        <w:t>от «29» декабря 2023 г.                                                                                                                № 50</w:t>
      </w:r>
    </w:p>
    <w:p w14:paraId="20890CE4" w14:textId="4FF4E6B6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О внесении изменений в Решение Совета </w:t>
      </w:r>
      <w:proofErr w:type="spellStart"/>
      <w:r w:rsidRPr="00C8776D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 Приволжского муниципального района Ивановской области от 26.12.2022 г. 60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«О принятии бюджета </w:t>
      </w:r>
      <w:proofErr w:type="spellStart"/>
      <w:r w:rsidRPr="00C8776D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 на 2023 год и на плановый период 2024 и 2025 годов»</w:t>
      </w:r>
    </w:p>
    <w:p w14:paraId="1E3BCBFE" w14:textId="77777777" w:rsidR="00C8776D" w:rsidRPr="00C8776D" w:rsidRDefault="00C8776D" w:rsidP="00C8776D">
      <w:pPr>
        <w:pStyle w:val="25"/>
        <w:ind w:left="0" w:firstLine="709"/>
        <w:contextualSpacing/>
        <w:jc w:val="both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C8776D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В соответствии с главой 21 Бюджетного кодекса Российской Федерации, статьей 52 Федерального закона от 06.10.2003 № 131-ФЗ «Об общих принципах организации местного самоуправления Российской Федерации», Уставом </w:t>
      </w:r>
      <w:proofErr w:type="spellStart"/>
      <w:r w:rsidRPr="00C8776D">
        <w:rPr>
          <w:rFonts w:asciiTheme="majorHAnsi" w:hAnsiTheme="majorHAnsi" w:cstheme="majorHAnsi"/>
          <w:b w:val="0"/>
          <w:bCs w:val="0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городского поселения, решением Совета </w:t>
      </w:r>
      <w:proofErr w:type="spellStart"/>
      <w:r w:rsidRPr="00C8776D">
        <w:rPr>
          <w:rFonts w:asciiTheme="majorHAnsi" w:hAnsiTheme="majorHAnsi" w:cstheme="majorHAnsi"/>
          <w:b w:val="0"/>
          <w:bCs w:val="0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городского поселения от 10.12.2021 № 30 «Об утверждении положения «О бюджетном процессе в </w:t>
      </w:r>
      <w:proofErr w:type="spellStart"/>
      <w:r w:rsidRPr="00C8776D">
        <w:rPr>
          <w:rFonts w:asciiTheme="majorHAnsi" w:hAnsiTheme="majorHAnsi" w:cstheme="majorHAnsi"/>
          <w:b w:val="0"/>
          <w:bCs w:val="0"/>
          <w:sz w:val="20"/>
          <w:szCs w:val="20"/>
        </w:rPr>
        <w:t>Плесском</w:t>
      </w:r>
      <w:proofErr w:type="spellEnd"/>
      <w:r w:rsidRPr="00C8776D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городском поселении»   </w:t>
      </w:r>
    </w:p>
    <w:p w14:paraId="770D8F56" w14:textId="77777777" w:rsidR="00C8776D" w:rsidRPr="00C8776D" w:rsidRDefault="00C8776D" w:rsidP="00C8776D">
      <w:pPr>
        <w:pStyle w:val="25"/>
        <w:contextualSpacing/>
        <w:jc w:val="both"/>
        <w:rPr>
          <w:rFonts w:asciiTheme="majorHAnsi" w:hAnsiTheme="majorHAnsi" w:cstheme="majorHAnsi"/>
          <w:b w:val="0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</w:t>
      </w:r>
    </w:p>
    <w:p w14:paraId="5E40BBB2" w14:textId="77777777" w:rsidR="00C8776D" w:rsidRPr="00C8776D" w:rsidRDefault="00C8776D" w:rsidP="00C8776D">
      <w:pPr>
        <w:pStyle w:val="25"/>
        <w:contextualSpacing/>
        <w:jc w:val="center"/>
        <w:rPr>
          <w:rFonts w:asciiTheme="majorHAnsi" w:hAnsiTheme="majorHAnsi" w:cstheme="majorHAnsi"/>
          <w:b w:val="0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РЕШИЛ:</w:t>
      </w:r>
    </w:p>
    <w:p w14:paraId="746D7367" w14:textId="77777777" w:rsidR="00C8776D" w:rsidRPr="00C8776D" w:rsidRDefault="00C8776D" w:rsidP="00C8776D">
      <w:pPr>
        <w:pStyle w:val="af5"/>
        <w:spacing w:line="240" w:lineRule="auto"/>
        <w:ind w:left="0"/>
        <w:jc w:val="both"/>
        <w:rPr>
          <w:rFonts w:asciiTheme="majorHAnsi" w:hAnsiTheme="majorHAnsi" w:cstheme="majorHAnsi"/>
          <w:sz w:val="20"/>
          <w:szCs w:val="20"/>
          <w:lang w:val="ru-RU"/>
        </w:rPr>
      </w:pPr>
      <w:r w:rsidRPr="00C8776D">
        <w:rPr>
          <w:rFonts w:asciiTheme="majorHAnsi" w:hAnsiTheme="majorHAnsi" w:cstheme="majorHAnsi"/>
          <w:sz w:val="20"/>
          <w:szCs w:val="20"/>
          <w:lang w:val="ru-RU"/>
        </w:rPr>
        <w:t xml:space="preserve">Читать Решение Совета </w:t>
      </w:r>
      <w:proofErr w:type="spellStart"/>
      <w:r w:rsidRPr="00C8776D">
        <w:rPr>
          <w:rFonts w:asciiTheme="majorHAnsi" w:hAnsiTheme="majorHAnsi" w:cstheme="majorHAnsi"/>
          <w:sz w:val="20"/>
          <w:szCs w:val="20"/>
          <w:lang w:val="ru-RU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  <w:lang w:val="ru-RU"/>
        </w:rPr>
        <w:t xml:space="preserve"> городского поселения Приволжского муниципального района Ивановской области от 26.12.2022 г. № 60 «О принятии бюджета </w:t>
      </w:r>
      <w:proofErr w:type="spellStart"/>
      <w:r w:rsidRPr="00C8776D">
        <w:rPr>
          <w:rFonts w:asciiTheme="majorHAnsi" w:hAnsiTheme="majorHAnsi" w:cstheme="majorHAnsi"/>
          <w:sz w:val="20"/>
          <w:szCs w:val="20"/>
          <w:lang w:val="ru-RU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  <w:lang w:val="ru-RU"/>
        </w:rPr>
        <w:t xml:space="preserve"> городского поселения на 2023 год и на плановый период 2024 и 2025 годов» в новой редакции</w:t>
      </w:r>
    </w:p>
    <w:p w14:paraId="3011775F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Статья 1.  Основные характеристики бюджета </w:t>
      </w:r>
      <w:proofErr w:type="spellStart"/>
      <w:r w:rsidRPr="00C8776D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 на 2023 год и на плановый период 2024 и 2025 годов</w:t>
      </w:r>
    </w:p>
    <w:p w14:paraId="291D492F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1. Утвердить основные характеристики бюджета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(далее – бюджета поселения):</w:t>
      </w:r>
    </w:p>
    <w:p w14:paraId="638D6976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1.1. на 2023 год:</w:t>
      </w:r>
    </w:p>
    <w:p w14:paraId="4313C875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1) Общий объем доходов бюджета в сумме 159 892 132,60 руб.</w:t>
      </w:r>
    </w:p>
    <w:p w14:paraId="68FDFC41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2) Общий объем расходов бюджета в сумме 153 836 883,47 руб. </w:t>
      </w:r>
    </w:p>
    <w:p w14:paraId="72C33BF3" w14:textId="77777777" w:rsidR="00C8776D" w:rsidRPr="00C8776D" w:rsidRDefault="00C8776D" w:rsidP="00C8776D">
      <w:pPr>
        <w:tabs>
          <w:tab w:val="left" w:pos="8535"/>
        </w:tabs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3) Профицит бюджета в сумме 6 055 249,13 руб.</w:t>
      </w:r>
      <w:r w:rsidRPr="00C8776D">
        <w:rPr>
          <w:rFonts w:asciiTheme="majorHAnsi" w:hAnsiTheme="majorHAnsi" w:cstheme="majorHAnsi"/>
          <w:sz w:val="20"/>
          <w:szCs w:val="20"/>
        </w:rPr>
        <w:tab/>
      </w:r>
    </w:p>
    <w:p w14:paraId="46DFE086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1.2. на 2024 год:</w:t>
      </w:r>
    </w:p>
    <w:p w14:paraId="15B54947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1) Общий объем доходов бюджета в сумме 87 179 656,19 руб., </w:t>
      </w:r>
    </w:p>
    <w:p w14:paraId="66C8DF0A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2) Общий объем расходов бюджета в сумме 87 179 656,19 руб.</w:t>
      </w:r>
    </w:p>
    <w:p w14:paraId="43216FF4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3) Профицит бюджета в сумме 0,00 руб.</w:t>
      </w:r>
    </w:p>
    <w:p w14:paraId="74D0BE00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1.3. на 2025 год:</w:t>
      </w:r>
    </w:p>
    <w:p w14:paraId="07160874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1) Общий объем доходов бюджета в сумме 90 842 248,86 руб. </w:t>
      </w:r>
    </w:p>
    <w:p w14:paraId="734F06C1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2) Общий объем расходов бюджета в сумме 90 842 248,86 руб. </w:t>
      </w:r>
    </w:p>
    <w:p w14:paraId="39C3184B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3) Профицит бюджета в сумме 0,00 руб.</w:t>
      </w:r>
    </w:p>
    <w:p w14:paraId="5073D86C" w14:textId="77777777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Статья 2.  Нормативы распределения доходов </w:t>
      </w:r>
      <w:proofErr w:type="spellStart"/>
      <w:r w:rsidRPr="00C8776D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074291B6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Утвердить нормативы отчислений доходов в бюджет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на 2023 год и на плановый период 2024 и 2025 годов согласно приложению № 1 к настоящему решению.</w:t>
      </w:r>
    </w:p>
    <w:p w14:paraId="6F93BF84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Статья 3. Показатели доходов бюджета </w:t>
      </w:r>
      <w:proofErr w:type="spellStart"/>
      <w:r w:rsidRPr="00C8776D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122725FD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 xml:space="preserve">1. Утвердить доходы бюджета </w:t>
      </w:r>
      <w:proofErr w:type="spellStart"/>
      <w:r w:rsidRPr="00C8776D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 по кодам классификации доходов бюджетов</w:t>
      </w:r>
      <w:r w:rsidRPr="00C8776D">
        <w:rPr>
          <w:rFonts w:asciiTheme="majorHAnsi" w:hAnsiTheme="majorHAnsi" w:cstheme="majorHAnsi"/>
          <w:sz w:val="20"/>
          <w:szCs w:val="20"/>
        </w:rPr>
        <w:t xml:space="preserve"> на 2023 год и на плановый период 2024 и 2025 годов</w:t>
      </w:r>
      <w:r w:rsidRPr="00C8776D">
        <w:rPr>
          <w:rFonts w:asciiTheme="majorHAnsi" w:hAnsiTheme="majorHAnsi" w:cstheme="majorHAnsi"/>
          <w:bCs/>
          <w:sz w:val="20"/>
          <w:szCs w:val="20"/>
        </w:rPr>
        <w:t xml:space="preserve"> согласно приложению № 2 к настоящему решению.</w:t>
      </w:r>
    </w:p>
    <w:p w14:paraId="02E91848" w14:textId="77777777" w:rsidR="00C8776D" w:rsidRPr="00C8776D" w:rsidRDefault="00C8776D" w:rsidP="00C8776D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 xml:space="preserve">2. Утвердить в пределах общего объема доходов бюджета </w:t>
      </w:r>
      <w:proofErr w:type="spellStart"/>
      <w:r w:rsidRPr="00C8776D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, утвержденного статьей 2 настоящего решения, объем межбюджетных трансфертов, получаемых:</w:t>
      </w:r>
    </w:p>
    <w:p w14:paraId="43552C91" w14:textId="77777777" w:rsidR="00C8776D" w:rsidRPr="00C8776D" w:rsidRDefault="00C8776D" w:rsidP="00C8776D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C8776D">
        <w:rPr>
          <w:rFonts w:asciiTheme="majorHAnsi" w:hAnsiTheme="majorHAnsi" w:cstheme="majorHAnsi"/>
          <w:bCs/>
          <w:i/>
          <w:sz w:val="20"/>
          <w:szCs w:val="20"/>
        </w:rPr>
        <w:t>1) из областного бюджета:</w:t>
      </w:r>
    </w:p>
    <w:p w14:paraId="359B892D" w14:textId="77777777" w:rsidR="00C8776D" w:rsidRPr="00C8776D" w:rsidRDefault="00C8776D" w:rsidP="00C8776D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 xml:space="preserve">            - на 2023 год – 23 824 773,84 руб.;</w:t>
      </w:r>
    </w:p>
    <w:p w14:paraId="2AEA4D4E" w14:textId="77777777" w:rsidR="00C8776D" w:rsidRPr="00C8776D" w:rsidRDefault="00C8776D" w:rsidP="00C8776D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 xml:space="preserve">            - на 2023 год – 0,00 руб.;</w:t>
      </w:r>
    </w:p>
    <w:p w14:paraId="79A46786" w14:textId="77777777" w:rsidR="00C8776D" w:rsidRPr="00C8776D" w:rsidRDefault="00C8776D" w:rsidP="00C8776D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 xml:space="preserve">            - на 2024 год – 0,00 руб. </w:t>
      </w:r>
    </w:p>
    <w:p w14:paraId="18EC22A1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Статья 4. Источники внутреннего финансирования дефицита бюджета </w:t>
      </w:r>
      <w:proofErr w:type="spellStart"/>
      <w:r w:rsidRPr="00C8776D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35F93888" w14:textId="77777777" w:rsidR="00C8776D" w:rsidRPr="00C8776D" w:rsidRDefault="00C8776D" w:rsidP="00C8776D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 xml:space="preserve">1.Утвердить источники внутреннего финансирования дефицита бюджета </w:t>
      </w:r>
      <w:proofErr w:type="spellStart"/>
      <w:r w:rsidRPr="00C8776D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</w:t>
      </w:r>
      <w:r w:rsidRPr="00C8776D">
        <w:rPr>
          <w:rFonts w:asciiTheme="majorHAnsi" w:hAnsiTheme="majorHAnsi" w:cstheme="majorHAnsi"/>
          <w:sz w:val="20"/>
          <w:szCs w:val="20"/>
        </w:rPr>
        <w:t xml:space="preserve"> на 2023 год и на плановый период 2024 и 2025годов</w:t>
      </w:r>
      <w:r w:rsidRPr="00C8776D">
        <w:rPr>
          <w:rFonts w:asciiTheme="majorHAnsi" w:hAnsiTheme="majorHAnsi" w:cstheme="majorHAnsi"/>
          <w:bCs/>
          <w:sz w:val="20"/>
          <w:szCs w:val="20"/>
        </w:rPr>
        <w:t xml:space="preserve"> согласно приложению № 3 настоящему решению.</w:t>
      </w:r>
    </w:p>
    <w:p w14:paraId="34FA7C2B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>2. Установить, что в текущем финансовом году остатки средств на счете бюджета, сложившиеся по состоянию на 1 января текущего финансового года, за исключением остатков неиспользованных межбюджетных трансфертов, полученных из областного бюджета и бюджетов поселений в форме субсидий, субвенций и иных межбюджетных трансфертов, имеющих целевое назначение, а также утвержденного в составе источников внутреннего  финансирования дефицита бюджета снижения остатков средств на счете по учету средств бюджета на текущий финансовый год, направляются на покрытие временных кассовых разрывов, возникающих в ходе исполнения бюджета.</w:t>
      </w:r>
    </w:p>
    <w:p w14:paraId="57914603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  <w:r w:rsidRPr="00C8776D">
        <w:rPr>
          <w:rFonts w:asciiTheme="majorHAnsi" w:hAnsiTheme="majorHAnsi" w:cstheme="majorHAnsi"/>
          <w:b/>
          <w:sz w:val="20"/>
          <w:szCs w:val="20"/>
        </w:rPr>
        <w:t>Статья 5. Бюджетные ассигнования бюджета</w:t>
      </w:r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C8776D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  <w:r w:rsidRPr="00C8776D">
        <w:rPr>
          <w:rFonts w:asciiTheme="majorHAnsi" w:hAnsiTheme="majorHAnsi" w:cstheme="majorHAnsi"/>
          <w:b/>
          <w:sz w:val="20"/>
          <w:szCs w:val="20"/>
        </w:rPr>
        <w:t xml:space="preserve"> на 2023 год и на плановый период 2024 и 2025 годов</w:t>
      </w:r>
    </w:p>
    <w:p w14:paraId="7B37D560" w14:textId="77777777" w:rsidR="00C8776D" w:rsidRPr="00C8776D" w:rsidRDefault="00C8776D" w:rsidP="00C8776D">
      <w:pPr>
        <w:pStyle w:val="af2"/>
        <w:tabs>
          <w:tab w:val="left" w:pos="142"/>
        </w:tabs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1.Утвердить распределение бюджетных ассигнований бюджета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</w:t>
      </w:r>
      <w:r w:rsidRPr="00C8776D">
        <w:rPr>
          <w:rFonts w:asciiTheme="majorHAnsi" w:hAnsiTheme="majorHAnsi" w:cstheme="majorHAnsi"/>
          <w:bCs/>
          <w:sz w:val="20"/>
          <w:szCs w:val="20"/>
        </w:rPr>
        <w:t>по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Pr="00C8776D">
        <w:rPr>
          <w:rFonts w:asciiTheme="majorHAnsi" w:hAnsiTheme="majorHAnsi" w:cstheme="majorHAnsi"/>
          <w:sz w:val="20"/>
          <w:szCs w:val="20"/>
        </w:rPr>
        <w:t xml:space="preserve"> на 2023 год и на плановый период 2024 и 2025 годов</w:t>
      </w:r>
      <w:r w:rsidRPr="00C8776D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C8776D">
        <w:rPr>
          <w:rFonts w:asciiTheme="majorHAnsi" w:hAnsiTheme="majorHAnsi" w:cstheme="majorHAnsi"/>
          <w:sz w:val="20"/>
          <w:szCs w:val="20"/>
        </w:rPr>
        <w:t>согласно приложению № 4 к настоящему решению.</w:t>
      </w:r>
    </w:p>
    <w:p w14:paraId="2801C07C" w14:textId="77777777" w:rsidR="00C8776D" w:rsidRPr="00C8776D" w:rsidRDefault="00C8776D" w:rsidP="00C8776D">
      <w:pPr>
        <w:pStyle w:val="af2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lastRenderedPageBreak/>
        <w:t>2.</w:t>
      </w:r>
      <w:r w:rsidRPr="00C8776D">
        <w:rPr>
          <w:rFonts w:asciiTheme="majorHAnsi" w:hAnsiTheme="majorHAnsi" w:cstheme="majorHAnsi"/>
          <w:sz w:val="20"/>
          <w:szCs w:val="20"/>
        </w:rPr>
        <w:t xml:space="preserve">Утвердить ведомственную структуру расходов бюджета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на 2023 год и на плановый период 2024 и 2025 годов согласно приложению № 5 к настоящему решению.</w:t>
      </w:r>
    </w:p>
    <w:p w14:paraId="66420B38" w14:textId="77777777" w:rsidR="00C8776D" w:rsidRPr="00C8776D" w:rsidRDefault="00C8776D" w:rsidP="00C8776D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3.Утвердить распределение бюджетных ассигнований бюджета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по разделам и подразделам классификации расходов бюджетов на 2023 год и на плановый период 2024 и 2025 годов согласно приложению № 6 к настоящему решению.</w:t>
      </w:r>
    </w:p>
    <w:p w14:paraId="0EB549B3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5.</w:t>
      </w:r>
      <w:r w:rsidRPr="00C8776D">
        <w:rPr>
          <w:rFonts w:asciiTheme="majorHAnsi" w:hAnsiTheme="majorHAnsi" w:cstheme="majorHAnsi"/>
          <w:bCs/>
          <w:sz w:val="20"/>
          <w:szCs w:val="20"/>
        </w:rPr>
        <w:t xml:space="preserve">Утвердить в пределах общего объема расходов бюджета </w:t>
      </w:r>
      <w:proofErr w:type="spellStart"/>
      <w:r w:rsidRPr="00C8776D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, утвержденного статьей 2 настоящего решения</w:t>
      </w:r>
    </w:p>
    <w:p w14:paraId="5BD91026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 xml:space="preserve">1) </w:t>
      </w:r>
      <w:r w:rsidRPr="00C8776D">
        <w:rPr>
          <w:rFonts w:asciiTheme="majorHAnsi" w:hAnsiTheme="majorHAnsi" w:cstheme="majorHAnsi"/>
          <w:sz w:val="20"/>
          <w:szCs w:val="20"/>
        </w:rPr>
        <w:t>общий объем бюджетных ассигнований на исполнение публичных нормативных обязательств в сумме 0,00 руб. ежегодно.</w:t>
      </w:r>
    </w:p>
    <w:p w14:paraId="314D5D85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2) общий объем условно утверждаемых (утвержденных) расходов:</w:t>
      </w:r>
    </w:p>
    <w:p w14:paraId="00097762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а) на 2024 год в сумме 1 716 211,07 руб.;</w:t>
      </w:r>
    </w:p>
    <w:p w14:paraId="0635A9B2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б) на 2025 год в сумме 3 410 970,16 руб.</w:t>
      </w:r>
    </w:p>
    <w:p w14:paraId="53BBC2E4" w14:textId="77777777" w:rsidR="00C8776D" w:rsidRPr="00C8776D" w:rsidRDefault="00C8776D" w:rsidP="00C8776D">
      <w:pPr>
        <w:tabs>
          <w:tab w:val="num" w:pos="1770"/>
          <w:tab w:val="num" w:pos="2340"/>
        </w:tabs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6.Установить размер резервного фонда администрации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(исполнитель полномочий исполнительно-распорядительного органа местного самоуправления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) в сумме 0,00 рублей на 2023 год.</w:t>
      </w:r>
    </w:p>
    <w:p w14:paraId="65309949" w14:textId="77777777" w:rsidR="00C8776D" w:rsidRPr="00C8776D" w:rsidRDefault="00C8776D" w:rsidP="00C8776D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7. </w:t>
      </w:r>
      <w:r w:rsidRPr="00C8776D">
        <w:rPr>
          <w:rFonts w:asciiTheme="majorHAnsi" w:hAnsiTheme="majorHAnsi" w:cstheme="majorHAnsi"/>
          <w:bCs/>
          <w:sz w:val="20"/>
          <w:szCs w:val="20"/>
        </w:rPr>
        <w:t>Субсидии юридическим лицам</w:t>
      </w:r>
      <w:r w:rsidRPr="00C8776D">
        <w:rPr>
          <w:rFonts w:asciiTheme="majorHAnsi" w:hAnsiTheme="majorHAnsi" w:cstheme="majorHAnsi"/>
          <w:sz w:val="20"/>
          <w:szCs w:val="20"/>
        </w:rPr>
        <w:t xml:space="preserve"> (за исключением субсидий муниципальным учреждениям)</w:t>
      </w:r>
      <w:r w:rsidRPr="00C8776D">
        <w:rPr>
          <w:rFonts w:asciiTheme="majorHAnsi" w:hAnsiTheme="majorHAnsi" w:cstheme="majorHAnsi"/>
          <w:bCs/>
          <w:sz w:val="20"/>
          <w:szCs w:val="20"/>
        </w:rPr>
        <w:t>, индивидуальным предпринимателям, физическим лицам - производителям товаров, работ, услуг, предоставляются в</w:t>
      </w:r>
      <w:r w:rsidRPr="00C8776D">
        <w:rPr>
          <w:rFonts w:asciiTheme="majorHAnsi" w:hAnsiTheme="majorHAnsi" w:cstheme="majorHAnsi"/>
          <w:sz w:val="20"/>
          <w:szCs w:val="20"/>
        </w:rPr>
        <w:t xml:space="preserve"> порядке, определяемом Администрацией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в случаях, если расходы на их предоставление предусмотрены муниципальными программами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.</w:t>
      </w:r>
    </w:p>
    <w:p w14:paraId="147561D6" w14:textId="77777777" w:rsidR="00C8776D" w:rsidRPr="00C8776D" w:rsidRDefault="00C8776D" w:rsidP="00C8776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Субсидии иным некоммерческим организациям, не являющимся муниципальными учреждениями, предоставляются из бюджета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в порядке определения объема и предоставления указанных субсидий, установленном Администрацией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.</w:t>
      </w:r>
    </w:p>
    <w:p w14:paraId="7636F9D3" w14:textId="77777777" w:rsidR="00C8776D" w:rsidRPr="00C8776D" w:rsidRDefault="00C8776D" w:rsidP="00C8776D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8.</w:t>
      </w:r>
      <w:r w:rsidRPr="00C8776D">
        <w:rPr>
          <w:rFonts w:asciiTheme="majorHAnsi" w:hAnsiTheme="majorHAnsi" w:cstheme="majorHAnsi"/>
          <w:bCs/>
          <w:sz w:val="20"/>
          <w:szCs w:val="20"/>
        </w:rPr>
        <w:t xml:space="preserve">Утвердить объем бюджетных ассигнований муниципального дорожного </w:t>
      </w:r>
      <w:r w:rsidRPr="00C8776D">
        <w:rPr>
          <w:rFonts w:asciiTheme="majorHAnsi" w:hAnsiTheme="majorHAnsi" w:cstheme="majorHAnsi"/>
          <w:bCs/>
          <w:sz w:val="20"/>
          <w:szCs w:val="20"/>
        </w:rPr>
        <w:br/>
        <w:t xml:space="preserve">фонда </w:t>
      </w:r>
      <w:proofErr w:type="spellStart"/>
      <w:r w:rsidRPr="00C8776D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:</w:t>
      </w:r>
    </w:p>
    <w:p w14:paraId="361AFE80" w14:textId="77777777" w:rsidR="00C8776D" w:rsidRPr="00C8776D" w:rsidRDefault="00C8776D" w:rsidP="00C8776D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>на 2023 год в сумме 44 253 503,72 руб.;</w:t>
      </w:r>
    </w:p>
    <w:p w14:paraId="44A24F3D" w14:textId="77777777" w:rsidR="00C8776D" w:rsidRPr="00C8776D" w:rsidRDefault="00C8776D" w:rsidP="00C8776D">
      <w:pPr>
        <w:pStyle w:val="af2"/>
        <w:ind w:firstLine="709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>на 2024 год в сумме 22 545 639,77 руб.;</w:t>
      </w:r>
    </w:p>
    <w:p w14:paraId="21C6AFBA" w14:textId="77777777" w:rsidR="00C8776D" w:rsidRPr="00C8776D" w:rsidRDefault="00C8776D" w:rsidP="00C8776D">
      <w:pPr>
        <w:pStyle w:val="af2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>на 2025 год в сумме 22 543 989,10 руб.</w:t>
      </w:r>
    </w:p>
    <w:p w14:paraId="47D57DBB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8776D">
        <w:rPr>
          <w:rFonts w:asciiTheme="majorHAnsi" w:hAnsiTheme="majorHAnsi" w:cstheme="majorHAnsi"/>
          <w:b/>
          <w:bCs/>
          <w:sz w:val="20"/>
          <w:szCs w:val="20"/>
        </w:rPr>
        <w:t>Статья 6. Особенности установления отдельных расходных обязательств</w:t>
      </w:r>
    </w:p>
    <w:p w14:paraId="64455D27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C8776D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5413826D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Установить размер увеличения (индексации) размеров месячных окладов муниципальных служащих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в соответствии с замещаемыми ими должностями муниципальных служащих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и размеров месячных окладов муниципальных служащих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в соответствии с присвоенными им классными чинами муниципальной службы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, установленных Решением Совета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от 18.07.2017 № 27 «Об утверждении Положения о системе оплаты труда муниципальных служащих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», а также оклады работников, занимающих должности, не отнесенные к муниципальным должностям, осуществляющих техническое обеспечение деятельности в органах местного самоуправления, установленных Решением Совета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от 15.09.2015 № 47 «Об утверждении Положения о системе оплате труда служащих, замещающих должности, не отнесённые к должностям муниципальной службы, и осуществляющих техническое обеспечение деятельности администрации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Приволжского муниципального района Ивановской области», выборным должностным лицам местного самоуправления, осуществляющих свои полномочия на постоянной основе установленных решением Совета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 от 26.11.2015 № 68 «Об утверждении Положения об оплате труда выборных должностных лиц местного самоуправления, осуществляющих свои полномочия на постоянной основе в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м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м поселении» с 1 октября 2023 года равного 1,091.</w:t>
      </w:r>
    </w:p>
    <w:p w14:paraId="30A98E9F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8776D">
        <w:rPr>
          <w:rFonts w:asciiTheme="majorHAnsi" w:hAnsiTheme="majorHAnsi" w:cstheme="majorHAnsi"/>
          <w:b/>
          <w:sz w:val="20"/>
          <w:szCs w:val="20"/>
        </w:rPr>
        <w:t xml:space="preserve">Статья 7. Особенности исполнения бюджета </w:t>
      </w:r>
      <w:proofErr w:type="spellStart"/>
      <w:r w:rsidRPr="00C8776D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</w:t>
      </w:r>
    </w:p>
    <w:p w14:paraId="73D136B6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1. Установить, что остатки средств бюджета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на начало текущего финансового года:</w:t>
      </w:r>
    </w:p>
    <w:p w14:paraId="3C2CD2DD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1) 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.     </w:t>
      </w:r>
    </w:p>
    <w:p w14:paraId="1EA22DBF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2. 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1 января 2022 года, источником финансового обеспечения исполнения которых являются средства, предоставляемые из бюджета муниципального района:</w:t>
      </w:r>
    </w:p>
    <w:p w14:paraId="4EC1BA79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1) расчеты по муниципальным контрактам, заключаемым на сумму 50000 тыс. руб. и более, а также расчеты по контрактам (договорам), заключаемым в целях исполнения указанных муниципальных контрактов;</w:t>
      </w:r>
    </w:p>
    <w:p w14:paraId="791B95BC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2) расчеты по контрактам (договорам), заключаемым на сумму 50000 тыс. руб. и более муниципальными учреждениями, лицевые счета которым открыты в УФК по Ивановской области, за счет средств, поступающих указанным учреждениям в соответствии с абзацем вторым пункта 1 статьи 78.1 и статьей 78.2 Бюджетного кодекса Российской Федерации, а также расчеты по контрактам (договорам), заключаемым в целях исполнения указанных контрактов (договоров);</w:t>
      </w:r>
    </w:p>
    <w:p w14:paraId="324C4F13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3) субсидии юридическим лицам (за исключением субсидий муниципальным бюджетным учреждениям) по договорам (соглашениям), заключаемым на сумму 50000 тыс. руб. и более, а также расчеты по контрактам (договорам), </w:t>
      </w:r>
      <w:r w:rsidRPr="00C8776D">
        <w:rPr>
          <w:rFonts w:asciiTheme="majorHAnsi" w:hAnsiTheme="majorHAnsi" w:cstheme="majorHAnsi"/>
          <w:sz w:val="20"/>
          <w:szCs w:val="20"/>
        </w:rPr>
        <w:lastRenderedPageBreak/>
        <w:t>заключаемым получателями субсидий с исполнителями и соисполнителями контрактов (договоров), источником финансового обеспечения которых являются такие субсидии;</w:t>
      </w:r>
    </w:p>
    <w:p w14:paraId="34825675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3. Установить, что в 2023 году при казначейском сопровождении средств, предоставляемых на основании контрактов (договоров), указанных в части 2 настоящей статьи, заключаемых в целях приобретения товаров в рамках исполнения муниципальных контрактов, контрактов (договоров), которые заключаются муниципаль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муниципальн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>-частном партнерстве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товаров в кредитных организациях, при представлении заказчиками по таким контрактам (договорам) в УФК по Ивановской области документов, подтверждающих поставку товаров.</w:t>
      </w:r>
    </w:p>
    <w:p w14:paraId="073B9615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4. Положения части 3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.</w:t>
      </w:r>
    </w:p>
    <w:p w14:paraId="13F9535C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5. Установить, что в 2023 году при казначейском сопровождении средств, предоставляемых на основании контрактов (договоров), указанных в пунктах 1-3 части 2 настоящей статьи, заключаемых в целях выполнения работ, оказания услуг в рамках исполнения муниципальных контрактов, контрактов (договоров), которые заключаются муниципальными бюджетными учреждениями и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ФК по Ивановской области документов, подтверждающих выполнение работ, оказание услуг, а также реестра документов, подтверждающих за-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14:paraId="5EFFBEF2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6. Установить, что в 2023 году не осуществляется казначейское сопровождение:</w:t>
      </w:r>
    </w:p>
    <w:p w14:paraId="144D318B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- средств, предоставляемых на основании контрактов (договоров), которые заключаются на сумму 3000 тыс. руб. и менее в рамках исполнения муниципальных контрактов, контрактов (договоров), которые заключаются муниципальными учреждениями, договоров (соглашений), указанных в пунктах 1-3 части 2 настоящей статьи.</w:t>
      </w:r>
    </w:p>
    <w:p w14:paraId="70725CFD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7. Установить, что в 2023 году при казначейском сопровождении средств, предоставляемых на основании контрактов (договоров), заключенных в рамках исполнения муниципальных контрактов, контрактов (договоров), заключаемых муниципальными учреждениями, договоров (соглашений), определенных в соответствии с Решениями Совета о бюджете муниципального района, действовавшими до вступления в силу Решения Совета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«О  бюджете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на 2023 год и на плановый период 2024 и 2025 годов», применяются положения частей 3-5 настоящей статьи настоящего Решения. </w:t>
      </w:r>
    </w:p>
    <w:p w14:paraId="6E66384A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8. Установить следующие дополнительные основания для внесения изменений в сводную бюджетную роспись бюджета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 без внесения изменений в настоящее Решение по решению руководителя финансового органа:</w:t>
      </w:r>
    </w:p>
    <w:p w14:paraId="628A5BC0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1) в случае перераспределения бюджетных ассигнований между муниципальными проектами, направленными на достижение целей, показателей и результатов, выполнение задач федеральных проектов, и (или) результатами реализации региональных, муниципальных проектов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на соответствующий финансовый год;</w:t>
      </w:r>
    </w:p>
    <w:p w14:paraId="70EED21A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2) в случае увеличения бюджетных ассигнований, предусмотренных на финансовое обеспечение реализации муниципальных проектов, направленных на достижение целей, показателей и результатов, выполнение задач региональных проектов, за счет уменьшения бюджетных ассигнований, не отнесенных настоящим Решением на указанные цели;</w:t>
      </w:r>
    </w:p>
    <w:p w14:paraId="14FF2B3B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3) в случае перераспределения бюджетных ассигнований, в том числе между главными распорядителями средств бюджета муниципального района, разделами, подразделами, целевыми статьями и видами расходов классификации расходов бюджетов в целях выполнения условий предоставления межбюджетных трансфертов из областного бюджета;</w:t>
      </w:r>
    </w:p>
    <w:p w14:paraId="1C2A2C9C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4) в случае увеличения бюджетных ассигнований за счет предоставляемых из областного бюджета межбюджетных трансфертов, не имеющих целевого характера;</w:t>
      </w:r>
    </w:p>
    <w:p w14:paraId="18FE1CAA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  5) в случае получения уведомления о предоставлении субсидий, субвенций, иных межбюджетных трансфертов, имеющих целевое назначение.</w:t>
      </w:r>
    </w:p>
    <w:p w14:paraId="679E5DE1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>Внесение изменений в сводную бюджетную роспись по основаниям, установленным настоящей частью, осуществляется в пределах объема бюджетных ассигнований, утвержденных настоящим Решением, за исключением оснований, установленных пунктами 4 и 5 настоящей части, в соответствии с которыми внесение изменений в сводную бюджетную роспись может осуществляться с изменением общего объема расходов, утвержденных настоящим Решением.</w:t>
      </w:r>
    </w:p>
    <w:p w14:paraId="0DDB8E35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8776D">
        <w:rPr>
          <w:rFonts w:asciiTheme="majorHAnsi" w:hAnsiTheme="majorHAnsi" w:cstheme="majorHAnsi"/>
          <w:b/>
          <w:bCs/>
          <w:sz w:val="20"/>
          <w:szCs w:val="20"/>
        </w:rPr>
        <w:lastRenderedPageBreak/>
        <w:t xml:space="preserve">Статья 8. Муниципальные внутренние заимствования </w:t>
      </w:r>
      <w:proofErr w:type="spellStart"/>
      <w:r w:rsidRPr="00C8776D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, муниципальный внутренний долг </w:t>
      </w:r>
      <w:proofErr w:type="spellStart"/>
      <w:r w:rsidRPr="00C8776D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 и расходы на его обслуживание, предоставление муниципальных гарантий </w:t>
      </w:r>
      <w:proofErr w:type="spellStart"/>
      <w:r w:rsidRPr="00C8776D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p w14:paraId="3AEB4658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 xml:space="preserve">      1.Утвердить верхний предел муниципального внутреннего долга </w:t>
      </w:r>
      <w:proofErr w:type="spellStart"/>
      <w:r w:rsidRPr="00C8776D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:</w:t>
      </w:r>
    </w:p>
    <w:p w14:paraId="6EF6758F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>1) на 1 января 2023 года в сумме 0,00 рублей, в том числе по муниципальным гарантиям в сумме 0,00 рублей;</w:t>
      </w:r>
    </w:p>
    <w:p w14:paraId="0008D5C1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>2) на 1 января 2024 года в сумме 0,00 рублей, в том числе по муниципальным гарантиям в сумме 0,00 рублей;</w:t>
      </w:r>
    </w:p>
    <w:p w14:paraId="6DFD08AE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>3) на 1 января 2025 года в сумме 0,00 рублей, в том числе по муниципальным гарантиям в сумме 0,00 рублей.</w:t>
      </w:r>
    </w:p>
    <w:p w14:paraId="1F42E490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 xml:space="preserve">2. Установить предельный объем муниципального долга </w:t>
      </w:r>
      <w:proofErr w:type="spellStart"/>
      <w:r w:rsidRPr="00C8776D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:</w:t>
      </w:r>
    </w:p>
    <w:p w14:paraId="64473869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>1) на 2023 год в сумме 0,00 рублей;</w:t>
      </w:r>
    </w:p>
    <w:p w14:paraId="1B4BF4A8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>2) на 2024 год в сумме 0,00 рублей;</w:t>
      </w:r>
    </w:p>
    <w:p w14:paraId="4BF582B5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>3) на 2025 год в сумме 0,00 рублей.</w:t>
      </w:r>
    </w:p>
    <w:p w14:paraId="24A44401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 xml:space="preserve">3. Утвердить объем расходов на обслуживание муниципального долга </w:t>
      </w:r>
      <w:proofErr w:type="spellStart"/>
      <w:r w:rsidRPr="00C8776D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:</w:t>
      </w:r>
    </w:p>
    <w:p w14:paraId="4CD1A391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>1) на 2023 год в сумме 0,00 рублей;</w:t>
      </w:r>
    </w:p>
    <w:p w14:paraId="217CDD46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>2) на 2024 год в сумме 0,00 рублей;</w:t>
      </w:r>
    </w:p>
    <w:p w14:paraId="4E4199F9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>3) на 2025 год в сумме 0,00 рублей.</w:t>
      </w:r>
    </w:p>
    <w:p w14:paraId="45BCD39A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 xml:space="preserve">4. Утвердить программу муниципальных внутренних заимствований </w:t>
      </w:r>
      <w:proofErr w:type="spellStart"/>
      <w:r w:rsidRPr="00C8776D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 на 2023 год и на плановый период 2024 и 2025 годов согласно приложению 7 к настоящему Решению.</w:t>
      </w:r>
    </w:p>
    <w:p w14:paraId="780E953B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>5. Установить, что в 2023 году и плановом периоде 2024 и 2025 годов муниципальные гарантии не предоставляются.</w:t>
      </w:r>
    </w:p>
    <w:p w14:paraId="627FF3EA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 xml:space="preserve">Общий объем бюджетных ассигнований на исполнение муниципальных гарантий </w:t>
      </w:r>
      <w:proofErr w:type="spellStart"/>
      <w:r w:rsidRPr="00C8776D">
        <w:rPr>
          <w:rFonts w:asciiTheme="majorHAnsi" w:hAnsiTheme="majorHAnsi" w:cstheme="majorHAnsi"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Cs/>
          <w:sz w:val="20"/>
          <w:szCs w:val="20"/>
        </w:rPr>
        <w:t xml:space="preserve"> городского поселения по возможным гарантийным случаям:</w:t>
      </w:r>
    </w:p>
    <w:p w14:paraId="61BD3F08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>1) на 2023 год в сумме 0,00 рублей;</w:t>
      </w:r>
    </w:p>
    <w:p w14:paraId="34280CBE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>2) на 2024 год в сумме 0,00 рублей;</w:t>
      </w:r>
    </w:p>
    <w:p w14:paraId="7F7DB202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8776D">
        <w:rPr>
          <w:rFonts w:asciiTheme="majorHAnsi" w:hAnsiTheme="majorHAnsi" w:cstheme="majorHAnsi"/>
          <w:bCs/>
          <w:sz w:val="20"/>
          <w:szCs w:val="20"/>
        </w:rPr>
        <w:t>3) на 2025 год в сумме 0,00 рублей.</w:t>
      </w:r>
    </w:p>
    <w:p w14:paraId="190C60CE" w14:textId="77777777" w:rsidR="00C8776D" w:rsidRPr="00C8776D" w:rsidRDefault="00C8776D" w:rsidP="00C8776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8776D">
        <w:rPr>
          <w:rFonts w:asciiTheme="majorHAnsi" w:hAnsiTheme="majorHAnsi" w:cstheme="majorHAnsi"/>
          <w:b/>
          <w:bCs/>
          <w:sz w:val="20"/>
          <w:szCs w:val="20"/>
        </w:rPr>
        <w:t>Статья 9. Вступление в силу настоящего Решения</w:t>
      </w:r>
    </w:p>
    <w:p w14:paraId="0AEA7670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 xml:space="preserve">             1. Настоящее решение вступает в силу со дня его официального опубликования в информационном бюллетене «Вестник Совета и администрации </w:t>
      </w:r>
      <w:proofErr w:type="spellStart"/>
      <w:r w:rsidRPr="00C8776D">
        <w:rPr>
          <w:rFonts w:asciiTheme="majorHAnsi" w:hAnsiTheme="majorHAnsi" w:cstheme="majorHAnsi"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sz w:val="20"/>
          <w:szCs w:val="20"/>
        </w:rPr>
        <w:t xml:space="preserve"> городского поселения».</w:t>
      </w:r>
    </w:p>
    <w:p w14:paraId="091E1DAD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63653250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3C48174E" w14:textId="5FF15EBB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  <w:r w:rsidRPr="00C8776D">
        <w:rPr>
          <w:rFonts w:asciiTheme="majorHAnsi" w:hAnsiTheme="majorHAnsi" w:cstheme="majorHAnsi"/>
          <w:noProof/>
          <w:sz w:val="20"/>
          <w:szCs w:val="20"/>
        </w:rPr>
        <w:t xml:space="preserve">Председатель Совета Плесского городского поселения                                      </w:t>
      </w:r>
      <w:r>
        <w:rPr>
          <w:rFonts w:asciiTheme="majorHAnsi" w:hAnsiTheme="majorHAnsi" w:cstheme="majorHAnsi"/>
          <w:noProof/>
          <w:sz w:val="20"/>
          <w:szCs w:val="20"/>
        </w:rPr>
        <w:t xml:space="preserve">     </w:t>
      </w:r>
      <w:r w:rsidRPr="00C8776D">
        <w:rPr>
          <w:rFonts w:asciiTheme="majorHAnsi" w:hAnsiTheme="majorHAnsi" w:cstheme="majorHAnsi"/>
          <w:noProof/>
          <w:sz w:val="20"/>
          <w:szCs w:val="20"/>
        </w:rPr>
        <w:t xml:space="preserve">  Т.О. Каримов</w:t>
      </w:r>
    </w:p>
    <w:p w14:paraId="34B2E8EC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noProof/>
          <w:sz w:val="20"/>
          <w:szCs w:val="20"/>
        </w:rPr>
      </w:pPr>
    </w:p>
    <w:p w14:paraId="4E9E7A8D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noProof/>
          <w:sz w:val="20"/>
          <w:szCs w:val="20"/>
        </w:rPr>
        <w:t>Врип главы Плесского городского поселения                                                              С.В. Корнилова</w:t>
      </w:r>
    </w:p>
    <w:p w14:paraId="30D064BE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5B5879E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4860C1A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658B1AC2" w14:textId="77777777" w:rsidR="00C8776D" w:rsidRPr="00C8776D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bookmarkStart w:id="0" w:name="_Hlk140044034"/>
      <w:r w:rsidRPr="00C8776D">
        <w:rPr>
          <w:rFonts w:asciiTheme="majorHAnsi" w:hAnsiTheme="majorHAnsi" w:cstheme="majorHAnsi"/>
          <w:sz w:val="16"/>
          <w:szCs w:val="16"/>
        </w:rPr>
        <w:t xml:space="preserve">Приложение № 1 </w:t>
      </w:r>
    </w:p>
    <w:p w14:paraId="248E7219" w14:textId="77777777" w:rsidR="00C8776D" w:rsidRPr="00C8776D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/>
          <w:sz w:val="16"/>
          <w:szCs w:val="16"/>
        </w:rPr>
      </w:pPr>
      <w:r w:rsidRPr="00C8776D">
        <w:rPr>
          <w:rFonts w:asciiTheme="majorHAnsi" w:hAnsiTheme="majorHAnsi" w:cstheme="majorHAnsi"/>
          <w:sz w:val="16"/>
          <w:szCs w:val="16"/>
        </w:rPr>
        <w:t xml:space="preserve">к решению Совета </w:t>
      </w:r>
      <w:proofErr w:type="spellStart"/>
      <w:r w:rsidRPr="00C8776D">
        <w:rPr>
          <w:rFonts w:asciiTheme="majorHAnsi" w:hAnsiTheme="majorHAnsi" w:cstheme="majorHAnsi"/>
          <w:sz w:val="16"/>
          <w:szCs w:val="16"/>
        </w:rPr>
        <w:t>Плесского</w:t>
      </w:r>
      <w:proofErr w:type="spellEnd"/>
      <w:r w:rsidRPr="00C8776D">
        <w:rPr>
          <w:rFonts w:asciiTheme="majorHAnsi" w:hAnsiTheme="majorHAnsi" w:cstheme="majorHAnsi"/>
          <w:sz w:val="16"/>
          <w:szCs w:val="16"/>
        </w:rPr>
        <w:t xml:space="preserve"> городского поселения от 26.12.2022г. №60</w:t>
      </w:r>
      <w:r w:rsidRPr="00C8776D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14:paraId="07BBF8F6" w14:textId="77777777" w:rsidR="00C8776D" w:rsidRPr="00C8776D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Cs/>
          <w:sz w:val="16"/>
          <w:szCs w:val="16"/>
        </w:rPr>
      </w:pPr>
      <w:r w:rsidRPr="00C8776D">
        <w:rPr>
          <w:rFonts w:asciiTheme="majorHAnsi" w:hAnsiTheme="majorHAnsi" w:cstheme="majorHAnsi"/>
          <w:sz w:val="16"/>
          <w:szCs w:val="16"/>
        </w:rPr>
        <w:t xml:space="preserve">         «</w:t>
      </w:r>
      <w:r w:rsidRPr="00C8776D">
        <w:rPr>
          <w:rFonts w:asciiTheme="majorHAnsi" w:hAnsiTheme="majorHAnsi" w:cstheme="majorHAnsi"/>
          <w:bCs/>
          <w:sz w:val="16"/>
          <w:szCs w:val="16"/>
        </w:rPr>
        <w:t xml:space="preserve">О бюджете </w:t>
      </w:r>
      <w:proofErr w:type="spellStart"/>
      <w:r w:rsidRPr="00C8776D">
        <w:rPr>
          <w:rFonts w:asciiTheme="majorHAnsi" w:hAnsiTheme="majorHAnsi" w:cstheme="majorHAnsi"/>
          <w:bCs/>
          <w:sz w:val="16"/>
          <w:szCs w:val="16"/>
        </w:rPr>
        <w:t>Плесского</w:t>
      </w:r>
      <w:proofErr w:type="spellEnd"/>
      <w:r w:rsidRPr="00C8776D">
        <w:rPr>
          <w:rFonts w:asciiTheme="majorHAnsi" w:hAnsiTheme="majorHAnsi" w:cstheme="majorHAnsi"/>
          <w:bCs/>
          <w:sz w:val="16"/>
          <w:szCs w:val="16"/>
        </w:rPr>
        <w:t xml:space="preserve"> городского поселения на 2023 год и на плановый</w:t>
      </w:r>
    </w:p>
    <w:p w14:paraId="514A9A9B" w14:textId="77777777" w:rsidR="00C8776D" w:rsidRPr="00C8776D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Cs/>
          <w:sz w:val="16"/>
          <w:szCs w:val="16"/>
        </w:rPr>
      </w:pPr>
      <w:r w:rsidRPr="00C8776D">
        <w:rPr>
          <w:rFonts w:asciiTheme="majorHAnsi" w:hAnsiTheme="majorHAnsi" w:cstheme="majorHAnsi"/>
          <w:bCs/>
          <w:sz w:val="16"/>
          <w:szCs w:val="16"/>
        </w:rPr>
        <w:t xml:space="preserve"> период 2024 и 2025 годов»</w:t>
      </w:r>
    </w:p>
    <w:bookmarkEnd w:id="0"/>
    <w:p w14:paraId="20FFFF3E" w14:textId="485539EA" w:rsidR="00C8776D" w:rsidRDefault="00C8776D" w:rsidP="00C8776D">
      <w:pPr>
        <w:tabs>
          <w:tab w:val="left" w:pos="5595"/>
        </w:tabs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8776D">
        <w:rPr>
          <w:rFonts w:asciiTheme="majorHAnsi" w:hAnsiTheme="majorHAnsi" w:cstheme="majorHAnsi"/>
          <w:b/>
          <w:sz w:val="20"/>
          <w:szCs w:val="20"/>
        </w:rPr>
        <w:t xml:space="preserve">Норматив отчислений доходов в бюджет </w:t>
      </w:r>
      <w:proofErr w:type="spellStart"/>
      <w:r w:rsidRPr="00C8776D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 на 2023 год и плановый период 2024 и 2025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tbl>
      <w:tblPr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5812"/>
        <w:gridCol w:w="1134"/>
        <w:gridCol w:w="1276"/>
        <w:gridCol w:w="7"/>
      </w:tblGrid>
      <w:tr w:rsidR="00C8776D" w:rsidRPr="00C8776D" w14:paraId="441E67FE" w14:textId="77777777" w:rsidTr="009D77DF">
        <w:trPr>
          <w:trHeight w:val="83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C14C" w14:textId="77777777" w:rsidR="00C8776D" w:rsidRPr="00C8776D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КБК (вид дохода)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D736EE" w14:textId="77777777" w:rsidR="00C8776D" w:rsidRPr="00C8776D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аименование налога (сбора) платежа</w:t>
            </w:r>
          </w:p>
        </w:tc>
        <w:tc>
          <w:tcPr>
            <w:tcW w:w="24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33CC0" w14:textId="77777777" w:rsidR="00C8776D" w:rsidRPr="00C8776D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в процентах</w:t>
            </w:r>
          </w:p>
        </w:tc>
      </w:tr>
      <w:tr w:rsidR="00C8776D" w:rsidRPr="00C8776D" w14:paraId="28FDE84A" w14:textId="77777777" w:rsidTr="009D77DF">
        <w:trPr>
          <w:gridAfter w:val="1"/>
          <w:wAfter w:w="7" w:type="dxa"/>
          <w:trHeight w:val="682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857BC" w14:textId="77777777" w:rsidR="00C8776D" w:rsidRPr="00C8776D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9AA6AE" w14:textId="77777777" w:rsidR="00C8776D" w:rsidRPr="00C8776D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43D2" w14:textId="77777777" w:rsidR="00C8776D" w:rsidRPr="00C8776D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Бюджет </w:t>
            </w:r>
            <w:proofErr w:type="spellStart"/>
            <w:r w:rsidRPr="00C8776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ёсского</w:t>
            </w:r>
            <w:proofErr w:type="spellEnd"/>
            <w:r w:rsidRPr="00C8776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8444" w14:textId="77777777" w:rsidR="00C8776D" w:rsidRPr="00C8776D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Бюджет Приволжского муниципального района</w:t>
            </w:r>
          </w:p>
        </w:tc>
      </w:tr>
      <w:tr w:rsidR="00C8776D" w:rsidRPr="00C8776D" w14:paraId="2645107A" w14:textId="77777777" w:rsidTr="009D77DF">
        <w:trPr>
          <w:gridAfter w:val="1"/>
          <w:wAfter w:w="7" w:type="dxa"/>
          <w:trHeight w:val="6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53294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 xml:space="preserve"> 1 05 03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322D7C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019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12E96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4A646006" w14:textId="77777777" w:rsidTr="009D77DF">
        <w:trPr>
          <w:gridAfter w:val="1"/>
          <w:wAfter w:w="7" w:type="dxa"/>
          <w:trHeight w:val="344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5E5F2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 xml:space="preserve"> 1 06 01030 13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A355A6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87E4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EED5A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0BADB935" w14:textId="77777777" w:rsidTr="009D77DF">
        <w:trPr>
          <w:gridAfter w:val="1"/>
          <w:wAfter w:w="7" w:type="dxa"/>
          <w:trHeight w:val="23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4A737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 xml:space="preserve"> 1 06 06043 13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4FA513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974D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55729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322AD3FF" w14:textId="77777777" w:rsidTr="009D77DF">
        <w:trPr>
          <w:gridAfter w:val="1"/>
          <w:wAfter w:w="7" w:type="dxa"/>
          <w:trHeight w:val="33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DCBB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 xml:space="preserve"> 1 06 06033 13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6EA76E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1B54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71C71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0A964008" w14:textId="77777777" w:rsidTr="009D77DF">
        <w:trPr>
          <w:gridAfter w:val="1"/>
          <w:wAfter w:w="7" w:type="dxa"/>
          <w:trHeight w:val="63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3B946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 xml:space="preserve"> 1 11 05013 13 0000 12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791E3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9B0A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A5EC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</w:tr>
      <w:tr w:rsidR="00C8776D" w:rsidRPr="00C8776D" w14:paraId="5C2026AE" w14:textId="77777777" w:rsidTr="009D77DF">
        <w:trPr>
          <w:gridAfter w:val="1"/>
          <w:wAfter w:w="7" w:type="dxa"/>
          <w:trHeight w:val="16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1898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 xml:space="preserve"> 114 06013 13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736711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EDF0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E647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</w:tr>
      <w:tr w:rsidR="00C8776D" w:rsidRPr="00C8776D" w14:paraId="51E20B35" w14:textId="77777777" w:rsidTr="009D77DF">
        <w:trPr>
          <w:gridAfter w:val="1"/>
          <w:wAfter w:w="7" w:type="dxa"/>
          <w:trHeight w:val="72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C8D6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 xml:space="preserve"> 1 08 04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BD9B9A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1EF8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BB02B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4636548A" w14:textId="77777777" w:rsidTr="009D77DF">
        <w:trPr>
          <w:gridAfter w:val="1"/>
          <w:wAfter w:w="7" w:type="dxa"/>
          <w:trHeight w:val="532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CE53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 xml:space="preserve"> 1 11 05035 1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C350B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E09C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46C95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6FDF705B" w14:textId="77777777" w:rsidTr="009D77DF">
        <w:trPr>
          <w:gridAfter w:val="1"/>
          <w:wAfter w:w="7" w:type="dxa"/>
          <w:trHeight w:val="402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605C1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 xml:space="preserve"> 1 11 09045 1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278BDD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7375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2FEA2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335B90DA" w14:textId="77777777" w:rsidTr="009D77DF">
        <w:trPr>
          <w:gridAfter w:val="1"/>
          <w:wAfter w:w="7" w:type="dxa"/>
          <w:trHeight w:val="132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43AC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 1 13 01995 13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BF1DFD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3A17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7739F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0BEC874E" w14:textId="77777777" w:rsidTr="009D77DF">
        <w:trPr>
          <w:gridAfter w:val="1"/>
          <w:wAfter w:w="7" w:type="dxa"/>
          <w:trHeight w:val="21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B8DC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 xml:space="preserve"> 1 13 02995 13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50BC92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 xml:space="preserve">Прочие доходы от компенсации затрат бюджетов городских поселений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EF0C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5A089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4F8336AF" w14:textId="77777777" w:rsidTr="009D77DF">
        <w:trPr>
          <w:gridAfter w:val="1"/>
          <w:wAfter w:w="7" w:type="dxa"/>
          <w:trHeight w:val="50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F8598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 14 02053 13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84CBEB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DCF2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C234E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6DAC2AA7" w14:textId="77777777" w:rsidTr="009D77DF">
        <w:trPr>
          <w:gridAfter w:val="1"/>
          <w:wAfter w:w="7" w:type="dxa"/>
          <w:trHeight w:val="6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BF1F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 xml:space="preserve"> 1 15 02050 13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120983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CD2A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2B7A6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515B99F3" w14:textId="77777777" w:rsidTr="009D77DF">
        <w:trPr>
          <w:gridAfter w:val="1"/>
          <w:wAfter w:w="7" w:type="dxa"/>
          <w:trHeight w:val="329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3039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 xml:space="preserve"> 1 16 23051 13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5FAF62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Доходы от возмещения   ущерба   при   возникновении   страховых    случаев по обязательному страхованию гражданской ответственности, когда    выгодоприобретателями       выступают   получатели средств     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10AE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4AC87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017B8DC9" w14:textId="77777777" w:rsidTr="009D77DF">
        <w:trPr>
          <w:gridAfter w:val="1"/>
          <w:wAfter w:w="7" w:type="dxa"/>
          <w:trHeight w:val="127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DD020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 16 23052 13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63516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Доходы от возмещения   ущерба   при   возникновении   страховых случаев, когда    выгодоприобретателями       выступают получатели      средств      бюджетов   городских  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888D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650EE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129DC298" w14:textId="77777777" w:rsidTr="009D77DF">
        <w:trPr>
          <w:gridAfter w:val="1"/>
          <w:wAfter w:w="7" w:type="dxa"/>
          <w:trHeight w:val="263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0AE4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 16 90050 13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DDD9D8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1301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4D78B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33CAFC0B" w14:textId="77777777" w:rsidTr="009D77DF">
        <w:trPr>
          <w:gridAfter w:val="1"/>
          <w:wAfter w:w="7" w:type="dxa"/>
          <w:trHeight w:val="6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F058E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 17 05050 13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C4E53E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2808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B90B3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027A3690" w14:textId="77777777" w:rsidTr="009D77DF">
        <w:trPr>
          <w:gridAfter w:val="1"/>
          <w:wAfter w:w="7" w:type="dxa"/>
          <w:trHeight w:val="102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03BF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 17 01050 13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807062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29B5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0D0E2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2DF7F0C1" w14:textId="77777777" w:rsidTr="009D77DF">
        <w:trPr>
          <w:gridAfter w:val="1"/>
          <w:wAfter w:w="7" w:type="dxa"/>
          <w:trHeight w:val="6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BD83A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2 08 05000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F2FF78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5346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6A4C24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8776D" w:rsidRPr="00C8776D" w14:paraId="754D42E9" w14:textId="77777777" w:rsidTr="009D77DF">
        <w:trPr>
          <w:gridAfter w:val="1"/>
          <w:wAfter w:w="7" w:type="dxa"/>
          <w:trHeight w:val="373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BF761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 xml:space="preserve"> 2 18 05010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E00DB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Доходы бюджетов городских поселений от возврата остатков   субсидий, субвенций   и   иных    межбюджетных    трансфертов, имеющих    целевое   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A961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59D38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6BA6CA0D" w14:textId="77777777" w:rsidTr="009D77DF">
        <w:trPr>
          <w:gridAfter w:val="1"/>
          <w:wAfter w:w="7" w:type="dxa"/>
          <w:trHeight w:val="223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CF1E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 xml:space="preserve"> 2 18 05030 13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29015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5BD5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5CAED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004FFFAA" w14:textId="77777777" w:rsidTr="009D77DF">
        <w:trPr>
          <w:gridAfter w:val="1"/>
          <w:wAfter w:w="7" w:type="dxa"/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3A66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 11 02033 1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A747A1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A69B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B6E36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5B5BCA57" w14:textId="77777777" w:rsidTr="009D77DF">
        <w:trPr>
          <w:gridAfter w:val="1"/>
          <w:wAfter w:w="7" w:type="dxa"/>
          <w:trHeight w:val="151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BB8E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 13 02065 13 0000 13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B032A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3C88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FE408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78660F96" w14:textId="77777777" w:rsidTr="009D77DF">
        <w:trPr>
          <w:gridAfter w:val="1"/>
          <w:wAfter w:w="7" w:type="dxa"/>
          <w:trHeight w:val="199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E57BA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 13 02995 13 0000 13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85889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2ADB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DD80B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176B218F" w14:textId="77777777" w:rsidTr="009D77DF">
        <w:trPr>
          <w:gridAfter w:val="1"/>
          <w:wAfter w:w="7" w:type="dxa"/>
          <w:trHeight w:val="117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D56A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 15 02050 13 0000 13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84150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7301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EB825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17C7DD48" w14:textId="77777777" w:rsidTr="009D77DF">
        <w:trPr>
          <w:gridAfter w:val="1"/>
          <w:wAfter w:w="7" w:type="dxa"/>
          <w:trHeight w:val="151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334AF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 17 02020 13 0000 18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8C6DD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C2FC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207F3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8776D" w14:paraId="75542118" w14:textId="77777777" w:rsidTr="009D77DF">
        <w:trPr>
          <w:gridAfter w:val="1"/>
          <w:wAfter w:w="7" w:type="dxa"/>
          <w:trHeight w:val="169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CB20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 17 14030 13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7EC4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ED82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78EF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8776D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</w:tbl>
    <w:p w14:paraId="37867F5E" w14:textId="77777777" w:rsidR="00C8776D" w:rsidRPr="00C8776D" w:rsidRDefault="00C8776D" w:rsidP="00C8776D">
      <w:pPr>
        <w:tabs>
          <w:tab w:val="left" w:pos="1155"/>
        </w:tabs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C8776D">
        <w:rPr>
          <w:rFonts w:asciiTheme="majorHAnsi" w:hAnsiTheme="majorHAnsi" w:cstheme="majorHAnsi"/>
          <w:sz w:val="20"/>
          <w:szCs w:val="20"/>
        </w:rPr>
        <w:tab/>
      </w:r>
    </w:p>
    <w:p w14:paraId="00003894" w14:textId="77777777" w:rsidR="00C8776D" w:rsidRPr="009D77DF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9D77DF">
        <w:rPr>
          <w:rFonts w:asciiTheme="majorHAnsi" w:hAnsiTheme="majorHAnsi" w:cstheme="majorHAnsi"/>
          <w:sz w:val="16"/>
          <w:szCs w:val="16"/>
        </w:rPr>
        <w:t xml:space="preserve">Приложение № 2 </w:t>
      </w:r>
    </w:p>
    <w:p w14:paraId="238730A0" w14:textId="77777777" w:rsidR="00C8776D" w:rsidRPr="009D77DF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9D77DF">
        <w:rPr>
          <w:rFonts w:asciiTheme="majorHAnsi" w:hAnsiTheme="majorHAnsi" w:cstheme="majorHAnsi"/>
          <w:sz w:val="16"/>
          <w:szCs w:val="16"/>
        </w:rPr>
        <w:t xml:space="preserve">к решению Совета </w:t>
      </w:r>
      <w:proofErr w:type="spellStart"/>
      <w:r w:rsidRPr="009D77DF">
        <w:rPr>
          <w:rFonts w:asciiTheme="majorHAnsi" w:hAnsiTheme="majorHAnsi" w:cstheme="majorHAnsi"/>
          <w:sz w:val="16"/>
          <w:szCs w:val="16"/>
        </w:rPr>
        <w:t>Плесского</w:t>
      </w:r>
      <w:proofErr w:type="spellEnd"/>
      <w:r w:rsidRPr="009D77DF">
        <w:rPr>
          <w:rFonts w:asciiTheme="majorHAnsi" w:hAnsiTheme="majorHAnsi" w:cstheme="majorHAnsi"/>
          <w:sz w:val="16"/>
          <w:szCs w:val="16"/>
        </w:rPr>
        <w:t xml:space="preserve"> городского поселения от 26.12.2022г. №60 </w:t>
      </w:r>
    </w:p>
    <w:p w14:paraId="14614012" w14:textId="77777777" w:rsidR="00C8776D" w:rsidRPr="009D77DF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9D77DF">
        <w:rPr>
          <w:rFonts w:asciiTheme="majorHAnsi" w:hAnsiTheme="majorHAnsi" w:cstheme="majorHAnsi"/>
          <w:sz w:val="16"/>
          <w:szCs w:val="16"/>
        </w:rPr>
        <w:t xml:space="preserve">         «О бюджете </w:t>
      </w:r>
      <w:proofErr w:type="spellStart"/>
      <w:r w:rsidRPr="009D77DF">
        <w:rPr>
          <w:rFonts w:asciiTheme="majorHAnsi" w:hAnsiTheme="majorHAnsi" w:cstheme="majorHAnsi"/>
          <w:sz w:val="16"/>
          <w:szCs w:val="16"/>
        </w:rPr>
        <w:t>Плесского</w:t>
      </w:r>
      <w:proofErr w:type="spellEnd"/>
      <w:r w:rsidRPr="009D77DF">
        <w:rPr>
          <w:rFonts w:asciiTheme="majorHAnsi" w:hAnsiTheme="majorHAnsi" w:cstheme="majorHAnsi"/>
          <w:sz w:val="16"/>
          <w:szCs w:val="16"/>
        </w:rPr>
        <w:t xml:space="preserve"> городского поселения на 2023 год и на плановый</w:t>
      </w:r>
    </w:p>
    <w:p w14:paraId="71E3C0E9" w14:textId="77777777" w:rsidR="00C8776D" w:rsidRPr="009D77DF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9D77DF">
        <w:rPr>
          <w:rFonts w:asciiTheme="majorHAnsi" w:hAnsiTheme="majorHAnsi" w:cstheme="majorHAnsi"/>
          <w:sz w:val="16"/>
          <w:szCs w:val="16"/>
        </w:rPr>
        <w:t xml:space="preserve"> период 2024 и 2025 годов»</w:t>
      </w:r>
    </w:p>
    <w:p w14:paraId="68DD58D6" w14:textId="77777777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8776D">
        <w:rPr>
          <w:rFonts w:asciiTheme="majorHAnsi" w:hAnsiTheme="majorHAnsi" w:cstheme="majorHAnsi"/>
          <w:b/>
          <w:sz w:val="20"/>
          <w:szCs w:val="20"/>
        </w:rPr>
        <w:t xml:space="preserve">Доходы бюджета </w:t>
      </w:r>
      <w:proofErr w:type="spellStart"/>
      <w:r w:rsidRPr="00C8776D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 по кодам классификации доходов бюджетов на 2023 год и плановый период 2024 - 2025 годы</w:t>
      </w:r>
    </w:p>
    <w:tbl>
      <w:tblPr>
        <w:tblW w:w="10351" w:type="dxa"/>
        <w:tblInd w:w="-147" w:type="dxa"/>
        <w:tblLook w:val="04A0" w:firstRow="1" w:lastRow="0" w:firstColumn="1" w:lastColumn="0" w:noHBand="0" w:noVBand="1"/>
      </w:tblPr>
      <w:tblGrid>
        <w:gridCol w:w="1985"/>
        <w:gridCol w:w="4536"/>
        <w:gridCol w:w="1276"/>
        <w:gridCol w:w="1277"/>
        <w:gridCol w:w="1277"/>
      </w:tblGrid>
      <w:tr w:rsidR="00C8776D" w:rsidRPr="009D77DF" w14:paraId="7B088E83" w14:textId="77777777" w:rsidTr="009D77DF">
        <w:trPr>
          <w:trHeight w:val="7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5F258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Код классификации доходов бюджетов Российской Федерации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4EE354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3BA52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23 год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FCD74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24год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9CA09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25 год</w:t>
            </w:r>
          </w:p>
        </w:tc>
      </w:tr>
      <w:tr w:rsidR="00C8776D" w:rsidRPr="009D77DF" w14:paraId="2E7BF921" w14:textId="77777777" w:rsidTr="009D77DF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0303A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6E5A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4330C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9 892 132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719DD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7 179 656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83091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0 842 248,86</w:t>
            </w:r>
          </w:p>
        </w:tc>
      </w:tr>
      <w:tr w:rsidR="00C8776D" w:rsidRPr="009D77DF" w14:paraId="6DDCA1A8" w14:textId="77777777" w:rsidTr="009D77DF">
        <w:trPr>
          <w:trHeight w:val="14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12148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6AD2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CD35C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653A60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7D596F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9D77DF" w14:paraId="21C3B36C" w14:textId="77777777" w:rsidTr="009D77DF">
        <w:trPr>
          <w:trHeight w:val="9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29BE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000 100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48A2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8580D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9 995 455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D980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6 908 184,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EBE3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6 479 144,32</w:t>
            </w:r>
          </w:p>
        </w:tc>
      </w:tr>
      <w:tr w:rsidR="00C8776D" w:rsidRPr="009D77DF" w14:paraId="728106A0" w14:textId="77777777" w:rsidTr="009D77DF">
        <w:trPr>
          <w:trHeight w:val="18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70A9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000 101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EA40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700D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1 576 858,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8650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5 423 711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9132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6 224 803,50</w:t>
            </w:r>
          </w:p>
        </w:tc>
      </w:tr>
      <w:tr w:rsidR="00C8776D" w:rsidRPr="009D77DF" w14:paraId="56F492EE" w14:textId="77777777" w:rsidTr="009D77DF">
        <w:trPr>
          <w:trHeight w:val="22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8163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182 1010200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84F9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1012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1 576 858,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63E0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5 423 711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7C02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6 224 803,50</w:t>
            </w:r>
          </w:p>
        </w:tc>
      </w:tr>
      <w:tr w:rsidR="00C8776D" w:rsidRPr="009D77DF" w14:paraId="2368B7FE" w14:textId="77777777" w:rsidTr="009D77DF">
        <w:trPr>
          <w:trHeight w:val="8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595B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82 1010201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D84D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1E139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0 389 497,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E20F1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7 711 89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6B09E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8 511 892,00</w:t>
            </w:r>
          </w:p>
        </w:tc>
      </w:tr>
      <w:tr w:rsidR="00C8776D" w:rsidRPr="009D77DF" w14:paraId="25E4DD16" w14:textId="77777777" w:rsidTr="009D77DF">
        <w:trPr>
          <w:trHeight w:val="134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675E8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82 1010202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A1E69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7F34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44 932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C4B5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11 019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27DE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12 011,50</w:t>
            </w:r>
          </w:p>
        </w:tc>
      </w:tr>
      <w:tr w:rsidR="00C8776D" w:rsidRPr="009D77DF" w14:paraId="11E23D84" w14:textId="77777777" w:rsidTr="009D77DF">
        <w:trPr>
          <w:trHeight w:val="31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026A7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82 1010203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BBFA8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87D57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32 937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14A21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9A921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 500 000,00</w:t>
            </w:r>
          </w:p>
        </w:tc>
      </w:tr>
      <w:tr w:rsidR="00C8776D" w:rsidRPr="009D77DF" w14:paraId="3B683067" w14:textId="77777777" w:rsidTr="009D77DF">
        <w:trPr>
          <w:trHeight w:val="12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EB24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82 1010203001 3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EAA9B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7D630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 180,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4C574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C71D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03BF91DF" w14:textId="77777777" w:rsidTr="009D77DF">
        <w:trPr>
          <w:trHeight w:val="83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5BD7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182 1010208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11E36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4DE59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325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6CF53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09383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00,00</w:t>
            </w:r>
          </w:p>
        </w:tc>
      </w:tr>
      <w:tr w:rsidR="00C8776D" w:rsidRPr="009D77DF" w14:paraId="532629A8" w14:textId="77777777" w:rsidTr="009D77DF">
        <w:trPr>
          <w:trHeight w:val="29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4BC85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82 1010213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1918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483B9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634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3B48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1654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65FA7C92" w14:textId="77777777" w:rsidTr="009D77DF">
        <w:trPr>
          <w:trHeight w:val="30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18F0F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82 1010214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E112E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9E82A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81C7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39A1A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388D7A43" w14:textId="77777777" w:rsidTr="009D77DF">
        <w:trPr>
          <w:trHeight w:val="15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89DA2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82 1050300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2362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51E7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 27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4D6A1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EC693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7 000,00</w:t>
            </w:r>
          </w:p>
        </w:tc>
      </w:tr>
      <w:tr w:rsidR="00C8776D" w:rsidRPr="009D77DF" w14:paraId="6B005A50" w14:textId="77777777" w:rsidTr="009D77DF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82BF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100 103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C65F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0CBD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416 884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99EE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157 5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2A21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181 750,00</w:t>
            </w:r>
          </w:p>
        </w:tc>
      </w:tr>
      <w:tr w:rsidR="00C8776D" w:rsidRPr="009D77DF" w14:paraId="0D04D65F" w14:textId="77777777" w:rsidTr="009D77DF">
        <w:trPr>
          <w:trHeight w:val="30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59DB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0 1030200001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0F3B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272B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416 884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7E25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157 56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4351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181 750,00</w:t>
            </w:r>
          </w:p>
        </w:tc>
      </w:tr>
      <w:tr w:rsidR="00C8776D" w:rsidRPr="009D77DF" w14:paraId="0948F942" w14:textId="77777777" w:rsidTr="009D77DF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0C46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0 10302231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9B0DE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719ED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34 165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E6F62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36 9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7EB09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38 920,00</w:t>
            </w:r>
          </w:p>
        </w:tc>
      </w:tr>
      <w:tr w:rsidR="00C8776D" w:rsidRPr="009D77DF" w14:paraId="1870A9C8" w14:textId="77777777" w:rsidTr="009D77DF">
        <w:trPr>
          <w:trHeight w:val="64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8F042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0 10302241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9E7E2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5B0E1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 834,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38535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 0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E2C37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 110,00</w:t>
            </w:r>
          </w:p>
        </w:tc>
      </w:tr>
      <w:tr w:rsidR="00C8776D" w:rsidRPr="009D77DF" w14:paraId="11493CCF" w14:textId="77777777" w:rsidTr="009D77DF">
        <w:trPr>
          <w:trHeight w:val="54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2E2E8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0 10302251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BAE45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D63FB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58 817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56F0C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26 7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5EC21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51 140,00</w:t>
            </w:r>
          </w:p>
        </w:tc>
      </w:tr>
      <w:tr w:rsidR="00C8776D" w:rsidRPr="009D77DF" w14:paraId="624137A2" w14:textId="77777777" w:rsidTr="009D77DF">
        <w:trPr>
          <w:trHeight w:val="45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AE911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0 10302261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01DD0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8A1B8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79 93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4FFCA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109 1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BE23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111 420,00</w:t>
            </w:r>
          </w:p>
        </w:tc>
      </w:tr>
      <w:tr w:rsidR="00C8776D" w:rsidRPr="009D77DF" w14:paraId="75D0E26C" w14:textId="77777777" w:rsidTr="009D77DF">
        <w:trPr>
          <w:trHeight w:val="1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026C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182 106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C93D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02FD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2 966 188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72BC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3 885 28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8779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2 551 870,00</w:t>
            </w:r>
          </w:p>
        </w:tc>
      </w:tr>
      <w:tr w:rsidR="00C8776D" w:rsidRPr="009D77DF" w14:paraId="0C573A28" w14:textId="77777777" w:rsidTr="009D77DF">
        <w:trPr>
          <w:trHeight w:val="48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B522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82 1060103013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DA906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E3C0F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372 914,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FEC3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1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C53A3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200 000,00</w:t>
            </w:r>
          </w:p>
        </w:tc>
      </w:tr>
      <w:tr w:rsidR="00C8776D" w:rsidRPr="009D77DF" w14:paraId="14165F6E" w14:textId="77777777" w:rsidTr="009D77DF">
        <w:trPr>
          <w:trHeight w:val="19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ED2C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182 106060000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898E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F68E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1 593 274,5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8579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2 785 28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4DE0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1 351 870,00</w:t>
            </w:r>
          </w:p>
        </w:tc>
      </w:tr>
      <w:tr w:rsidR="00C8776D" w:rsidRPr="009D77DF" w14:paraId="025E014C" w14:textId="77777777" w:rsidTr="009D77DF">
        <w:trPr>
          <w:trHeight w:val="12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7AAD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82 1060603313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42F16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348FD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 042 482,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F934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 585 28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313D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 151 870,00</w:t>
            </w:r>
          </w:p>
        </w:tc>
      </w:tr>
      <w:tr w:rsidR="00C8776D" w:rsidRPr="009D77DF" w14:paraId="496806CB" w14:textId="77777777" w:rsidTr="009D77DF">
        <w:trPr>
          <w:trHeight w:val="1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64655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82 1060604313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8FFB2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28AB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550 791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AF706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2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772F8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200 000,00</w:t>
            </w:r>
          </w:p>
        </w:tc>
      </w:tr>
      <w:tr w:rsidR="00C8776D" w:rsidRPr="009D77DF" w14:paraId="5EA91EA3" w14:textId="77777777" w:rsidTr="009D77DF">
        <w:trPr>
          <w:trHeight w:val="9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97A2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220 108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107C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4720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73F6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70EA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C8776D" w:rsidRPr="009D77DF" w14:paraId="1885C3D7" w14:textId="77777777" w:rsidTr="009D77DF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093FA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10804020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B23B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proofErr w:type="gram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F4D7B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05BF2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835CA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12CB075D" w14:textId="77777777" w:rsidTr="009D77DF">
        <w:trPr>
          <w:trHeight w:val="38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6D4C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220 111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E206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CD84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829 352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291C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8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F8C0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90 000,00</w:t>
            </w:r>
          </w:p>
        </w:tc>
      </w:tr>
      <w:tr w:rsidR="00C8776D" w:rsidRPr="009D77DF" w14:paraId="1A41224B" w14:textId="77777777" w:rsidTr="009D77DF">
        <w:trPr>
          <w:trHeight w:val="95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63E1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220 11105000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816B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C9D6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829 352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F95B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8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E8B4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90 000,00</w:t>
            </w:r>
          </w:p>
        </w:tc>
      </w:tr>
      <w:tr w:rsidR="00C8776D" w:rsidRPr="009D77DF" w14:paraId="6447C1BB" w14:textId="77777777" w:rsidTr="009D77DF">
        <w:trPr>
          <w:trHeight w:val="68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CD68E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1110501313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3D51D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78D1C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469 341,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14E67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D9F99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00 000,00</w:t>
            </w:r>
          </w:p>
        </w:tc>
      </w:tr>
      <w:tr w:rsidR="00C8776D" w:rsidRPr="009D77DF" w14:paraId="0884222C" w14:textId="77777777" w:rsidTr="009D77DF">
        <w:trPr>
          <w:trHeight w:val="74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E01A8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1110502513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66364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3C68E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39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923BF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1353D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70 000,00</w:t>
            </w:r>
          </w:p>
        </w:tc>
      </w:tr>
      <w:tr w:rsidR="00C8776D" w:rsidRPr="009D77DF" w14:paraId="341708ED" w14:textId="77777777" w:rsidTr="009D77DF">
        <w:trPr>
          <w:trHeight w:val="53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1F94E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1110503513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A02E1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162AB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21 010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706A1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2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A2F17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20 000,00</w:t>
            </w:r>
          </w:p>
        </w:tc>
      </w:tr>
      <w:tr w:rsidR="00C8776D" w:rsidRPr="009D77DF" w14:paraId="5B0FFC7E" w14:textId="77777777" w:rsidTr="009D77DF">
        <w:trPr>
          <w:trHeight w:val="35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E2EA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220 113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FE21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1026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80 421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58A1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5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FBDC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60 000,00</w:t>
            </w:r>
          </w:p>
        </w:tc>
      </w:tr>
      <w:tr w:rsidR="00C8776D" w:rsidRPr="009D77DF" w14:paraId="51A36BBC" w14:textId="77777777" w:rsidTr="009D77DF">
        <w:trPr>
          <w:trHeight w:val="24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56440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1130199513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7C29E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60D56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80 38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E7400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1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8F6F0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10 000,00</w:t>
            </w:r>
          </w:p>
        </w:tc>
      </w:tr>
      <w:tr w:rsidR="00C8776D" w:rsidRPr="009D77DF" w14:paraId="41C88A7B" w14:textId="77777777" w:rsidTr="009D77DF">
        <w:trPr>
          <w:trHeight w:val="31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68DF5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1130299513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4DEB5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A72C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1,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21EDA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5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A7ADE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C8776D" w:rsidRPr="009D77DF" w14:paraId="231A11A5" w14:textId="77777777" w:rsidTr="009D77DF">
        <w:trPr>
          <w:trHeight w:val="7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576A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220 114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6136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3205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10 182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DC11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 791 625,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47A0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 853 720,82</w:t>
            </w:r>
          </w:p>
        </w:tc>
      </w:tr>
      <w:tr w:rsidR="00C8776D" w:rsidRPr="009D77DF" w14:paraId="393419F6" w14:textId="77777777" w:rsidTr="009D77DF">
        <w:trPr>
          <w:trHeight w:val="97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3BC2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20 1140205213 0000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5525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4ECA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8D2E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441 094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1011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129 830,66</w:t>
            </w:r>
          </w:p>
        </w:tc>
      </w:tr>
      <w:tr w:rsidR="00C8776D" w:rsidRPr="009D77DF" w14:paraId="0F4EE4F6" w14:textId="77777777" w:rsidTr="009D77DF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D4D23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1140205313 0000 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0D49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381AB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66B0D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518 565,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9BA67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890 867,44</w:t>
            </w:r>
          </w:p>
        </w:tc>
      </w:tr>
      <w:tr w:rsidR="00C8776D" w:rsidRPr="009D77DF" w14:paraId="58545CF0" w14:textId="77777777" w:rsidTr="009D77DF">
        <w:trPr>
          <w:trHeight w:val="17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B272F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1140601313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F15BC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5A2AE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10 182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2C71F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31 965,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1D550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33 022,72</w:t>
            </w:r>
          </w:p>
        </w:tc>
      </w:tr>
      <w:tr w:rsidR="00C8776D" w:rsidRPr="009D77DF" w14:paraId="3527CD7C" w14:textId="77777777" w:rsidTr="009D77DF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E4A2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220 117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F109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C053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0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1B83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542F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C8776D" w:rsidRPr="009D77DF" w14:paraId="32A6306F" w14:textId="77777777" w:rsidTr="009D77DF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02E54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1170505013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2225A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0BBAE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90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F23F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E2821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03292235" w14:textId="77777777" w:rsidTr="009D77DF">
        <w:trPr>
          <w:trHeight w:val="22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9CD80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1170105013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179BB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BDB74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2C61E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B3B4B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0FFD7B24" w14:textId="77777777" w:rsidTr="009D77DF">
        <w:trPr>
          <w:trHeight w:val="13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20E8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 200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4A25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3FAA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9 896 676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2E05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 271 471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501A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4 363 104,54</w:t>
            </w:r>
          </w:p>
        </w:tc>
      </w:tr>
      <w:tr w:rsidR="00C8776D" w:rsidRPr="009D77DF" w14:paraId="20702A70" w14:textId="77777777" w:rsidTr="009D77DF">
        <w:trPr>
          <w:trHeight w:val="3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9BB9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220 20200000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D78F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5E2D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9 896 676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CF0E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 271 471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3C09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4 363 104,54</w:t>
            </w:r>
          </w:p>
        </w:tc>
      </w:tr>
      <w:tr w:rsidR="00C8776D" w:rsidRPr="009D77DF" w14:paraId="76A2EC00" w14:textId="77777777" w:rsidTr="009D77DF">
        <w:trPr>
          <w:trHeight w:val="22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8CC6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220 20210000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64A5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3F751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 107 440,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7B490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AD2CF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C8776D" w:rsidRPr="009D77DF" w14:paraId="394B8D80" w14:textId="77777777" w:rsidTr="009D77DF">
        <w:trPr>
          <w:trHeight w:val="2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44A7E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220 20215002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E9EB9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09D5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0 107 440,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0A1A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66E42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6C39CDE2" w14:textId="77777777" w:rsidTr="009D77DF">
        <w:trPr>
          <w:trHeight w:val="32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03F7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 20220000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F9B8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DBDE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5 877 250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BA53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8 185 463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E9F8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 310 665,54</w:t>
            </w:r>
          </w:p>
        </w:tc>
      </w:tr>
      <w:tr w:rsidR="00C8776D" w:rsidRPr="009D77DF" w14:paraId="22DD0726" w14:textId="77777777" w:rsidTr="009D77DF">
        <w:trPr>
          <w:trHeight w:val="8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C55E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220 20220041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77F7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01D33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 522 647,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0FF7C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 522 647,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A1378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 522 647,42</w:t>
            </w:r>
          </w:p>
        </w:tc>
      </w:tr>
      <w:tr w:rsidR="00C8776D" w:rsidRPr="009D77DF" w14:paraId="06CBDFD3" w14:textId="77777777" w:rsidTr="009D77DF">
        <w:trPr>
          <w:trHeight w:val="289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67F81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20225519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A4BE6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8620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 15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45C22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 15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36CFB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 169,00</w:t>
            </w:r>
          </w:p>
        </w:tc>
      </w:tr>
      <w:tr w:rsidR="00C8776D" w:rsidRPr="009D77DF" w14:paraId="3EC154B3" w14:textId="77777777" w:rsidTr="009D77DF">
        <w:trPr>
          <w:trHeight w:val="60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565F8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20225555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9C32A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513F9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6 655 766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01396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505E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365DEBAE" w14:textId="77777777" w:rsidTr="009D77DF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DB3DA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2 02 20077 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DA103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Субсидия бюджетам городских поселений на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софинансирование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AC8C7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9 970 286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96329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 702 06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20620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 807 169,00</w:t>
            </w:r>
          </w:p>
        </w:tc>
      </w:tr>
      <w:tr w:rsidR="00C8776D" w:rsidRPr="009D77DF" w14:paraId="3A410F00" w14:textId="77777777" w:rsidTr="009D77DF">
        <w:trPr>
          <w:trHeight w:val="100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7481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20805000 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05074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3EFE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6451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D609C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149E2566" w14:textId="77777777" w:rsidTr="009D77DF">
        <w:trPr>
          <w:trHeight w:val="12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E93D6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20225065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E5806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Субсидии бюджетам муниципальных образований на капитальных ремонт гидротехнических сооружений</w:t>
            </w:r>
            <w:proofErr w:type="gram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proofErr w:type="gram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7C673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902A0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A93D3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51642418" w14:textId="77777777" w:rsidTr="009D77DF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0D794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20229999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F317C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E3E57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 718 398,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E7CF1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950 601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0087B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970 680,12</w:t>
            </w:r>
          </w:p>
        </w:tc>
      </w:tr>
      <w:tr w:rsidR="00C8776D" w:rsidRPr="009D77DF" w14:paraId="5B360BBD" w14:textId="77777777" w:rsidTr="009D77DF">
        <w:trPr>
          <w:trHeight w:val="32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97CA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220 20230000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07EB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C92C9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88 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039A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45 7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6FA5B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12 180,00</w:t>
            </w:r>
          </w:p>
        </w:tc>
      </w:tr>
      <w:tr w:rsidR="00C8776D" w:rsidRPr="009D77DF" w14:paraId="6D5E0523" w14:textId="77777777" w:rsidTr="009D77DF">
        <w:trPr>
          <w:trHeight w:val="58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47D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220 20235118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92E4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218F0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88 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7981B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45 7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7353A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12 180,00</w:t>
            </w:r>
          </w:p>
        </w:tc>
      </w:tr>
      <w:tr w:rsidR="00C8776D" w:rsidRPr="009D77DF" w14:paraId="6A8E0625" w14:textId="77777777" w:rsidTr="009D77DF">
        <w:trPr>
          <w:trHeight w:val="11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8022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 20240000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693E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54F6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 672 705,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2E7C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25ED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C8776D" w:rsidRPr="009D77DF" w14:paraId="58DDC7F1" w14:textId="77777777" w:rsidTr="009D77DF">
        <w:trPr>
          <w:trHeight w:val="71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EACA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2 02 45784 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8376F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Межбюджетные трансферты, передаваемые бюджетам городских поселений Ивановской области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8915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 392 832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C90B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B69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32ADA638" w14:textId="77777777" w:rsidTr="009D77DF">
        <w:trPr>
          <w:trHeight w:val="78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C5EB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2 02 48950 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DA571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Иные межбюджетные трансферты,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CDC1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3143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ABFD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693E939F" w14:textId="77777777" w:rsidTr="009D77DF">
        <w:trPr>
          <w:trHeight w:val="13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E7E6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20249999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D3D08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434E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E0B4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3BE0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46C6F66F" w14:textId="77777777" w:rsidTr="009D77DF">
        <w:trPr>
          <w:trHeight w:val="32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21C9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0 20240014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00BBC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0AE1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79 872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3784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B1AF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1A35057B" w14:textId="77777777" w:rsidTr="009D77DF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8E5B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 20705030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0FB0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A8D0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58 8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08DA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740 25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6DFC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740 259,00</w:t>
            </w:r>
          </w:p>
        </w:tc>
      </w:tr>
      <w:tr w:rsidR="00C8776D" w:rsidRPr="009D77DF" w14:paraId="09C6E4B1" w14:textId="77777777" w:rsidTr="009D77DF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00E2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 2196001013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B0F0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BA5D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-308 120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68C2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B02C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</w:tbl>
    <w:p w14:paraId="2E3FFD98" w14:textId="77777777" w:rsidR="00C8776D" w:rsidRPr="009D77DF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EC4FD27" w14:textId="77777777" w:rsidR="00C8776D" w:rsidRPr="009D77DF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9D77DF">
        <w:rPr>
          <w:rFonts w:asciiTheme="majorHAnsi" w:hAnsiTheme="majorHAnsi" w:cstheme="majorHAnsi"/>
          <w:sz w:val="16"/>
          <w:szCs w:val="16"/>
        </w:rPr>
        <w:lastRenderedPageBreak/>
        <w:t>Приложение № 3</w:t>
      </w:r>
    </w:p>
    <w:p w14:paraId="1630A533" w14:textId="77777777" w:rsidR="00C8776D" w:rsidRPr="009D77DF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9D77DF">
        <w:rPr>
          <w:rFonts w:asciiTheme="majorHAnsi" w:hAnsiTheme="majorHAnsi" w:cstheme="majorHAnsi"/>
          <w:sz w:val="16"/>
          <w:szCs w:val="16"/>
        </w:rPr>
        <w:t xml:space="preserve">к решению Совета </w:t>
      </w:r>
      <w:proofErr w:type="spellStart"/>
      <w:r w:rsidRPr="009D77DF">
        <w:rPr>
          <w:rFonts w:asciiTheme="majorHAnsi" w:hAnsiTheme="majorHAnsi" w:cstheme="majorHAnsi"/>
          <w:sz w:val="16"/>
          <w:szCs w:val="16"/>
        </w:rPr>
        <w:t>Плесского</w:t>
      </w:r>
      <w:proofErr w:type="spellEnd"/>
      <w:r w:rsidRPr="009D77DF">
        <w:rPr>
          <w:rFonts w:asciiTheme="majorHAnsi" w:hAnsiTheme="majorHAnsi" w:cstheme="majorHAnsi"/>
          <w:sz w:val="16"/>
          <w:szCs w:val="16"/>
        </w:rPr>
        <w:t xml:space="preserve"> городского поселения от 26.12.2022г. №60 </w:t>
      </w:r>
    </w:p>
    <w:p w14:paraId="633E5BE2" w14:textId="77777777" w:rsidR="00C8776D" w:rsidRPr="009D77DF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9D77DF">
        <w:rPr>
          <w:rFonts w:asciiTheme="majorHAnsi" w:hAnsiTheme="majorHAnsi" w:cstheme="majorHAnsi"/>
          <w:sz w:val="16"/>
          <w:szCs w:val="16"/>
        </w:rPr>
        <w:t xml:space="preserve">         «О бюджете </w:t>
      </w:r>
      <w:proofErr w:type="spellStart"/>
      <w:r w:rsidRPr="009D77DF">
        <w:rPr>
          <w:rFonts w:asciiTheme="majorHAnsi" w:hAnsiTheme="majorHAnsi" w:cstheme="majorHAnsi"/>
          <w:sz w:val="16"/>
          <w:szCs w:val="16"/>
        </w:rPr>
        <w:t>Плесского</w:t>
      </w:r>
      <w:proofErr w:type="spellEnd"/>
      <w:r w:rsidRPr="009D77DF">
        <w:rPr>
          <w:rFonts w:asciiTheme="majorHAnsi" w:hAnsiTheme="majorHAnsi" w:cstheme="majorHAnsi"/>
          <w:sz w:val="16"/>
          <w:szCs w:val="16"/>
        </w:rPr>
        <w:t xml:space="preserve"> городского поселения на 2023 год и на плановый</w:t>
      </w:r>
    </w:p>
    <w:p w14:paraId="6A57DC71" w14:textId="77777777" w:rsidR="00C8776D" w:rsidRPr="009D77DF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9D77DF">
        <w:rPr>
          <w:rFonts w:asciiTheme="majorHAnsi" w:hAnsiTheme="majorHAnsi" w:cstheme="majorHAnsi"/>
          <w:sz w:val="16"/>
          <w:szCs w:val="16"/>
        </w:rPr>
        <w:t xml:space="preserve"> период 2024 и 2025 годов»</w:t>
      </w:r>
    </w:p>
    <w:p w14:paraId="665F63B7" w14:textId="77777777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8776D">
        <w:rPr>
          <w:rFonts w:asciiTheme="majorHAnsi" w:hAnsiTheme="majorHAnsi" w:cstheme="majorHAnsi"/>
          <w:b/>
          <w:sz w:val="20"/>
          <w:szCs w:val="20"/>
        </w:rPr>
        <w:t>ИСТОЧНИКИ ВНУТРЕННЕГО ФИНАНСИРОВАНИЯ</w:t>
      </w:r>
    </w:p>
    <w:p w14:paraId="74815080" w14:textId="77777777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8776D">
        <w:rPr>
          <w:rFonts w:asciiTheme="majorHAnsi" w:hAnsiTheme="majorHAnsi" w:cstheme="majorHAnsi"/>
          <w:b/>
          <w:sz w:val="20"/>
          <w:szCs w:val="20"/>
        </w:rPr>
        <w:t xml:space="preserve">дефицита бюджета </w:t>
      </w:r>
      <w:proofErr w:type="spellStart"/>
      <w:r w:rsidRPr="00C8776D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</w:t>
      </w:r>
    </w:p>
    <w:p w14:paraId="1FFA235B" w14:textId="77777777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8776D">
        <w:rPr>
          <w:rFonts w:asciiTheme="majorHAnsi" w:hAnsiTheme="majorHAnsi" w:cstheme="majorHAnsi"/>
          <w:b/>
          <w:sz w:val="20"/>
          <w:szCs w:val="20"/>
        </w:rPr>
        <w:t>на 2023год, плановый период 2024-2025 гг.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3261"/>
        <w:gridCol w:w="2551"/>
        <w:gridCol w:w="1560"/>
        <w:gridCol w:w="1559"/>
        <w:gridCol w:w="1560"/>
      </w:tblGrid>
      <w:tr w:rsidR="00C8776D" w:rsidRPr="009D77DF" w14:paraId="51A0D18C" w14:textId="77777777" w:rsidTr="0084019D">
        <w:trPr>
          <w:trHeight w:val="4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771DA" w14:textId="2DA4A815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78EE3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17A60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23 год, (руб.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07B88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24 год, (руб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FF543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25 год, (руб.)</w:t>
            </w:r>
          </w:p>
        </w:tc>
      </w:tr>
      <w:tr w:rsidR="00C8776D" w:rsidRPr="009D77DF" w14:paraId="20682146" w14:textId="77777777" w:rsidTr="0084019D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3C945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D14A3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D9060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088093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396F1A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</w:tr>
      <w:tr w:rsidR="00C8776D" w:rsidRPr="009D77DF" w14:paraId="01618340" w14:textId="77777777" w:rsidTr="0084019D">
        <w:trPr>
          <w:trHeight w:val="46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1326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6731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EB178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6 055 24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B2D4C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9B3E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2ED51429" w14:textId="77777777" w:rsidTr="0084019D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ED0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67AB8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E9AE8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97F0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9F47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9D77DF" w14:paraId="3E4A130A" w14:textId="77777777" w:rsidTr="0084019D">
        <w:trPr>
          <w:trHeight w:val="32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33DF0" w14:textId="77777777" w:rsidR="00C8776D" w:rsidRPr="009D77DF" w:rsidRDefault="00C8776D" w:rsidP="00C8776D">
            <w:pPr>
              <w:spacing w:line="240" w:lineRule="auto"/>
              <w:ind w:firstLineChars="100" w:firstLine="16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C003F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2457C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5C4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969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9D77DF" w14:paraId="2D0BDE1B" w14:textId="77777777" w:rsidTr="0084019D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942DF" w14:textId="77777777" w:rsidR="00C8776D" w:rsidRPr="009D77DF" w:rsidRDefault="00C8776D" w:rsidP="00C8776D">
            <w:pPr>
              <w:spacing w:line="240" w:lineRule="auto"/>
              <w:ind w:firstLineChars="200" w:firstLine="32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72F7D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BD61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F0C7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D8C4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9D77DF" w14:paraId="7B3B7A4B" w14:textId="77777777" w:rsidTr="0084019D">
        <w:trPr>
          <w:trHeight w:val="32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488E0" w14:textId="77777777" w:rsidR="00C8776D" w:rsidRPr="009D77DF" w:rsidRDefault="00C8776D" w:rsidP="00C8776D">
            <w:pPr>
              <w:spacing w:line="240" w:lineRule="auto"/>
              <w:ind w:firstLineChars="100" w:firstLine="16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3D5C3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C7241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80E5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AFA9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9D77DF" w14:paraId="26EC8E31" w14:textId="77777777" w:rsidTr="0084019D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858F" w14:textId="77777777" w:rsidR="00C8776D" w:rsidRPr="009D77DF" w:rsidRDefault="00C8776D" w:rsidP="00C8776D">
            <w:pPr>
              <w:spacing w:line="240" w:lineRule="auto"/>
              <w:ind w:firstLineChars="200" w:firstLine="32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39199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5B79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2EFF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CF41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9D77DF" w14:paraId="08799602" w14:textId="77777777" w:rsidTr="0084019D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7A911" w14:textId="77777777" w:rsidR="00C8776D" w:rsidRPr="009D77DF" w:rsidRDefault="00C8776D" w:rsidP="00C8776D">
            <w:pPr>
              <w:spacing w:line="240" w:lineRule="auto"/>
              <w:ind w:firstLineChars="100" w:firstLine="16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DE505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79D40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6 055 24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86F13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A0909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4DF6867F" w14:textId="77777777" w:rsidTr="009D77DF">
        <w:trPr>
          <w:trHeight w:val="9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C8865" w14:textId="77777777" w:rsidR="00C8776D" w:rsidRPr="009D77DF" w:rsidRDefault="00C8776D" w:rsidP="00C8776D">
            <w:pPr>
              <w:spacing w:line="240" w:lineRule="auto"/>
              <w:ind w:firstLineChars="200" w:firstLine="32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9D77DF">
              <w:rPr>
                <w:rFonts w:asciiTheme="majorHAnsi" w:hAnsiTheme="majorHAnsi" w:cstheme="majorHAnsi"/>
                <w:sz w:val="16"/>
                <w:szCs w:val="16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950FA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448D5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6 055 24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AEE30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0AD56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56E5B72C" w14:textId="77777777" w:rsidTr="0084019D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9034" w14:textId="77777777" w:rsidR="00C8776D" w:rsidRPr="009D77DF" w:rsidRDefault="00C8776D" w:rsidP="00C8776D">
            <w:pPr>
              <w:spacing w:line="240" w:lineRule="auto"/>
              <w:ind w:firstLineChars="100" w:firstLine="16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DB1A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C67D7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153 836 88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84C17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87 179 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BF5E9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90 842 248,86</w:t>
            </w:r>
          </w:p>
        </w:tc>
      </w:tr>
      <w:tr w:rsidR="00C8776D" w:rsidRPr="009D77DF" w14:paraId="6DA8B3DA" w14:textId="77777777" w:rsidTr="009D77DF">
        <w:trPr>
          <w:trHeight w:val="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0F06C" w14:textId="77777777" w:rsidR="00C8776D" w:rsidRPr="009D77DF" w:rsidRDefault="00C8776D" w:rsidP="00C8776D">
            <w:pPr>
              <w:spacing w:line="240" w:lineRule="auto"/>
              <w:ind w:firstLineChars="200" w:firstLine="32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9D77DF">
              <w:rPr>
                <w:rFonts w:asciiTheme="majorHAnsi" w:hAnsiTheme="majorHAnsi" w:cstheme="majorHAnsi"/>
                <w:sz w:val="16"/>
                <w:szCs w:val="16"/>
              </w:rPr>
              <w:br/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4261E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000 01050000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7204C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153 836 88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EBD75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87 179 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6EDAC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90 842 248,86</w:t>
            </w:r>
          </w:p>
        </w:tc>
      </w:tr>
      <w:tr w:rsidR="00C8776D" w:rsidRPr="009D77DF" w14:paraId="434B3769" w14:textId="77777777" w:rsidTr="009D77DF">
        <w:trPr>
          <w:trHeight w:val="13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8A043" w14:textId="77777777" w:rsidR="00C8776D" w:rsidRPr="009D77DF" w:rsidRDefault="00C8776D" w:rsidP="00C8776D">
            <w:pPr>
              <w:spacing w:line="240" w:lineRule="auto"/>
              <w:ind w:firstLineChars="200" w:firstLine="32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9D77DF">
              <w:rPr>
                <w:rFonts w:asciiTheme="majorHAnsi" w:hAnsiTheme="majorHAnsi" w:cstheme="majorHAnsi"/>
                <w:sz w:val="16"/>
                <w:szCs w:val="16"/>
              </w:rPr>
              <w:br/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92418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AB35D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153 836 88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E05C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87 179 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F00B7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90 842 248,86</w:t>
            </w:r>
          </w:p>
        </w:tc>
      </w:tr>
      <w:tr w:rsidR="00C8776D" w:rsidRPr="009D77DF" w14:paraId="1AC82785" w14:textId="77777777" w:rsidTr="009D77DF">
        <w:trPr>
          <w:trHeight w:val="14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8333" w14:textId="77777777" w:rsidR="00C8776D" w:rsidRPr="009D77DF" w:rsidRDefault="00C8776D" w:rsidP="00C8776D">
            <w:pPr>
              <w:spacing w:line="240" w:lineRule="auto"/>
              <w:ind w:firstLineChars="200" w:firstLine="32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AFD04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952DA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153 836 88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C4B36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87 179 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4489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90 842 248,86</w:t>
            </w:r>
          </w:p>
        </w:tc>
      </w:tr>
      <w:tr w:rsidR="00C8776D" w:rsidRPr="009D77DF" w14:paraId="4D574965" w14:textId="77777777" w:rsidTr="009D77DF">
        <w:trPr>
          <w:trHeight w:val="13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0D470" w14:textId="77777777" w:rsidR="00C8776D" w:rsidRPr="009D77DF" w:rsidRDefault="00C8776D" w:rsidP="00C8776D">
            <w:pPr>
              <w:spacing w:line="240" w:lineRule="auto"/>
              <w:ind w:firstLineChars="200" w:firstLine="32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9D77DF">
              <w:rPr>
                <w:rFonts w:asciiTheme="majorHAnsi" w:hAnsiTheme="majorHAnsi" w:cstheme="majorHAnsi"/>
                <w:sz w:val="16"/>
                <w:szCs w:val="16"/>
              </w:rPr>
              <w:br/>
              <w:t>Увеличение прочих остатков денежных средств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28C3A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000 0105020113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A681B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153 836 88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C83F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87 179 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6FD10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-90 842 248,86</w:t>
            </w:r>
          </w:p>
        </w:tc>
      </w:tr>
      <w:tr w:rsidR="00C8776D" w:rsidRPr="009D77DF" w14:paraId="578CB40D" w14:textId="77777777" w:rsidTr="0084019D">
        <w:trPr>
          <w:trHeight w:val="3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787D3" w14:textId="77777777" w:rsidR="00C8776D" w:rsidRPr="009D77DF" w:rsidRDefault="00C8776D" w:rsidP="00C8776D">
            <w:pPr>
              <w:spacing w:line="240" w:lineRule="auto"/>
              <w:ind w:firstLineChars="100" w:firstLine="16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28537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D6778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9 892 1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7544A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7 179 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971BA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0 842 248,86</w:t>
            </w:r>
          </w:p>
        </w:tc>
      </w:tr>
      <w:tr w:rsidR="00C8776D" w:rsidRPr="009D77DF" w14:paraId="0F78D2A9" w14:textId="77777777" w:rsidTr="009D77DF">
        <w:trPr>
          <w:trHeight w:val="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43B80" w14:textId="77777777" w:rsidR="00C8776D" w:rsidRPr="009D77DF" w:rsidRDefault="00C8776D" w:rsidP="00C8776D">
            <w:pPr>
              <w:spacing w:line="240" w:lineRule="auto"/>
              <w:ind w:firstLineChars="200" w:firstLine="32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9D77DF">
              <w:rPr>
                <w:rFonts w:asciiTheme="majorHAnsi" w:hAnsiTheme="majorHAnsi" w:cstheme="majorHAnsi"/>
                <w:sz w:val="16"/>
                <w:szCs w:val="16"/>
              </w:rPr>
              <w:br/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B831B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000 01050000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161F9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9 892 1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6C04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7 179 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4B823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0 842 248,86</w:t>
            </w:r>
          </w:p>
        </w:tc>
      </w:tr>
      <w:tr w:rsidR="00C8776D" w:rsidRPr="009D77DF" w14:paraId="3E84687C" w14:textId="77777777" w:rsidTr="009D77DF">
        <w:trPr>
          <w:trHeight w:val="27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5CDC" w14:textId="77777777" w:rsidR="00C8776D" w:rsidRPr="009D77DF" w:rsidRDefault="00C8776D" w:rsidP="00C8776D">
            <w:pPr>
              <w:spacing w:line="240" w:lineRule="auto"/>
              <w:ind w:firstLineChars="200" w:firstLine="32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9D77DF">
              <w:rPr>
                <w:rFonts w:asciiTheme="majorHAnsi" w:hAnsiTheme="majorHAnsi" w:cstheme="majorHAnsi"/>
                <w:sz w:val="16"/>
                <w:szCs w:val="16"/>
              </w:rPr>
              <w:br/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37FE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1DD78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9 892 1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A2866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7 179 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CA8CC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0 842 248,86</w:t>
            </w:r>
          </w:p>
        </w:tc>
      </w:tr>
      <w:tr w:rsidR="00C8776D" w:rsidRPr="009D77DF" w14:paraId="36CFF358" w14:textId="77777777" w:rsidTr="009D77DF">
        <w:trPr>
          <w:trHeight w:val="2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936BC" w14:textId="77777777" w:rsidR="00C8776D" w:rsidRPr="009D77DF" w:rsidRDefault="00C8776D" w:rsidP="00C8776D">
            <w:pPr>
              <w:spacing w:line="240" w:lineRule="auto"/>
              <w:ind w:firstLineChars="200" w:firstLine="32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9D77DF">
              <w:rPr>
                <w:rFonts w:asciiTheme="majorHAnsi" w:hAnsiTheme="majorHAnsi" w:cstheme="majorHAnsi"/>
                <w:sz w:val="16"/>
                <w:szCs w:val="16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B466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66854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9 892 1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D05A1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7179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C449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0842248,86</w:t>
            </w:r>
          </w:p>
        </w:tc>
      </w:tr>
      <w:tr w:rsidR="00C8776D" w:rsidRPr="009D77DF" w14:paraId="4DAF4886" w14:textId="77777777" w:rsidTr="009D77DF">
        <w:trPr>
          <w:trHeight w:val="27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7541A" w14:textId="77777777" w:rsidR="00C8776D" w:rsidRPr="009D77DF" w:rsidRDefault="00C8776D" w:rsidP="00C8776D">
            <w:pPr>
              <w:spacing w:line="240" w:lineRule="auto"/>
              <w:ind w:firstLineChars="200" w:firstLine="320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9D77DF">
              <w:rPr>
                <w:rFonts w:asciiTheme="majorHAnsi" w:hAnsiTheme="majorHAnsi" w:cstheme="majorHAnsi"/>
                <w:sz w:val="16"/>
                <w:szCs w:val="16"/>
              </w:rPr>
              <w:br/>
              <w:t>Уменьшение прочих остатков денежных средств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612F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000 0105020113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70596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9 892 1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E5090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7179656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594EF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0842248,86</w:t>
            </w:r>
          </w:p>
        </w:tc>
      </w:tr>
    </w:tbl>
    <w:p w14:paraId="587E2341" w14:textId="77777777" w:rsidR="00C8776D" w:rsidRPr="00C8776D" w:rsidRDefault="00C8776D" w:rsidP="00C8776D">
      <w:pPr>
        <w:tabs>
          <w:tab w:val="left" w:pos="3735"/>
        </w:tabs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835521E" w14:textId="77777777" w:rsidR="00C8776D" w:rsidRPr="009D77DF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9D77DF">
        <w:rPr>
          <w:rFonts w:asciiTheme="majorHAnsi" w:hAnsiTheme="majorHAnsi" w:cstheme="majorHAnsi"/>
          <w:sz w:val="16"/>
          <w:szCs w:val="16"/>
        </w:rPr>
        <w:t>Приложение № 4</w:t>
      </w:r>
    </w:p>
    <w:p w14:paraId="309C35B2" w14:textId="77777777" w:rsidR="00C8776D" w:rsidRPr="009D77DF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9D77DF">
        <w:rPr>
          <w:rFonts w:asciiTheme="majorHAnsi" w:hAnsiTheme="majorHAnsi" w:cstheme="majorHAnsi"/>
          <w:sz w:val="16"/>
          <w:szCs w:val="16"/>
        </w:rPr>
        <w:t xml:space="preserve">к решению Совета </w:t>
      </w:r>
      <w:proofErr w:type="spellStart"/>
      <w:r w:rsidRPr="009D77DF">
        <w:rPr>
          <w:rFonts w:asciiTheme="majorHAnsi" w:hAnsiTheme="majorHAnsi" w:cstheme="majorHAnsi"/>
          <w:sz w:val="16"/>
          <w:szCs w:val="16"/>
        </w:rPr>
        <w:t>Плесского</w:t>
      </w:r>
      <w:proofErr w:type="spellEnd"/>
      <w:r w:rsidRPr="009D77DF">
        <w:rPr>
          <w:rFonts w:asciiTheme="majorHAnsi" w:hAnsiTheme="majorHAnsi" w:cstheme="majorHAnsi"/>
          <w:sz w:val="16"/>
          <w:szCs w:val="16"/>
        </w:rPr>
        <w:t xml:space="preserve"> городского поселения от 26.12.2022г. №60 </w:t>
      </w:r>
    </w:p>
    <w:p w14:paraId="73C4BD9C" w14:textId="77777777" w:rsidR="00C8776D" w:rsidRPr="009D77DF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9D77DF">
        <w:rPr>
          <w:rFonts w:asciiTheme="majorHAnsi" w:hAnsiTheme="majorHAnsi" w:cstheme="majorHAnsi"/>
          <w:sz w:val="16"/>
          <w:szCs w:val="16"/>
        </w:rPr>
        <w:t xml:space="preserve">         «О бюджете </w:t>
      </w:r>
      <w:proofErr w:type="spellStart"/>
      <w:r w:rsidRPr="009D77DF">
        <w:rPr>
          <w:rFonts w:asciiTheme="majorHAnsi" w:hAnsiTheme="majorHAnsi" w:cstheme="majorHAnsi"/>
          <w:sz w:val="16"/>
          <w:szCs w:val="16"/>
        </w:rPr>
        <w:t>Плесского</w:t>
      </w:r>
      <w:proofErr w:type="spellEnd"/>
      <w:r w:rsidRPr="009D77DF">
        <w:rPr>
          <w:rFonts w:asciiTheme="majorHAnsi" w:hAnsiTheme="majorHAnsi" w:cstheme="majorHAnsi"/>
          <w:sz w:val="16"/>
          <w:szCs w:val="16"/>
        </w:rPr>
        <w:t xml:space="preserve"> городского поселения на 2023 год и на плановый</w:t>
      </w:r>
    </w:p>
    <w:p w14:paraId="5DAB029B" w14:textId="77777777" w:rsidR="00C8776D" w:rsidRPr="009D77DF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9D77DF">
        <w:rPr>
          <w:rFonts w:asciiTheme="majorHAnsi" w:hAnsiTheme="majorHAnsi" w:cstheme="majorHAnsi"/>
          <w:sz w:val="16"/>
          <w:szCs w:val="16"/>
        </w:rPr>
        <w:t xml:space="preserve"> период 2024 и 2025 годов»</w:t>
      </w:r>
    </w:p>
    <w:p w14:paraId="1CE14E19" w14:textId="77777777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Распределение бюджетных ассигнований по целевым статьям </w:t>
      </w:r>
      <w:r w:rsidRPr="00C8776D">
        <w:rPr>
          <w:rFonts w:asciiTheme="majorHAnsi" w:hAnsiTheme="majorHAnsi" w:cstheme="majorHAnsi"/>
          <w:b/>
          <w:bCs/>
          <w:sz w:val="20"/>
          <w:szCs w:val="20"/>
        </w:rPr>
        <w:br/>
        <w:t>(муниципальным программам и непрограммным направлениям деятельности),</w:t>
      </w:r>
    </w:p>
    <w:p w14:paraId="19978430" w14:textId="3767F916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8776D">
        <w:rPr>
          <w:rFonts w:asciiTheme="majorHAnsi" w:hAnsiTheme="majorHAnsi" w:cstheme="majorHAnsi"/>
          <w:b/>
          <w:bCs/>
          <w:sz w:val="20"/>
          <w:szCs w:val="20"/>
        </w:rPr>
        <w:t>группам видов расходов классификации расходов бюджетов</w:t>
      </w:r>
      <w:r w:rsidR="009D77D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C8776D">
        <w:rPr>
          <w:rFonts w:asciiTheme="majorHAnsi" w:hAnsiTheme="majorHAnsi" w:cstheme="majorHAnsi"/>
          <w:b/>
          <w:bCs/>
          <w:sz w:val="20"/>
          <w:szCs w:val="20"/>
        </w:rPr>
        <w:t>на 2023 год и на плановый период 2024 и 2025</w:t>
      </w:r>
    </w:p>
    <w:p w14:paraId="64B6EE31" w14:textId="77777777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C8776D">
        <w:rPr>
          <w:rFonts w:asciiTheme="majorHAnsi" w:hAnsiTheme="majorHAnsi" w:cstheme="majorHAnsi"/>
          <w:b/>
          <w:bCs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bCs/>
          <w:sz w:val="20"/>
          <w:szCs w:val="20"/>
        </w:rPr>
        <w:t xml:space="preserve"> городского поселения</w:t>
      </w:r>
    </w:p>
    <w:tbl>
      <w:tblPr>
        <w:tblW w:w="10303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746"/>
        <w:gridCol w:w="1457"/>
        <w:gridCol w:w="1463"/>
        <w:gridCol w:w="1391"/>
      </w:tblGrid>
      <w:tr w:rsidR="00C8776D" w:rsidRPr="009D77DF" w14:paraId="52778E2C" w14:textId="77777777" w:rsidTr="0084019D">
        <w:trPr>
          <w:trHeight w:val="491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8DCB5F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63D178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Код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целе</w:t>
            </w:r>
            <w:proofErr w:type="spellEnd"/>
          </w:p>
          <w:p w14:paraId="10BD41C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вой статьи</w:t>
            </w:r>
          </w:p>
        </w:tc>
        <w:tc>
          <w:tcPr>
            <w:tcW w:w="7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790788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Код вида расходов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6CD712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23 г., руб.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8382F6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24 г., руб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4404C3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25 г., руб.</w:t>
            </w:r>
          </w:p>
        </w:tc>
      </w:tr>
      <w:tr w:rsidR="00C8776D" w:rsidRPr="009D77DF" w14:paraId="076D7811" w14:textId="77777777" w:rsidTr="009D77DF">
        <w:trPr>
          <w:trHeight w:val="412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605F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6F1E8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F4214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65A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18EB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D9EB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8776D" w:rsidRPr="009D77DF" w14:paraId="2648B090" w14:textId="77777777" w:rsidTr="009D77DF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EB8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 "Совершенствование местного самоуправления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B11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C70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EF9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8 557 874,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7FD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 459 268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0D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 459 268,95</w:t>
            </w:r>
          </w:p>
        </w:tc>
      </w:tr>
      <w:tr w:rsidR="00C8776D" w:rsidRPr="009D77DF" w14:paraId="631970EA" w14:textId="77777777" w:rsidTr="009D77DF">
        <w:trPr>
          <w:trHeight w:val="1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479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Подпрограмма "Развитие муниципальной службы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96C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1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C36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3D5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A38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F82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 000,00</w:t>
            </w:r>
          </w:p>
        </w:tc>
      </w:tr>
      <w:tr w:rsidR="00C8776D" w:rsidRPr="009D77DF" w14:paraId="23963801" w14:textId="77777777" w:rsidTr="009D77DF">
        <w:trPr>
          <w:trHeight w:val="7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BA2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D27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1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3C8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BE9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B11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EAC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0 000,00</w:t>
            </w:r>
          </w:p>
        </w:tc>
      </w:tr>
      <w:tr w:rsidR="00C8776D" w:rsidRPr="009D77DF" w14:paraId="799ED6B4" w14:textId="77777777" w:rsidTr="009D77DF">
        <w:trPr>
          <w:trHeight w:val="1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321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766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101 2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A75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1D6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065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C5C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0 000,00</w:t>
            </w:r>
          </w:p>
        </w:tc>
      </w:tr>
      <w:tr w:rsidR="00C8776D" w:rsidRPr="009D77DF" w14:paraId="60D8DA0E" w14:textId="77777777" w:rsidTr="009D77DF">
        <w:trPr>
          <w:trHeight w:val="1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3C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Подпрограмма "Открытая информационная политика органов местного самоуправления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361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2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97F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45E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76 323,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90A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70 47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44B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70 478,00</w:t>
            </w:r>
          </w:p>
        </w:tc>
      </w:tr>
      <w:tr w:rsidR="00C8776D" w:rsidRPr="009D77DF" w14:paraId="4BAB282A" w14:textId="77777777" w:rsidTr="009D77DF">
        <w:trPr>
          <w:trHeight w:val="1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B4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BEC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2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ACB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9D6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76 323,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9B4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70 47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218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70 478,00</w:t>
            </w:r>
          </w:p>
        </w:tc>
      </w:tr>
      <w:tr w:rsidR="00C8776D" w:rsidRPr="009D77DF" w14:paraId="200F4649" w14:textId="77777777" w:rsidTr="009D77DF">
        <w:trPr>
          <w:trHeight w:val="31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BC7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Информатизация и освещение деятельности законодательного (представительного)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AF3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201 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B61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36D0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1 78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0CE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3 83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8FF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3 838,00</w:t>
            </w:r>
          </w:p>
        </w:tc>
      </w:tr>
      <w:tr w:rsidR="00C8776D" w:rsidRPr="009D77DF" w14:paraId="4FE01163" w14:textId="77777777" w:rsidTr="009D77DF">
        <w:trPr>
          <w:trHeight w:val="29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17B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Информатизация и освещение деятельности исполнительного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AB7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2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60C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9CF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65 654,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88E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94 7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BEF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94 700,00</w:t>
            </w:r>
          </w:p>
        </w:tc>
      </w:tr>
      <w:tr w:rsidR="00C8776D" w:rsidRPr="009D77DF" w14:paraId="4AA848D2" w14:textId="77777777" w:rsidTr="009D77DF">
        <w:trPr>
          <w:trHeight w:val="2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EAB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овышение эффективности системы муниципального управления и инвестиционного потенциал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447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201 2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F04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C15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7 131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EFA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042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</w:tr>
      <w:tr w:rsidR="00C8776D" w:rsidRPr="009D77DF" w14:paraId="72C8E491" w14:textId="77777777" w:rsidTr="009D77DF">
        <w:trPr>
          <w:trHeight w:val="119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FE6A2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D13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201 2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B31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AB0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3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190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5 94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967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5 940,00</w:t>
            </w:r>
          </w:p>
        </w:tc>
      </w:tr>
      <w:tr w:rsidR="00C8776D" w:rsidRPr="009D77DF" w14:paraId="521269EA" w14:textId="77777777" w:rsidTr="009D77DF">
        <w:trPr>
          <w:trHeight w:val="30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807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385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201 2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4D6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10F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 2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44B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6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37A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6 000,00</w:t>
            </w:r>
          </w:p>
        </w:tc>
      </w:tr>
      <w:tr w:rsidR="00C8776D" w:rsidRPr="009D77DF" w14:paraId="796545A4" w14:textId="77777777" w:rsidTr="009D77DF">
        <w:trPr>
          <w:trHeight w:val="1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1FF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Подпрограмма "Обеспечение деятельности органов местного самоуправления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CDB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3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21B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6E6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 671 551,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6E3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6 458 790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2DC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6 458 790,95</w:t>
            </w:r>
          </w:p>
        </w:tc>
      </w:tr>
      <w:tr w:rsidR="00C8776D" w:rsidRPr="009D77DF" w14:paraId="3AEDF0E5" w14:textId="77777777" w:rsidTr="009D77DF">
        <w:trPr>
          <w:trHeight w:val="3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ABA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 Обеспечение деятельности законодательного (представительного) органа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D28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301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83B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F00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75 656,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042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73 457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44E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73 457,95</w:t>
            </w:r>
          </w:p>
        </w:tc>
      </w:tr>
      <w:tr w:rsidR="00C8776D" w:rsidRPr="009D77DF" w14:paraId="444C2335" w14:textId="77777777" w:rsidTr="009D77DF">
        <w:trPr>
          <w:trHeight w:val="60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EE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Обеспечение функций законодательного (представительного) органа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688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301 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EBD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81F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56 42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6E5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43 48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2E7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43 480,00</w:t>
            </w:r>
          </w:p>
        </w:tc>
      </w:tr>
      <w:tr w:rsidR="00C8776D" w:rsidRPr="009D77DF" w14:paraId="3ADE96AE" w14:textId="77777777" w:rsidTr="009D77DF">
        <w:trPr>
          <w:trHeight w:val="9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86E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Фонд оплаты труда государственных (муниципальных) органов и взносы по обязательному социальному страхованию Обеспечение функций законодательного (представительного) органа городского поселения Функционирование законодательных (представительных) органов государственной власти и представительных органов муниципальных образований Совет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9C1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301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E2B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2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931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66 830,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E3C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64 13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292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64 131,00</w:t>
            </w:r>
          </w:p>
        </w:tc>
      </w:tr>
      <w:tr w:rsidR="00C8776D" w:rsidRPr="009D77DF" w14:paraId="70675CA1" w14:textId="77777777" w:rsidTr="009D77DF">
        <w:trPr>
          <w:trHeight w:val="1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3D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Обеспечение функций законодательного (представительного)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8B7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301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F8F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5C0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9 941,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22E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2 382,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970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2 382,32</w:t>
            </w:r>
          </w:p>
        </w:tc>
      </w:tr>
      <w:tr w:rsidR="00C8776D" w:rsidRPr="009D77DF" w14:paraId="30FDD0D2" w14:textId="77777777" w:rsidTr="009D77DF">
        <w:trPr>
          <w:trHeight w:val="19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924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Обеспечение функций законодательного (представительного) органа городского поселения.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CA6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301 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766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960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1B5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597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</w:tr>
      <w:tr w:rsidR="00C8776D" w:rsidRPr="009D77DF" w14:paraId="1A3AC9A3" w14:textId="77777777" w:rsidTr="009D77DF">
        <w:trPr>
          <w:trHeight w:val="4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D0B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. (Межбюджетные трансфе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FBA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301 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7F2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BF3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2 464,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050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2 464,6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E74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2 464,63</w:t>
            </w:r>
          </w:p>
        </w:tc>
      </w:tr>
      <w:tr w:rsidR="00C8776D" w:rsidRPr="009D77DF" w14:paraId="6FC30246" w14:textId="77777777" w:rsidTr="009D77DF">
        <w:trPr>
          <w:trHeight w:val="1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32F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Основное мероприятие "Обеспечение деятельности Главы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921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302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087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B41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71 88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F34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42 10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EC1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42 108,00</w:t>
            </w:r>
          </w:p>
        </w:tc>
      </w:tr>
      <w:tr w:rsidR="00C8776D" w:rsidRPr="009D77DF" w14:paraId="5C4D9761" w14:textId="77777777" w:rsidTr="009D77DF">
        <w:trPr>
          <w:trHeight w:val="44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220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38D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302 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946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114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76 86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EDF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54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E02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54 000,00</w:t>
            </w:r>
          </w:p>
        </w:tc>
      </w:tr>
      <w:tr w:rsidR="00C8776D" w:rsidRPr="009D77DF" w14:paraId="70CFA0B1" w14:textId="77777777" w:rsidTr="009D77DF">
        <w:trPr>
          <w:trHeight w:val="50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423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6FD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302 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CE9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2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4D2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95 01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4E5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88 108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7D6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88 108,00</w:t>
            </w:r>
          </w:p>
        </w:tc>
      </w:tr>
      <w:tr w:rsidR="00C8776D" w:rsidRPr="009D77DF" w14:paraId="7CE83F8C" w14:textId="77777777" w:rsidTr="009D77DF">
        <w:trPr>
          <w:trHeight w:val="1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97D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0DF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303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527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464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5 361 684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90E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343 22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742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343 225,00</w:t>
            </w:r>
          </w:p>
        </w:tc>
      </w:tr>
      <w:tr w:rsidR="00C8776D" w:rsidRPr="009D77DF" w14:paraId="1A8D592A" w14:textId="77777777" w:rsidTr="009D77DF">
        <w:trPr>
          <w:trHeight w:val="61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E01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Обеспечение функций исполнительного органа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7A2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303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24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3B0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 118 02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CB0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 775 55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573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 775 552,00</w:t>
            </w:r>
          </w:p>
        </w:tc>
      </w:tr>
      <w:tr w:rsidR="00C8776D" w:rsidRPr="009D77DF" w14:paraId="64ADF839" w14:textId="77777777" w:rsidTr="009D77DF">
        <w:trPr>
          <w:trHeight w:val="67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54E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Обеспечение функций исполнительного органа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22E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303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B5B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2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C18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 055 64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C51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952 217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B88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952 217,00</w:t>
            </w:r>
          </w:p>
        </w:tc>
      </w:tr>
      <w:tr w:rsidR="00C8776D" w:rsidRPr="009D77DF" w14:paraId="7C0A4EDA" w14:textId="77777777" w:rsidTr="009D77DF">
        <w:trPr>
          <w:trHeight w:val="4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9E6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Обеспечение функций исполнительного органа городского поселения.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1E1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303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A96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B17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109 716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CFE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0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B28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000 000,00</w:t>
            </w:r>
          </w:p>
        </w:tc>
      </w:tr>
      <w:tr w:rsidR="00C8776D" w:rsidRPr="009D77DF" w14:paraId="7C98C58B" w14:textId="77777777" w:rsidTr="009D77DF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0D4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Обеспечение функций исполнительного органа городского поселения.  (Закупка энергетических ресур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134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303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F39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CFD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80 554,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BCC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87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D49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87 000,00</w:t>
            </w:r>
          </w:p>
        </w:tc>
      </w:tr>
      <w:tr w:rsidR="00C8776D" w:rsidRPr="009D77DF" w14:paraId="0FB8A601" w14:textId="77777777" w:rsidTr="009D77DF">
        <w:trPr>
          <w:trHeight w:val="7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63E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58E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 1303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7FE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F51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7A2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215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</w:tr>
      <w:tr w:rsidR="00C8776D" w:rsidRPr="009D77DF" w14:paraId="789AE4BC" w14:textId="77777777" w:rsidTr="009D77DF">
        <w:trPr>
          <w:trHeight w:val="1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2BF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Обеспечение функций исполнительного органа городского поселения.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4DA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303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4FA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35F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85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9B8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85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1AE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856,00</w:t>
            </w:r>
          </w:p>
        </w:tc>
      </w:tr>
      <w:tr w:rsidR="00C8776D" w:rsidRPr="009D77DF" w14:paraId="23143975" w14:textId="77777777" w:rsidTr="009D77DF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1D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Обеспечение функций исполнительного органа городского поселения.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999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303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3EA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403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A31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 6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093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 600,00</w:t>
            </w:r>
          </w:p>
        </w:tc>
      </w:tr>
      <w:tr w:rsidR="00C8776D" w:rsidRPr="009D77DF" w14:paraId="295F84AC" w14:textId="77777777" w:rsidTr="009D77DF">
        <w:trPr>
          <w:trHeight w:val="1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F30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3B5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303 00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3BF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DF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62 3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BF9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700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59963959" w14:textId="77777777" w:rsidTr="009D77DF">
        <w:trPr>
          <w:trHeight w:val="5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77B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-, газо-, водоснабжения, водоотведения, снабжения населения топливом. (Межбюджетные трансфе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F73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303 00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46D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4BC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8 36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6C8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639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03F25035" w14:textId="77777777" w:rsidTr="009D77DF">
        <w:trPr>
          <w:trHeight w:val="72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EC9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-, газо-, водоснабжения, водоотведения, снабжения населения топливом. (Межбюджетные трансферы) Полномоч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2DD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1303 00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EBA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F96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5 524,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CF0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9EA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60256396" w14:textId="77777777" w:rsidTr="009D77DF">
        <w:trPr>
          <w:trHeight w:val="33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B05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 "Социальная политика в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м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A33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20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1B2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764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16 625,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EDE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92 951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2B2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92 951,89</w:t>
            </w:r>
          </w:p>
        </w:tc>
      </w:tr>
      <w:tr w:rsidR="00C8776D" w:rsidRPr="009D77DF" w14:paraId="4643B5A8" w14:textId="77777777" w:rsidTr="009D77DF">
        <w:trPr>
          <w:trHeight w:val="1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6B6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 Организация общественных мероприят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163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21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7CD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330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8 56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40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FAA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0 000,00</w:t>
            </w:r>
          </w:p>
        </w:tc>
      </w:tr>
      <w:tr w:rsidR="00C8776D" w:rsidRPr="009D77DF" w14:paraId="7F08BE41" w14:textId="77777777" w:rsidTr="009D77DF">
        <w:trPr>
          <w:trHeight w:val="1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C87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 Организация и проведение мероприятий, связанных с государственными праздниками, юбилейными и памятными дат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86A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21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6D1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DC9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8 56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EFB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D9B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0 000,00</w:t>
            </w:r>
          </w:p>
        </w:tc>
      </w:tr>
      <w:tr w:rsidR="00C8776D" w:rsidRPr="009D77DF" w14:paraId="3610C6A4" w14:textId="77777777" w:rsidTr="009D77DF">
        <w:trPr>
          <w:trHeight w:val="11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CB1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CE0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2101 20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B85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BA5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8 56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DE1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136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</w:tr>
      <w:tr w:rsidR="00C8776D" w:rsidRPr="009D77DF" w14:paraId="730D317C" w14:textId="77777777" w:rsidTr="009D77DF">
        <w:trPr>
          <w:trHeight w:val="20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421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54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25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83D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B82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28 062,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A35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2 951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D4B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2 951,89</w:t>
            </w:r>
          </w:p>
        </w:tc>
      </w:tr>
      <w:tr w:rsidR="00C8776D" w:rsidRPr="009D77DF" w14:paraId="1D586628" w14:textId="77777777" w:rsidTr="009D77DF">
        <w:trPr>
          <w:trHeight w:val="11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622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Выплата пенсий за выслугу л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233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25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46F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AA6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28 062,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0DF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92 951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561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92 951,89</w:t>
            </w:r>
          </w:p>
        </w:tc>
      </w:tr>
      <w:tr w:rsidR="00C8776D" w:rsidRPr="009D77DF" w14:paraId="2765097F" w14:textId="77777777" w:rsidTr="009D77DF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D00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Выплата пенсий за выслугу лет.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02B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2501 7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4D0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970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28 062,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E74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92 951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1CD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92 951,89</w:t>
            </w:r>
          </w:p>
        </w:tc>
      </w:tr>
      <w:tr w:rsidR="00C8776D" w:rsidRPr="009D77DF" w14:paraId="4F7F1A16" w14:textId="77777777" w:rsidTr="009D77DF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191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Муниципальная программа "Управление и распоряжение муниципальным имуществом в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м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м поселени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4E6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336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58F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9 311 303,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138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07 175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48C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06 539,29</w:t>
            </w:r>
          </w:p>
        </w:tc>
      </w:tr>
      <w:tr w:rsidR="00C8776D" w:rsidRPr="009D77DF" w14:paraId="4F252A68" w14:textId="77777777" w:rsidTr="009D77DF">
        <w:trPr>
          <w:trHeight w:val="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8F2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270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08C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435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9 311 303,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3FA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07 175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09F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06 539,29</w:t>
            </w:r>
          </w:p>
        </w:tc>
      </w:tr>
      <w:tr w:rsidR="00C8776D" w:rsidRPr="009D77DF" w14:paraId="2CEEE011" w14:textId="77777777" w:rsidTr="009D77DF">
        <w:trPr>
          <w:trHeight w:val="1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B90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85A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31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58E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EFC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9 311 303,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940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07 175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08F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06 539,29</w:t>
            </w:r>
          </w:p>
        </w:tc>
      </w:tr>
      <w:tr w:rsidR="00C8776D" w:rsidRPr="009D77DF" w14:paraId="1D51C11F" w14:textId="77777777" w:rsidTr="009D77DF">
        <w:trPr>
          <w:trHeight w:val="41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AFD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7F6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3101 2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8A6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7DB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6E9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444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</w:tr>
      <w:tr w:rsidR="00C8776D" w:rsidRPr="009D77DF" w14:paraId="112CC971" w14:textId="77777777" w:rsidTr="009D77DF">
        <w:trPr>
          <w:trHeight w:val="8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8DD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3BB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3101 2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B81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119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 719 109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5DD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6 527,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E8D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6 527,81</w:t>
            </w:r>
          </w:p>
        </w:tc>
      </w:tr>
      <w:tr w:rsidR="00C8776D" w:rsidRPr="009D77DF" w14:paraId="7F161112" w14:textId="77777777" w:rsidTr="009D77DF">
        <w:trPr>
          <w:trHeight w:val="2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AA2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Расходы на содержание казн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533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3101 2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3B1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D03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4 307 194,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40B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000 647,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A6F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000 011,48</w:t>
            </w:r>
          </w:p>
        </w:tc>
      </w:tr>
      <w:tr w:rsidR="00C8776D" w:rsidRPr="009D77DF" w14:paraId="5B1310C1" w14:textId="77777777" w:rsidTr="009D77DF">
        <w:trPr>
          <w:trHeight w:val="1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E59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. (Иные бюджетные ассигнова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83B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3101 2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A26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E40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35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59C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D9F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</w:tr>
      <w:tr w:rsidR="00C8776D" w:rsidRPr="009D77DF" w14:paraId="6783254B" w14:textId="77777777" w:rsidTr="0084019D">
        <w:trPr>
          <w:trHeight w:val="2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B13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D43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3101 2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FDA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D32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213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19D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06A49AD8" w14:textId="77777777" w:rsidTr="009D77DF">
        <w:trPr>
          <w:trHeight w:val="2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A66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B14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29D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F62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464 822,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FB2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689 906,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D25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330 000,00</w:t>
            </w:r>
          </w:p>
        </w:tc>
      </w:tr>
      <w:tr w:rsidR="00C8776D" w:rsidRPr="009D77DF" w14:paraId="267800BB" w14:textId="77777777" w:rsidTr="009D77DF">
        <w:trPr>
          <w:trHeight w:val="47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034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Подпрограмма "Осуществление мероприятий по гражданской обороне, защите населения и территорий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4DC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96F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6D5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BCD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4A2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0 000,00</w:t>
            </w:r>
          </w:p>
        </w:tc>
      </w:tr>
      <w:tr w:rsidR="00C8776D" w:rsidRPr="009D77DF" w14:paraId="2D450EFF" w14:textId="77777777" w:rsidTr="009D77DF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C6B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6BC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1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45D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A6B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AC1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3C8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C8776D" w:rsidRPr="009D77DF" w14:paraId="5CCAE7E5" w14:textId="77777777" w:rsidTr="009D77DF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065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BF7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4101 201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619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E50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E50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0D1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C8776D" w:rsidRPr="009D77DF" w14:paraId="0897E396" w14:textId="77777777" w:rsidTr="009D77DF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336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Подпрограмма "Осуществление мероприятий по участию в предупреждении и ликвидации последствий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CFE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200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E67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78F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12 794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2B1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1A5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0 000,00</w:t>
            </w:r>
          </w:p>
        </w:tc>
      </w:tr>
      <w:tr w:rsidR="00C8776D" w:rsidRPr="009D77DF" w14:paraId="65737AFA" w14:textId="77777777" w:rsidTr="009D77DF">
        <w:trPr>
          <w:trHeight w:val="41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B2C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Предупреждении и ликвидации последствий чрезвычайных ситуаций и обеспечению по</w:t>
            </w: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77F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04201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477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D9D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12 794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710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2F2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0 000,00</w:t>
            </w:r>
          </w:p>
        </w:tc>
      </w:tr>
      <w:tr w:rsidR="00C8776D" w:rsidRPr="009D77DF" w14:paraId="0A7360C3" w14:textId="77777777" w:rsidTr="009D77DF">
        <w:trPr>
          <w:trHeight w:val="29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AF2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Обеспечение безопасности населения вследствие чрезвычайных ситуаций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097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4201 20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1C4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C2C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984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584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C8776D" w:rsidRPr="009D77DF" w14:paraId="4F0CE449" w14:textId="77777777" w:rsidTr="009D77DF">
        <w:trPr>
          <w:trHeight w:val="42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C3B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Обеспечение пожарной безопасности и защиты населения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Приволжского муниципального района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7FF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4201 2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340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79D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2 794,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F47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69A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</w:tr>
      <w:tr w:rsidR="00C8776D" w:rsidRPr="009D77DF" w14:paraId="747423B4" w14:textId="77777777" w:rsidTr="009D77DF">
        <w:trPr>
          <w:trHeight w:val="23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911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Подпрограмма "Осуществление мероприятий по участию в профилактике терроризма и экстремизма на территории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37F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3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987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BF8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75 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B37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8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DDE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80 000,00</w:t>
            </w:r>
          </w:p>
        </w:tc>
      </w:tr>
      <w:tr w:rsidR="00C8776D" w:rsidRPr="009D77DF" w14:paraId="62749262" w14:textId="77777777" w:rsidTr="009D77DF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B33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Профилактика терроризма и экстремизм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248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3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A62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397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75 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B51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8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E62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80 000,00</w:t>
            </w:r>
          </w:p>
        </w:tc>
      </w:tr>
      <w:tr w:rsidR="00C8776D" w:rsidRPr="009D77DF" w14:paraId="6CC04FEC" w14:textId="77777777" w:rsidTr="009D77DF">
        <w:trPr>
          <w:trHeight w:val="16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967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Обеспечение проведения мероприятий по профилактике терроризма и экстремизма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28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4301 2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493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ECE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75 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CBB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8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E4E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80 000,00</w:t>
            </w:r>
          </w:p>
        </w:tc>
      </w:tr>
      <w:tr w:rsidR="00C8776D" w:rsidRPr="009D77DF" w14:paraId="2EC53AAD" w14:textId="77777777" w:rsidTr="009D77DF">
        <w:trPr>
          <w:trHeight w:val="30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F5D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Осуществление мероприятий по обслуживанию аппаратно-программного комплекса автоматизированной информационной системы "Безопасный город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07B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4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2CC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10C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76 878,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774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59 906,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1E6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</w:tr>
      <w:tr w:rsidR="00C8776D" w:rsidRPr="009D77DF" w14:paraId="63273686" w14:textId="77777777" w:rsidTr="009D77DF">
        <w:trPr>
          <w:trHeight w:val="2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DB1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57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4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B9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FD8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76 878,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F23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59 906,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2CF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</w:tr>
      <w:tr w:rsidR="00C8776D" w:rsidRPr="009D77DF" w14:paraId="78086347" w14:textId="77777777" w:rsidTr="009D77DF">
        <w:trPr>
          <w:trHeight w:val="12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A11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186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4401 20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D24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E9E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76 878,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2E8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59 906,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517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</w:tr>
      <w:tr w:rsidR="00C8776D" w:rsidRPr="009D77DF" w14:paraId="0E9CF65A" w14:textId="77777777" w:rsidTr="009D77DF">
        <w:trPr>
          <w:trHeight w:val="42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9B7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Осуществление мероприятий по разработке технического проекта на установку видеокамер, необходимых для развития сегментов аппаратно-программного комплекса "Безопасный город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399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402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DD6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58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383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701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29241C67" w14:textId="77777777" w:rsidTr="009D77DF">
        <w:trPr>
          <w:trHeight w:val="5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A5E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Иные межбюджетные трансферты,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36A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4402 20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C8C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B2B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C4A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9CF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7A78A79F" w14:textId="77777777" w:rsidTr="009D77DF">
        <w:trPr>
          <w:trHeight w:val="1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542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AFC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0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840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9C5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4 253 503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9E5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 545 639,7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E05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 543 989,10</w:t>
            </w:r>
          </w:p>
        </w:tc>
      </w:tr>
      <w:tr w:rsidR="00C8776D" w:rsidRPr="009D77DF" w14:paraId="3F667341" w14:textId="77777777" w:rsidTr="009D77DF">
        <w:trPr>
          <w:trHeight w:val="16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712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Подпрограмма "Дорожное 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B34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1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BC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8A0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6 145 627,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53F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8 375 759,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A0B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8 375 759,37</w:t>
            </w:r>
          </w:p>
        </w:tc>
      </w:tr>
      <w:tr w:rsidR="00C8776D" w:rsidRPr="009D77DF" w14:paraId="7E70E701" w14:textId="77777777" w:rsidTr="009D77DF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4CF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97F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1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F96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B4A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6 145 627,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1DE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8 375 759,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7D6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8 375 759,37</w:t>
            </w:r>
          </w:p>
        </w:tc>
      </w:tr>
      <w:tr w:rsidR="00C8776D" w:rsidRPr="009D77DF" w14:paraId="1D5FA464" w14:textId="77777777" w:rsidTr="009D77DF">
        <w:trPr>
          <w:trHeight w:val="30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49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Расходы на содержание автомобильных дорог общего пользования местного значения, пешеходных зон, тротуаров и искусственных сооружений на них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6FD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05101 21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956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2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12B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0C0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</w:tr>
      <w:tr w:rsidR="00C8776D" w:rsidRPr="009D77DF" w14:paraId="15F81C1B" w14:textId="77777777" w:rsidTr="0084019D">
        <w:trPr>
          <w:trHeight w:val="14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521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0EC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05101 21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E0C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353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A53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3E1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C8776D" w:rsidRPr="009D77DF" w14:paraId="6BAADDCD" w14:textId="77777777" w:rsidTr="009D77DF">
        <w:trPr>
          <w:trHeight w:val="14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006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аспортизация автомобильных дорог общего пользования местного значения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BCB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05101 21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D35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353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025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174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</w:tr>
      <w:tr w:rsidR="00C8776D" w:rsidRPr="009D77DF" w14:paraId="1CB43930" w14:textId="77777777" w:rsidTr="009D77DF">
        <w:trPr>
          <w:trHeight w:val="14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E79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Разработка проектно-сметной документации автомобильных дорог общего пользования местного значения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C89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05101 21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849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CF4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96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D3C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51F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7C88A34B" w14:textId="77777777" w:rsidTr="009D77DF">
        <w:trPr>
          <w:trHeight w:val="2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B2B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ECE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5101 21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116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C04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 739 627,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93D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 325 759,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CCA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 325 759,37</w:t>
            </w:r>
          </w:p>
        </w:tc>
      </w:tr>
      <w:tr w:rsidR="00C8776D" w:rsidRPr="009D77DF" w14:paraId="56DBA03B" w14:textId="77777777" w:rsidTr="009D77DF">
        <w:trPr>
          <w:trHeight w:val="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790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951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2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C99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296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8 107 876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365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 169 880,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B7B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 168 229,73</w:t>
            </w:r>
          </w:p>
        </w:tc>
      </w:tr>
      <w:tr w:rsidR="00C8776D" w:rsidRPr="009D77DF" w14:paraId="6E41B94B" w14:textId="77777777" w:rsidTr="009D77DF">
        <w:trPr>
          <w:trHeight w:val="1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D7B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Капитальный ремонт текущий ремонт уличной дорожной се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70F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2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1D6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F36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8 107 876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ACB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 169 880,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548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 168 229,73</w:t>
            </w:r>
          </w:p>
        </w:tc>
      </w:tr>
      <w:tr w:rsidR="00C8776D" w:rsidRPr="009D77DF" w14:paraId="41E55297" w14:textId="77777777" w:rsidTr="009D77DF">
        <w:trPr>
          <w:trHeight w:val="16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69A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Расходы на текущий ремонт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3DA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5201 21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432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0E7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6 418,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13D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E71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</w:tr>
      <w:tr w:rsidR="00C8776D" w:rsidRPr="009D77DF" w14:paraId="5AC8069E" w14:textId="77777777" w:rsidTr="009D77DF">
        <w:trPr>
          <w:trHeight w:val="30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356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Расходы на капитальный ремонт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CCB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5201 21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84F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B9C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429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75C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5FD02CB8" w14:textId="77777777" w:rsidTr="009D77DF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C57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7AC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5201 21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A50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69C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7 73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5F9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1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412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10 000,00</w:t>
            </w:r>
          </w:p>
        </w:tc>
      </w:tr>
      <w:tr w:rsidR="00C8776D" w:rsidRPr="009D77DF" w14:paraId="1E4091FD" w14:textId="77777777" w:rsidTr="009D77DF">
        <w:trPr>
          <w:trHeight w:val="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072B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Расходы на проектирование строительства (реконструкции), капитального ремонта, строительство (реконструкцию), ка</w:t>
            </w:r>
            <w:r w:rsidRPr="009D77DF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E01E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05201 S05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5EA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FA3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 558 229,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EA0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 558 229,7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741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 558 229,73</w:t>
            </w:r>
          </w:p>
        </w:tc>
      </w:tr>
      <w:tr w:rsidR="00C8776D" w:rsidRPr="009D77DF" w14:paraId="0F7673D5" w14:textId="77777777" w:rsidTr="009D77DF">
        <w:trPr>
          <w:trHeight w:val="43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D658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C1AD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5201 S05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C80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F70F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64 215,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6A1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650,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22C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4D8923FA" w14:textId="77777777" w:rsidTr="009D77DF">
        <w:trPr>
          <w:trHeight w:val="20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65AC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4E75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5201 S9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FD0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F2F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3 571 402,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0C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D07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62D0E024" w14:textId="77777777" w:rsidTr="009D77DF">
        <w:trPr>
          <w:trHeight w:val="34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C4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C3B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5101 2115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762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CB1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79 872,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AE9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6EC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7650D4D6" w14:textId="77777777" w:rsidTr="009D77DF">
        <w:trPr>
          <w:trHeight w:val="269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3B30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CC6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5201 S05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AD1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FB8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88B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AFE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4A652262" w14:textId="77777777" w:rsidTr="0084019D">
        <w:trPr>
          <w:trHeight w:val="12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217B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Муниципальная программа "Обеспечение качественными жилищно-коммунальными услугами населения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578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5DF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B65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6 783 769,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5F5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560 118,6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020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 110 036,63</w:t>
            </w:r>
          </w:p>
        </w:tc>
      </w:tr>
      <w:tr w:rsidR="00C8776D" w:rsidRPr="009D77DF" w14:paraId="1F38D93C" w14:textId="77777777" w:rsidTr="0084019D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4E0E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Развитие жилищного хозяй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7C1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7D5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4DF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90 759,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BA4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07B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000 000,00</w:t>
            </w:r>
          </w:p>
        </w:tc>
      </w:tr>
      <w:tr w:rsidR="00C8776D" w:rsidRPr="009D77DF" w14:paraId="3C8922E3" w14:textId="77777777" w:rsidTr="009D77DF">
        <w:trPr>
          <w:trHeight w:val="137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294A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 Развитие жилищного хозяй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E44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6101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12D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B1E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90 759,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9EB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D9D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000 000,00</w:t>
            </w:r>
          </w:p>
        </w:tc>
      </w:tr>
      <w:tr w:rsidR="00C8776D" w:rsidRPr="009D77DF" w14:paraId="630D071B" w14:textId="77777777" w:rsidTr="009D77DF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3C1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Софинансирование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.     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736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6101 400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709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1F5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 518,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FA1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01A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</w:tr>
      <w:tr w:rsidR="00C8776D" w:rsidRPr="009D77DF" w14:paraId="448CF0E6" w14:textId="77777777" w:rsidTr="009D77DF">
        <w:trPr>
          <w:trHeight w:val="1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3C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рочие мероприятия в области жилищного хозяйства.    (Закупка энергетических ресурсов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855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6101 2015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8BE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0DF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31 870,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A04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B9C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</w:tr>
      <w:tr w:rsidR="00C8776D" w:rsidRPr="009D77DF" w14:paraId="21466B92" w14:textId="77777777" w:rsidTr="009D77DF">
        <w:trPr>
          <w:trHeight w:val="147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71F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рочие мероприятия в области жилищного хозяйства.  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AC0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6101 2015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80B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20E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4 371,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270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7EA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</w:tr>
      <w:tr w:rsidR="00C8776D" w:rsidRPr="009D77DF" w14:paraId="491377D5" w14:textId="77777777" w:rsidTr="009D77DF">
        <w:trPr>
          <w:trHeight w:val="14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986C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1F6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6200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016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214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556 759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EF4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94 157,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012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343 879,66</w:t>
            </w:r>
          </w:p>
        </w:tc>
      </w:tr>
      <w:tr w:rsidR="00C8776D" w:rsidRPr="009D77DF" w14:paraId="3FCC05FE" w14:textId="77777777" w:rsidTr="009D77DF">
        <w:trPr>
          <w:trHeight w:val="1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8FC7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7C7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6201 0000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625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528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556 759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F3F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94 157,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378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343 879,66</w:t>
            </w:r>
          </w:p>
        </w:tc>
      </w:tr>
      <w:tr w:rsidR="00C8776D" w:rsidRPr="009D77DF" w14:paraId="6BC58FFD" w14:textId="77777777" w:rsidTr="0084019D">
        <w:trPr>
          <w:trHeight w:val="4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3D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рочие мероприятия в области коммунального хозяйства.  (Закупка товаров, работ и услуг для государственных (муниципальных) нужд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45C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6201 201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C03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278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356 759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21A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294 157,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00C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343 879,66</w:t>
            </w:r>
          </w:p>
        </w:tc>
      </w:tr>
      <w:tr w:rsidR="00C8776D" w:rsidRPr="009D77DF" w14:paraId="52CC3042" w14:textId="77777777" w:rsidTr="009D77DF">
        <w:trPr>
          <w:trHeight w:val="333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1BCB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Возмещение недополученных доходов организациям, предоставляющим населению бытовые услуги населению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»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AB2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62016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C0C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477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5F2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E4A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63CE5916" w14:textId="77777777" w:rsidTr="009D77DF">
        <w:trPr>
          <w:trHeight w:val="287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4352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Подпрограмма " Текущее содержание инженерной защиты (дамба, дренажные системы,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водоперекачивающие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станции)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2FE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63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5C4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1C8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088 580,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3F7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105 896,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8F5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127 031,71</w:t>
            </w:r>
          </w:p>
        </w:tc>
      </w:tr>
      <w:tr w:rsidR="00C8776D" w:rsidRPr="009D77DF" w14:paraId="41369880" w14:textId="77777777" w:rsidTr="009D77DF">
        <w:trPr>
          <w:trHeight w:val="157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3C9D7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134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63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589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C78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088 580,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D60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105 896,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0B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127 031,71</w:t>
            </w:r>
          </w:p>
        </w:tc>
      </w:tr>
      <w:tr w:rsidR="00C8776D" w:rsidRPr="009D77DF" w14:paraId="600BAB45" w14:textId="77777777" w:rsidTr="009D77DF">
        <w:trPr>
          <w:trHeight w:val="191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535E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Текущее содержание инженерной защиты (дамба, дренажные системы,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водоперекачивающие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станци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8D4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6301 S05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CD6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E91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32 657,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E67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515 87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158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515 870,00</w:t>
            </w:r>
          </w:p>
        </w:tc>
      </w:tr>
      <w:tr w:rsidR="00C8776D" w:rsidRPr="009D77DF" w14:paraId="2BEC1202" w14:textId="77777777" w:rsidTr="009D77DF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6693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Текущее содержание инженерной защиты (дамба, дренажные системы,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водоперекачивающие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станци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DD3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6301 S05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611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EFA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911 223,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54D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590 026,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1D7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611 161,71</w:t>
            </w:r>
          </w:p>
        </w:tc>
      </w:tr>
      <w:tr w:rsidR="00C8776D" w:rsidRPr="009D77DF" w14:paraId="4C97F01A" w14:textId="77777777" w:rsidTr="009D77DF">
        <w:trPr>
          <w:trHeight w:val="141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B9DF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аспортизация гидротехнических сооруж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9C6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6302 2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A6D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442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44 699,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289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67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3912352F" w14:textId="77777777" w:rsidTr="009D77DF">
        <w:trPr>
          <w:trHeight w:val="16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E2E35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Подпрограмма "Строительство сети газораспределения для последующей газификации населенных пунктов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89C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64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8DA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FFA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1 547 669,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AE8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 160 064,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D9A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6 639 125,26</w:t>
            </w:r>
          </w:p>
        </w:tc>
      </w:tr>
      <w:tr w:rsidR="00C8776D" w:rsidRPr="009D77DF" w14:paraId="2DD2F432" w14:textId="77777777" w:rsidTr="0084019D">
        <w:trPr>
          <w:trHeight w:val="17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8F319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Обеспечение населения газоснабжением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EBF82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64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9A8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6A8CE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1 547 669,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6A64E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 160 064,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6AC0C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6 639 125,26</w:t>
            </w:r>
          </w:p>
        </w:tc>
      </w:tr>
      <w:tr w:rsidR="00C8776D" w:rsidRPr="009D77DF" w14:paraId="00B6F9CF" w14:textId="77777777" w:rsidTr="009D77DF">
        <w:trPr>
          <w:trHeight w:val="6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EEDF9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5150D" w14:textId="77777777" w:rsidR="00C8776D" w:rsidRPr="009D77DF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6401S29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621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132C6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1 547 669,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5599AA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9 160 064,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4F063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6 639 125,26</w:t>
            </w:r>
          </w:p>
        </w:tc>
      </w:tr>
      <w:tr w:rsidR="00C8776D" w:rsidRPr="009D77DF" w14:paraId="4D524E4F" w14:textId="77777777" w:rsidTr="009D77DF">
        <w:trPr>
          <w:trHeight w:val="26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A26A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м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м поселении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E3A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70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4C7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E31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1CC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0C3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2 000,00</w:t>
            </w:r>
          </w:p>
        </w:tc>
      </w:tr>
      <w:tr w:rsidR="00C8776D" w:rsidRPr="009D77DF" w14:paraId="5DEA2F7A" w14:textId="77777777" w:rsidTr="009D77DF">
        <w:trPr>
          <w:trHeight w:val="259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317D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AFE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7200 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1DF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8B2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819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2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BA2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2 000,00</w:t>
            </w:r>
          </w:p>
        </w:tc>
      </w:tr>
      <w:tr w:rsidR="00C8776D" w:rsidRPr="009D77DF" w14:paraId="5BFE2202" w14:textId="77777777" w:rsidTr="009D77DF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C35D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166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7201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482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FF1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306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2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F25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2 000,00</w:t>
            </w:r>
          </w:p>
        </w:tc>
      </w:tr>
      <w:tr w:rsidR="00C8776D" w:rsidRPr="009D77DF" w14:paraId="2623B5B3" w14:textId="77777777" w:rsidTr="009D77DF">
        <w:trPr>
          <w:trHeight w:val="213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87F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Замена светильников на светодиодные в существующей сети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9F8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7201 21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7EE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0A8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E59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56F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C8776D" w:rsidRPr="009D77DF" w14:paraId="1C47F536" w14:textId="77777777" w:rsidTr="009D77DF">
        <w:trPr>
          <w:trHeight w:val="128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E57B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Проведение мероприятий по энергосбережению и повышению энергоэффективности в подведомственных учреждениях (МКУ КБО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- Дома </w:t>
            </w:r>
            <w:r w:rsidRPr="009D77DF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культуры).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D59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07201 020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468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14E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4DB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573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</w:tr>
      <w:tr w:rsidR="00C8776D" w:rsidRPr="009D77DF" w14:paraId="6C325835" w14:textId="77777777" w:rsidTr="009D77DF">
        <w:trPr>
          <w:trHeight w:val="317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6CCE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Проведение мероприятий по энергосбережению и повышению энергоэффективности в подведомственных учреждениях (МКУ КБО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B50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7201 0101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DB9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423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6BA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45B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</w:tr>
      <w:tr w:rsidR="00C8776D" w:rsidRPr="009D77DF" w14:paraId="04D3A7EB" w14:textId="77777777" w:rsidTr="009D77DF">
        <w:trPr>
          <w:trHeight w:val="103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EEB0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Муниципальная программа "Развитие культуры и сферы досуга в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м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м поселении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5C7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EA7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C72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 553 164,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A4F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5 090 266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7F5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600 283,00</w:t>
            </w:r>
          </w:p>
        </w:tc>
      </w:tr>
      <w:tr w:rsidR="00C8776D" w:rsidRPr="009D77DF" w14:paraId="36346BEB" w14:textId="77777777" w:rsidTr="009D77DF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D9E6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Подпрограмма «Организация культурного досуга и отдыха населения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28C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90C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7F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133 324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BE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3 047 35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D64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2 547 355,00</w:t>
            </w:r>
          </w:p>
        </w:tc>
      </w:tr>
      <w:tr w:rsidR="00C8776D" w:rsidRPr="009D77DF" w14:paraId="1635306C" w14:textId="77777777" w:rsidTr="009D77DF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CDA5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BF0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101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3D3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A17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133 324,7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7D0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3 047 355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AE5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2 547 355,00</w:t>
            </w:r>
          </w:p>
        </w:tc>
      </w:tr>
      <w:tr w:rsidR="00C8776D" w:rsidRPr="009D77DF" w14:paraId="78CBB2E7" w14:textId="77777777" w:rsidTr="009D77DF">
        <w:trPr>
          <w:trHeight w:val="5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E4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496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101 01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743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38D3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6 352 710,5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C6C8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6 500 00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BC40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6 500 000,00</w:t>
            </w:r>
          </w:p>
        </w:tc>
      </w:tr>
      <w:tr w:rsidR="00C8776D" w:rsidRPr="009D77DF" w14:paraId="7EA9018B" w14:textId="77777777" w:rsidTr="009D77DF">
        <w:trPr>
          <w:trHeight w:val="68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45E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- Дома культуры) Культура Администрация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Приволжского муниципального района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62E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101 01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2875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FE004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908 867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1BC2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963 355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B7DE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963 355,00</w:t>
            </w:r>
          </w:p>
        </w:tc>
      </w:tr>
      <w:tr w:rsidR="00C8776D" w:rsidRPr="009D77DF" w14:paraId="631786BF" w14:textId="77777777" w:rsidTr="009D77DF">
        <w:trPr>
          <w:trHeight w:val="7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56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06F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101 01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C33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F14E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725 582,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FE5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1A1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000 000,00</w:t>
            </w:r>
          </w:p>
        </w:tc>
      </w:tr>
      <w:tr w:rsidR="00C8776D" w:rsidRPr="009D77DF" w14:paraId="704A1A26" w14:textId="77777777" w:rsidTr="009D77DF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358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- Дома культуры).    (Закупка энергетических ресур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B50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101 0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2C8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267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729 190,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5A8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6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C8F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600 000,00</w:t>
            </w:r>
          </w:p>
        </w:tc>
      </w:tr>
      <w:tr w:rsidR="00C8776D" w:rsidRPr="009D77DF" w14:paraId="104957D9" w14:textId="77777777" w:rsidTr="009D77DF">
        <w:trPr>
          <w:trHeight w:val="2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34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- Дома культуры).   (Иные бюджетные ассигнования) Исполнение судебных актов Российской Федер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73C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101 01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096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C78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68E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DD0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 000,00</w:t>
            </w:r>
          </w:p>
        </w:tc>
      </w:tr>
      <w:tr w:rsidR="00C8776D" w:rsidRPr="009D77DF" w14:paraId="6BE77AF5" w14:textId="77777777" w:rsidTr="009D77DF">
        <w:trPr>
          <w:trHeight w:val="1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CE6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77C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101 01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E60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5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B6F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52 489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C4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15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7C1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15 000,00</w:t>
            </w:r>
          </w:p>
        </w:tc>
      </w:tr>
      <w:tr w:rsidR="00C8776D" w:rsidRPr="009D77DF" w14:paraId="6F91B7CA" w14:textId="77777777" w:rsidTr="009D77DF">
        <w:trPr>
          <w:trHeight w:val="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0BD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38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101 01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226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5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9C8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46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43C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77B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 000,00</w:t>
            </w:r>
          </w:p>
        </w:tc>
      </w:tr>
      <w:tr w:rsidR="00C8776D" w:rsidRPr="009D77DF" w14:paraId="1ADBED72" w14:textId="77777777" w:rsidTr="009D77DF">
        <w:trPr>
          <w:trHeight w:val="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BA9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- Дома культуры).  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169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101 01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494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883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E5D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0 00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56B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0 000,00</w:t>
            </w:r>
          </w:p>
        </w:tc>
      </w:tr>
      <w:tr w:rsidR="00C8776D" w:rsidRPr="009D77DF" w14:paraId="605DB7CE" w14:textId="77777777" w:rsidTr="009D77DF">
        <w:trPr>
          <w:trHeight w:val="7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A2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овышение заработной платы работников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0F9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101 7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417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5DC1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6 872,2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81B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2F3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48E2A1AB" w14:textId="77777777" w:rsidTr="009D77DF">
        <w:trPr>
          <w:trHeight w:val="4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327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479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101 7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3A7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62BC" w14:textId="77777777" w:rsidR="00C8776D" w:rsidRPr="009D77DF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6 235,7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A40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A9A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6043D67C" w14:textId="77777777" w:rsidTr="009D77DF">
        <w:trPr>
          <w:trHeight w:val="6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FED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DF7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101 8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808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123B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650 473,8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3D4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AFE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21919F2F" w14:textId="77777777" w:rsidTr="009D77DF">
        <w:trPr>
          <w:trHeight w:val="5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468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E5E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1018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D8B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997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98 443,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E11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033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0A8BC0D4" w14:textId="77777777" w:rsidTr="0084019D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97E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Подпрограмма " Развитие библиотечной деятельности"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695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200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A0F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47C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419 839,9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81E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042 91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126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052 928,00</w:t>
            </w:r>
          </w:p>
        </w:tc>
      </w:tr>
      <w:tr w:rsidR="00C8776D" w:rsidRPr="009D77DF" w14:paraId="6F89B4BC" w14:textId="77777777" w:rsidTr="0084019D">
        <w:trPr>
          <w:trHeight w:val="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3C7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«Развитие библиотечного дел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649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201 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DA0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60C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419 839,9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B62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042 91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A3B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052 928,00</w:t>
            </w:r>
          </w:p>
        </w:tc>
      </w:tr>
      <w:tr w:rsidR="00C8776D" w:rsidRPr="009D77DF" w14:paraId="6573C2E4" w14:textId="77777777" w:rsidTr="009D77DF">
        <w:trPr>
          <w:trHeight w:val="5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7EA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- Библиотеки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2F0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201 02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EF4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AE7B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240 496,8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8DD9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100 0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95F2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100 000,00</w:t>
            </w:r>
          </w:p>
        </w:tc>
      </w:tr>
      <w:tr w:rsidR="00C8776D" w:rsidRPr="009D77DF" w14:paraId="1A4490DF" w14:textId="77777777" w:rsidTr="00CD5A09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845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Обеспечение деятельности подведомственных учреждений (МКУ КБО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- Библиотеки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BC5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201 020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96F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5875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71 397,0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69C4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32 200,0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6310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32 200,00</w:t>
            </w:r>
          </w:p>
        </w:tc>
      </w:tr>
      <w:tr w:rsidR="00C8776D" w:rsidRPr="009D77DF" w14:paraId="01D9DB24" w14:textId="77777777" w:rsidTr="00CD5A09">
        <w:trPr>
          <w:trHeight w:val="7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9F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3A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201 8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63E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067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39 473,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E2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F56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2FD62C37" w14:textId="77777777" w:rsidTr="00CD5A09">
        <w:trPr>
          <w:trHeight w:val="6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B77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28D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201 8034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B93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54A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23 320,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924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F1E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35154B8D" w14:textId="77777777" w:rsidTr="00CD5A09">
        <w:trPr>
          <w:trHeight w:val="5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0DE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-Библиотеки)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1B2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201 02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96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9EEB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27 268,4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5684F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8E0D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10 000,00</w:t>
            </w:r>
          </w:p>
        </w:tc>
      </w:tr>
      <w:tr w:rsidR="00C8776D" w:rsidRPr="009D77DF" w14:paraId="595C3D62" w14:textId="77777777" w:rsidTr="00CD5A09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3EB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-Библиотеки). (Закупка энергетических ресурсов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817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201 02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98A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64A7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56 505,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44EA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9AA0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</w:tr>
      <w:tr w:rsidR="00C8776D" w:rsidRPr="009D77DF" w14:paraId="64560F24" w14:textId="77777777" w:rsidTr="00CD5A09">
        <w:trPr>
          <w:trHeight w:val="6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C1F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6FF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201 70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B3F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D9C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8913,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996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1D1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68405C4F" w14:textId="77777777" w:rsidTr="00CD5A09">
        <w:trPr>
          <w:trHeight w:val="6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D2F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FD0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201 70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72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769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752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1E4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814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04D8158F" w14:textId="77777777" w:rsidTr="00CD5A09">
        <w:trPr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DE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8DC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8201L51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CDD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495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71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4EF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711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5B0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728,00</w:t>
            </w:r>
          </w:p>
        </w:tc>
      </w:tr>
      <w:tr w:rsidR="00C8776D" w:rsidRPr="009D77DF" w14:paraId="20E032DB" w14:textId="77777777" w:rsidTr="00CD5A09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D0F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Муниципальная программа "Благоустройство территорий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482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EC3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F71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 293 17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1A4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 415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B3C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 415 000,00</w:t>
            </w:r>
          </w:p>
        </w:tc>
      </w:tr>
      <w:tr w:rsidR="00C8776D" w:rsidRPr="009D77DF" w14:paraId="6DD1F0D7" w14:textId="77777777" w:rsidTr="0084019D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E6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Организация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27C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F02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F3B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 857 139,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53A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 6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1E2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 600 000,00</w:t>
            </w:r>
          </w:p>
        </w:tc>
      </w:tr>
      <w:tr w:rsidR="00C8776D" w:rsidRPr="009D77DF" w14:paraId="5C6DC6A0" w14:textId="77777777" w:rsidTr="0084019D">
        <w:trPr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56E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Организация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99F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1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5B3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6B2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 857 139,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A20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 6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4E0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 600 000,00</w:t>
            </w:r>
          </w:p>
        </w:tc>
      </w:tr>
      <w:tr w:rsidR="00C8776D" w:rsidRPr="009D77DF" w14:paraId="0CC35150" w14:textId="77777777" w:rsidTr="00CD5A09">
        <w:trPr>
          <w:trHeight w:val="4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BEA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781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101 21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FFC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F43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 953 51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D9E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0B3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</w:tr>
      <w:tr w:rsidR="00C8776D" w:rsidRPr="009D77DF" w14:paraId="09BD097D" w14:textId="77777777" w:rsidTr="00CD5A09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1CF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Содержание и ремонт уличного освещения. (Закупка энергетических ресурсов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09D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101 21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511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1DA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 895 753,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376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 0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8E8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 000 000,00</w:t>
            </w:r>
          </w:p>
        </w:tc>
      </w:tr>
      <w:tr w:rsidR="00C8776D" w:rsidRPr="009D77DF" w14:paraId="3F55F395" w14:textId="77777777" w:rsidTr="00CD5A09">
        <w:trPr>
          <w:trHeight w:val="1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C85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99D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101 2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4D4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9E6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 873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2BC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8B9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</w:tr>
      <w:tr w:rsidR="00C8776D" w:rsidRPr="009D77DF" w14:paraId="6F55D1DD" w14:textId="77777777" w:rsidTr="00CD5A09">
        <w:trPr>
          <w:trHeight w:val="1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642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 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3CB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3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D41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170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71 870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228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D38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00 000,00</w:t>
            </w:r>
          </w:p>
        </w:tc>
      </w:tr>
      <w:tr w:rsidR="00C8776D" w:rsidRPr="009D77DF" w14:paraId="558560B8" w14:textId="77777777" w:rsidTr="00CD5A09">
        <w:trPr>
          <w:trHeight w:val="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FF0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Основное мероприятие «Организация и содержание мест захорон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61A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3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110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854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1 870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3B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D8A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</w:tr>
      <w:tr w:rsidR="00C8776D" w:rsidRPr="009D77DF" w14:paraId="634A044D" w14:textId="77777777" w:rsidTr="0084019D">
        <w:trPr>
          <w:trHeight w:val="2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679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 xml:space="preserve">Организация и содержание мест захоронения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98D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301 21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741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CBA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1 870,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C1E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9AA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</w:tr>
      <w:tr w:rsidR="00C8776D" w:rsidRPr="009D77DF" w14:paraId="4086A3B1" w14:textId="77777777" w:rsidTr="00CD5A09">
        <w:trPr>
          <w:trHeight w:val="1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FAC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7BD7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4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BA2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415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364 164,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0D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315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8DD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315 000,00</w:t>
            </w:r>
          </w:p>
        </w:tc>
      </w:tr>
      <w:tr w:rsidR="00C8776D" w:rsidRPr="009D77DF" w14:paraId="120734A9" w14:textId="77777777" w:rsidTr="00CD5A09">
        <w:trPr>
          <w:trHeight w:val="2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849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31D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4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374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9D1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364 164,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6B7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315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EA6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315 000,00</w:t>
            </w:r>
          </w:p>
        </w:tc>
      </w:tr>
      <w:tr w:rsidR="00C8776D" w:rsidRPr="009D77DF" w14:paraId="506AD749" w14:textId="77777777" w:rsidTr="00CD5A09">
        <w:trPr>
          <w:trHeight w:val="2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01C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Озеленение.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D71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401 2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2B8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E80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36A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22D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1A938EE6" w14:textId="77777777" w:rsidTr="00CD5A09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F52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50C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401 21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D50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B12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48 269,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15A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15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006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15 000,00</w:t>
            </w:r>
          </w:p>
        </w:tc>
      </w:tr>
      <w:tr w:rsidR="00C8776D" w:rsidRPr="009D77DF" w14:paraId="27A931A1" w14:textId="77777777" w:rsidTr="00CD5A09">
        <w:trPr>
          <w:trHeight w:val="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C89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748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401 21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CB1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E53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83 709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168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 0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EEF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 000 000,00</w:t>
            </w:r>
          </w:p>
        </w:tc>
      </w:tr>
      <w:tr w:rsidR="00C8776D" w:rsidRPr="009D77DF" w14:paraId="33E11838" w14:textId="77777777" w:rsidTr="00CD5A09">
        <w:trPr>
          <w:trHeight w:val="1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B44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40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401 21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019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42CB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 032 185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268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CB8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75E2C0B4" w14:textId="77777777" w:rsidTr="00CD5A09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E0D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Муниципальная программа "Формирование современной городской среды на территории муниципального образования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FF9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0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A7E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78B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 659 269,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6FF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001 578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C60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C8776D" w:rsidRPr="009D77DF" w14:paraId="60214EE9" w14:textId="77777777" w:rsidTr="00CD5A09">
        <w:trPr>
          <w:trHeight w:val="1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AD6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Подпрограмма "Благоустройство общественных территорий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42F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2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110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8A8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 659 269,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DAA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001 578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CCF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C8776D" w:rsidRPr="009D77DF" w14:paraId="63EE44DB" w14:textId="77777777" w:rsidTr="00CD5A09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46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сновное мероприятие "Благоустройство муниципальных территорий общего пользования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79D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2F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CA8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6BD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 659 269,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470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001 578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EAE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C8776D" w:rsidRPr="009D77DF" w14:paraId="041E8E81" w14:textId="77777777" w:rsidTr="00CD5A09">
        <w:trPr>
          <w:trHeight w:val="1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747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Реализация проектов благоустройства территорий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596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2F2 555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FD3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D19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6 659 269,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A1B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 001 578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F0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4AF566A1" w14:textId="77777777" w:rsidTr="00CD5A09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9A5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Непрограммные расходы органов местного самоуправления </w:t>
            </w:r>
            <w:proofErr w:type="spellStart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E82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2DF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B08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41 375,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FE2A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65 7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9582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32 180,00</w:t>
            </w:r>
          </w:p>
        </w:tc>
      </w:tr>
      <w:tr w:rsidR="00C8776D" w:rsidRPr="009D77DF" w14:paraId="1A64F5A5" w14:textId="77777777" w:rsidTr="0084019D">
        <w:trPr>
          <w:trHeight w:val="2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167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97BF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482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3B9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41 375,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E80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65 7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C01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32 180,00</w:t>
            </w:r>
          </w:p>
        </w:tc>
      </w:tr>
      <w:tr w:rsidR="00C8776D" w:rsidRPr="009D77DF" w14:paraId="0C8F49A8" w14:textId="77777777" w:rsidTr="00CD5A0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72C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Резервные фонды местных администраций.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90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0300 1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3B8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277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4C7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EAA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C8776D" w:rsidRPr="009D77DF" w14:paraId="3D5ABC4F" w14:textId="77777777" w:rsidTr="0084019D">
        <w:trPr>
          <w:trHeight w:val="7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6EB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.  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8DFE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4900 51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1A9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2FF3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88 6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601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45 75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DC0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312 180,00</w:t>
            </w:r>
          </w:p>
        </w:tc>
      </w:tr>
      <w:tr w:rsidR="00C8776D" w:rsidRPr="009D77DF" w14:paraId="50ABF143" w14:textId="77777777" w:rsidTr="00CD5A09">
        <w:trPr>
          <w:trHeight w:val="1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F78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Расходы на исполнение судебных актов.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747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0100 9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008C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FCB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3 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A3B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75E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</w:tr>
      <w:tr w:rsidR="00C8776D" w:rsidRPr="009D77DF" w14:paraId="349D0E95" w14:textId="77777777" w:rsidTr="00CD5A09">
        <w:trPr>
          <w:trHeight w:val="7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891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BA2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0100 9003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533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3221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1 972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FB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DD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9D77DF" w14:paraId="76331D40" w14:textId="77777777" w:rsidTr="00CD5A09">
        <w:trPr>
          <w:trHeight w:val="201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3D1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4DEA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40100 9003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EF4A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9C7CCB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117 703,01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C2E3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0 000,00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F636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70 000,00</w:t>
            </w:r>
          </w:p>
        </w:tc>
      </w:tr>
      <w:tr w:rsidR="00C8776D" w:rsidRPr="009D77DF" w14:paraId="6CBCDAED" w14:textId="77777777" w:rsidTr="00CD5A09">
        <w:trPr>
          <w:trHeight w:val="9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623D4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92DFD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64909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9D77DF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9725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153 836 883,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F14C0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87 179 656,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C6F8" w14:textId="77777777" w:rsidR="00C8776D" w:rsidRPr="009D77DF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9D77DF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90 842 248,86</w:t>
            </w:r>
          </w:p>
        </w:tc>
      </w:tr>
    </w:tbl>
    <w:p w14:paraId="2427B733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DC4BFF5" w14:textId="77777777" w:rsidR="00C8776D" w:rsidRPr="00CD5A09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CD5A09">
        <w:rPr>
          <w:rFonts w:asciiTheme="majorHAnsi" w:hAnsiTheme="majorHAnsi" w:cstheme="majorHAnsi"/>
          <w:sz w:val="16"/>
          <w:szCs w:val="16"/>
        </w:rPr>
        <w:t xml:space="preserve">Приложение № 5 </w:t>
      </w:r>
    </w:p>
    <w:p w14:paraId="5004D559" w14:textId="77777777" w:rsidR="00C8776D" w:rsidRPr="00CD5A09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CD5A09">
        <w:rPr>
          <w:rFonts w:asciiTheme="majorHAnsi" w:hAnsiTheme="majorHAnsi" w:cstheme="majorHAnsi"/>
          <w:sz w:val="16"/>
          <w:szCs w:val="16"/>
        </w:rPr>
        <w:t xml:space="preserve">к решению Совета </w:t>
      </w:r>
      <w:proofErr w:type="spellStart"/>
      <w:r w:rsidRPr="00CD5A09">
        <w:rPr>
          <w:rFonts w:asciiTheme="majorHAnsi" w:hAnsiTheme="majorHAnsi" w:cstheme="majorHAnsi"/>
          <w:sz w:val="16"/>
          <w:szCs w:val="16"/>
        </w:rPr>
        <w:t>Плесского</w:t>
      </w:r>
      <w:proofErr w:type="spellEnd"/>
      <w:r w:rsidRPr="00CD5A09">
        <w:rPr>
          <w:rFonts w:asciiTheme="majorHAnsi" w:hAnsiTheme="majorHAnsi" w:cstheme="majorHAnsi"/>
          <w:sz w:val="16"/>
          <w:szCs w:val="16"/>
        </w:rPr>
        <w:t xml:space="preserve"> городского поселения от 26.12.2022г. №60 </w:t>
      </w:r>
    </w:p>
    <w:p w14:paraId="64798BC6" w14:textId="77777777" w:rsidR="00C8776D" w:rsidRPr="00CD5A09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CD5A09">
        <w:rPr>
          <w:rFonts w:asciiTheme="majorHAnsi" w:hAnsiTheme="majorHAnsi" w:cstheme="majorHAnsi"/>
          <w:sz w:val="16"/>
          <w:szCs w:val="16"/>
        </w:rPr>
        <w:t xml:space="preserve">         «О бюджете </w:t>
      </w:r>
      <w:proofErr w:type="spellStart"/>
      <w:r w:rsidRPr="00CD5A09">
        <w:rPr>
          <w:rFonts w:asciiTheme="majorHAnsi" w:hAnsiTheme="majorHAnsi" w:cstheme="majorHAnsi"/>
          <w:sz w:val="16"/>
          <w:szCs w:val="16"/>
        </w:rPr>
        <w:t>Плесского</w:t>
      </w:r>
      <w:proofErr w:type="spellEnd"/>
      <w:r w:rsidRPr="00CD5A09">
        <w:rPr>
          <w:rFonts w:asciiTheme="majorHAnsi" w:hAnsiTheme="majorHAnsi" w:cstheme="majorHAnsi"/>
          <w:sz w:val="16"/>
          <w:szCs w:val="16"/>
        </w:rPr>
        <w:t xml:space="preserve"> городского поселения на 2023 год и на плановый</w:t>
      </w:r>
    </w:p>
    <w:p w14:paraId="25F41FF8" w14:textId="77777777" w:rsidR="00C8776D" w:rsidRPr="00CD5A09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CD5A09">
        <w:rPr>
          <w:rFonts w:asciiTheme="majorHAnsi" w:hAnsiTheme="majorHAnsi" w:cstheme="majorHAnsi"/>
          <w:sz w:val="16"/>
          <w:szCs w:val="16"/>
        </w:rPr>
        <w:t xml:space="preserve"> период 2024 и 2025 годов»</w:t>
      </w:r>
    </w:p>
    <w:p w14:paraId="0FC4E2DD" w14:textId="77777777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8776D">
        <w:rPr>
          <w:rFonts w:asciiTheme="majorHAnsi" w:hAnsiTheme="majorHAnsi" w:cstheme="majorHAnsi"/>
          <w:b/>
          <w:sz w:val="20"/>
          <w:szCs w:val="20"/>
        </w:rPr>
        <w:t xml:space="preserve">Ведомственная структура расходов бюджета </w:t>
      </w:r>
      <w:proofErr w:type="spellStart"/>
      <w:r w:rsidRPr="00C8776D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 на плановый период 2023, 2024 и 2025 годы.</w:t>
      </w:r>
    </w:p>
    <w:tbl>
      <w:tblPr>
        <w:tblW w:w="10517" w:type="dxa"/>
        <w:tblInd w:w="-431" w:type="dxa"/>
        <w:tblLook w:val="04A0" w:firstRow="1" w:lastRow="0" w:firstColumn="1" w:lastColumn="0" w:noHBand="0" w:noVBand="1"/>
      </w:tblPr>
      <w:tblGrid>
        <w:gridCol w:w="2978"/>
        <w:gridCol w:w="590"/>
        <w:gridCol w:w="647"/>
        <w:gridCol w:w="1239"/>
        <w:gridCol w:w="656"/>
        <w:gridCol w:w="26"/>
        <w:gridCol w:w="1478"/>
        <w:gridCol w:w="26"/>
        <w:gridCol w:w="1344"/>
        <w:gridCol w:w="26"/>
        <w:gridCol w:w="1481"/>
        <w:gridCol w:w="26"/>
      </w:tblGrid>
      <w:tr w:rsidR="00C8776D" w:rsidRPr="00CD5A09" w14:paraId="516845D7" w14:textId="77777777" w:rsidTr="00CD5A09">
        <w:trPr>
          <w:gridAfter w:val="1"/>
          <w:wAfter w:w="26" w:type="dxa"/>
          <w:trHeight w:val="52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8D97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Наименование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BEA6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Вед.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D078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Разд.</w:t>
            </w:r>
          </w:p>
        </w:tc>
        <w:tc>
          <w:tcPr>
            <w:tcW w:w="1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78FA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Ц.ст</w:t>
            </w:r>
            <w:proofErr w:type="spellEnd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ED4E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Расх</w:t>
            </w:r>
            <w:proofErr w:type="spellEnd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B917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Сумма на 2023 год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773D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Сумма на 2024 год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4E0F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Сумма на 2025 год</w:t>
            </w:r>
          </w:p>
        </w:tc>
      </w:tr>
      <w:tr w:rsidR="00C8776D" w:rsidRPr="00CD5A09" w14:paraId="181A35BE" w14:textId="77777777" w:rsidTr="00CD5A09">
        <w:trPr>
          <w:gridAfter w:val="1"/>
          <w:wAfter w:w="26" w:type="dxa"/>
          <w:trHeight w:val="60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4C3395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 Приволжского муниципального района Иванов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6392E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067A9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A875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6F82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C0C4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35 324 273,9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FB42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71 140 094,24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FAE2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75 292 669,91</w:t>
            </w:r>
          </w:p>
        </w:tc>
      </w:tr>
      <w:tr w:rsidR="00C8776D" w:rsidRPr="00CD5A09" w14:paraId="222340EE" w14:textId="77777777" w:rsidTr="00CD5A09">
        <w:trPr>
          <w:gridAfter w:val="1"/>
          <w:wAfter w:w="26" w:type="dxa"/>
          <w:trHeight w:val="71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8C6675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3655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324A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1EC0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3020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91F8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AC34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71 88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32B3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42 108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E2A23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242 108,00</w:t>
            </w:r>
          </w:p>
        </w:tc>
      </w:tr>
      <w:tr w:rsidR="00C8776D" w:rsidRPr="00CD5A09" w14:paraId="50A0EB22" w14:textId="77777777" w:rsidTr="00CD5A09">
        <w:trPr>
          <w:gridAfter w:val="1"/>
          <w:wAfter w:w="26" w:type="dxa"/>
          <w:trHeight w:val="48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EB77D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205C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B3CB0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80A66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3020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DB07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2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7A24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976 866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9E1A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954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854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954 000,00</w:t>
            </w:r>
          </w:p>
        </w:tc>
      </w:tr>
      <w:tr w:rsidR="00C8776D" w:rsidRPr="00CD5A09" w14:paraId="365C32E9" w14:textId="77777777" w:rsidTr="00CD5A09">
        <w:trPr>
          <w:gridAfter w:val="1"/>
          <w:wAfter w:w="26" w:type="dxa"/>
          <w:trHeight w:val="55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696379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9F6E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2266A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C98B0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3020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794B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2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1E08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95 014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EBB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88 108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2C6A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88 108,00</w:t>
            </w:r>
          </w:p>
        </w:tc>
      </w:tr>
      <w:tr w:rsidR="00C8776D" w:rsidRPr="00CD5A09" w14:paraId="0F6E1119" w14:textId="77777777" w:rsidTr="00CD5A09">
        <w:trPr>
          <w:gridAfter w:val="1"/>
          <w:wAfter w:w="26" w:type="dxa"/>
          <w:trHeight w:val="61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19F59B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FF06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E7A3D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5874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3D1F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BA1E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6 089 668,7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F611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837 92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D0D2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837 925,00</w:t>
            </w:r>
          </w:p>
        </w:tc>
      </w:tr>
      <w:tr w:rsidR="00C8776D" w:rsidRPr="00CD5A09" w14:paraId="7CD94A28" w14:textId="77777777" w:rsidTr="00CD5A09">
        <w:trPr>
          <w:gridAfter w:val="1"/>
          <w:wAfter w:w="26" w:type="dxa"/>
          <w:trHeight w:val="54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929898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Информатизация и освещение деятельности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4AEA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CEF5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D5EE8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201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CDE2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2621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65 654,1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9FED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94 7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2934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94 700,00</w:t>
            </w:r>
          </w:p>
        </w:tc>
      </w:tr>
      <w:tr w:rsidR="00C8776D" w:rsidRPr="00CD5A09" w14:paraId="4FF866A4" w14:textId="77777777" w:rsidTr="00CD5A09">
        <w:trPr>
          <w:gridAfter w:val="1"/>
          <w:wAfter w:w="26" w:type="dxa"/>
          <w:trHeight w:val="26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FEDD4A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беспечение функций исполнительного орган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C23F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DA56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E7FD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B096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4E4B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5 524 014,6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7767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343 22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92E7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343 225,00</w:t>
            </w:r>
          </w:p>
        </w:tc>
      </w:tr>
      <w:tr w:rsidR="00C8776D" w:rsidRPr="00CD5A09" w14:paraId="4EB82473" w14:textId="77777777" w:rsidTr="00CD5A09">
        <w:trPr>
          <w:gridAfter w:val="1"/>
          <w:wAfter w:w="26" w:type="dxa"/>
          <w:trHeight w:val="45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69280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EE1B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5D93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ABB2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A3BB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2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414A3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 118 024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CA354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9 775 552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6A5E8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9 775 552,00</w:t>
            </w:r>
          </w:p>
        </w:tc>
      </w:tr>
      <w:tr w:rsidR="00C8776D" w:rsidRPr="00CD5A09" w14:paraId="1A382E68" w14:textId="77777777" w:rsidTr="00CD5A09">
        <w:trPr>
          <w:gridAfter w:val="1"/>
          <w:wAfter w:w="26" w:type="dxa"/>
          <w:trHeight w:val="54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5B225A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1909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5C08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8180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E3FE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2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F62A5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 055 643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C3A9B2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 952 217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51D3D3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 952 217,00</w:t>
            </w:r>
          </w:p>
        </w:tc>
      </w:tr>
      <w:tr w:rsidR="00C8776D" w:rsidRPr="00CD5A09" w14:paraId="45B04661" w14:textId="77777777" w:rsidTr="00CD5A09">
        <w:trPr>
          <w:gridAfter w:val="1"/>
          <w:wAfter w:w="26" w:type="dxa"/>
          <w:trHeight w:val="3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58FCDB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95CC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9755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7812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229B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6C03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109 716,5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A136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0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7C43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000 000,00</w:t>
            </w:r>
          </w:p>
        </w:tc>
      </w:tr>
      <w:tr w:rsidR="00C8776D" w:rsidRPr="00CD5A09" w14:paraId="125FFFFE" w14:textId="77777777" w:rsidTr="00CD5A09">
        <w:trPr>
          <w:gridAfter w:val="1"/>
          <w:wAfter w:w="26" w:type="dxa"/>
          <w:trHeight w:val="20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88D880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6512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36CC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FF51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9558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1442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80 554,0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A027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87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E5F6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87 000,00</w:t>
            </w:r>
          </w:p>
        </w:tc>
      </w:tr>
      <w:tr w:rsidR="00C8776D" w:rsidRPr="00CD5A09" w14:paraId="648AF59D" w14:textId="77777777" w:rsidTr="00CD5A09">
        <w:trPr>
          <w:gridAfter w:val="1"/>
          <w:wAfter w:w="26" w:type="dxa"/>
          <w:trHeight w:val="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EC5E83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273A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B79A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6C70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EE6D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5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B551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D5FE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3F78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</w:tr>
      <w:tr w:rsidR="00C8776D" w:rsidRPr="00CD5A09" w14:paraId="55C3D3AD" w14:textId="77777777" w:rsidTr="00CD5A09">
        <w:trPr>
          <w:gridAfter w:val="1"/>
          <w:wAfter w:w="26" w:type="dxa"/>
          <w:trHeight w:val="16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D7B80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7B3D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A3C5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A4A5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20EE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5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3332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 856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D1FE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 856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CB8A2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 856,00</w:t>
            </w:r>
          </w:p>
        </w:tc>
      </w:tr>
      <w:tr w:rsidR="00C8776D" w:rsidRPr="00CD5A09" w14:paraId="43F4B224" w14:textId="77777777" w:rsidTr="00CD5A09">
        <w:trPr>
          <w:gridAfter w:val="1"/>
          <w:wAfter w:w="26" w:type="dxa"/>
          <w:trHeight w:val="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C6FDC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C26D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B9AE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1F5E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3030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4111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0553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282F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 6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7F37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 600,00</w:t>
            </w:r>
          </w:p>
        </w:tc>
      </w:tr>
      <w:tr w:rsidR="00C8776D" w:rsidRPr="00CD5A09" w14:paraId="7E79828E" w14:textId="77777777" w:rsidTr="00CD5A09">
        <w:trPr>
          <w:gridAfter w:val="1"/>
          <w:wAfter w:w="26" w:type="dxa"/>
          <w:trHeight w:val="12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62DD9B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r w:rsidRPr="00CD5A09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значения по контролю за исполнением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DC449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F76E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111B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303000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1BA9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4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F877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62 33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D004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07D0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31AC7D28" w14:textId="77777777" w:rsidTr="00CD5A09">
        <w:trPr>
          <w:gridAfter w:val="1"/>
          <w:wAfter w:w="26" w:type="dxa"/>
          <w:trHeight w:val="88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27BF2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работ,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9BE3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332D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38E9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303000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33C0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4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2E9A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8 366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B8BD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0392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5AE3D8C4" w14:textId="77777777" w:rsidTr="00CD5A09">
        <w:trPr>
          <w:gridAfter w:val="1"/>
          <w:wAfter w:w="26" w:type="dxa"/>
          <w:trHeight w:val="77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4A3D06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3F2A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205C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B58EB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303000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01AD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4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83156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75 524,9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8119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6ADB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780B6F42" w14:textId="77777777" w:rsidTr="00CD5A09">
        <w:trPr>
          <w:gridAfter w:val="1"/>
          <w:wAfter w:w="26" w:type="dxa"/>
          <w:trHeight w:val="9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FFBE60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376DA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64E0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D0CF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03001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7E53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1DF6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52E04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32BF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0 000,00</w:t>
            </w:r>
          </w:p>
        </w:tc>
      </w:tr>
      <w:tr w:rsidR="00C8776D" w:rsidRPr="00CD5A09" w14:paraId="3A4806A2" w14:textId="77777777" w:rsidTr="00CD5A09">
        <w:trPr>
          <w:gridAfter w:val="1"/>
          <w:wAfter w:w="26" w:type="dxa"/>
          <w:trHeight w:val="28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B83BD2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BE97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75B1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E15F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D565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5DE2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9 881 523,1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8984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079 115,29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7676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078 479,29</w:t>
            </w:r>
          </w:p>
        </w:tc>
      </w:tr>
      <w:tr w:rsidR="00C8776D" w:rsidRPr="00CD5A09" w14:paraId="707900E7" w14:textId="77777777" w:rsidTr="00CD5A09">
        <w:trPr>
          <w:gridAfter w:val="1"/>
          <w:wAfter w:w="26" w:type="dxa"/>
          <w:trHeight w:val="4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351AF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1A8C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58E9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D54E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2012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F3EE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C9F5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8 881,2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9F01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01 94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CD5F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01 940,00</w:t>
            </w:r>
          </w:p>
        </w:tc>
      </w:tr>
      <w:tr w:rsidR="00C8776D" w:rsidRPr="00CD5A09" w14:paraId="34C4A3C8" w14:textId="77777777" w:rsidTr="00CD5A09">
        <w:trPr>
          <w:gridAfter w:val="1"/>
          <w:wAfter w:w="26" w:type="dxa"/>
          <w:trHeight w:val="14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248325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80B9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08D8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20AF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2012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BBC4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22CF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7 131,2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38BF2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C8DB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</w:tr>
      <w:tr w:rsidR="00C8776D" w:rsidRPr="00CD5A09" w14:paraId="7F96A6EA" w14:textId="77777777" w:rsidTr="00CD5A09">
        <w:trPr>
          <w:gridAfter w:val="1"/>
          <w:wAfter w:w="26" w:type="dxa"/>
          <w:trHeight w:val="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CBF962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B1A9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8D62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D275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2012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BB1F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622E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 25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59BC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6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72E43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6 000,00</w:t>
            </w:r>
          </w:p>
        </w:tc>
      </w:tr>
      <w:tr w:rsidR="00C8776D" w:rsidRPr="00CD5A09" w14:paraId="36A875B3" w14:textId="77777777" w:rsidTr="00CD5A09">
        <w:trPr>
          <w:gridAfter w:val="1"/>
          <w:wAfter w:w="26" w:type="dxa"/>
          <w:trHeight w:val="22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8E5266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BE26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970F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FB4F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2012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EE7B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B10F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3 5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7DA1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95 94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72523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95 940,00</w:t>
            </w:r>
          </w:p>
        </w:tc>
      </w:tr>
      <w:tr w:rsidR="00C8776D" w:rsidRPr="00CD5A09" w14:paraId="52280857" w14:textId="77777777" w:rsidTr="00CD5A09">
        <w:trPr>
          <w:gridAfter w:val="1"/>
          <w:wAfter w:w="26" w:type="dxa"/>
          <w:trHeight w:val="70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B82087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4C65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9D5A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5CCE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2101200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3332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D583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8 563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4E576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AE17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00 000,00</w:t>
            </w:r>
          </w:p>
        </w:tc>
      </w:tr>
      <w:tr w:rsidR="00C8776D" w:rsidRPr="00CD5A09" w14:paraId="1083ACB2" w14:textId="77777777" w:rsidTr="00CD5A09">
        <w:trPr>
          <w:gridAfter w:val="1"/>
          <w:wAfter w:w="26" w:type="dxa"/>
          <w:trHeight w:val="70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D4CC57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B0248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66A1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0074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3101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35D3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B286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 004 109,2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A883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6 527,8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926D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6 527,81</w:t>
            </w:r>
          </w:p>
        </w:tc>
      </w:tr>
      <w:tr w:rsidR="00C8776D" w:rsidRPr="00CD5A09" w14:paraId="331A08A9" w14:textId="77777777" w:rsidTr="00CD5A09">
        <w:trPr>
          <w:gridAfter w:val="1"/>
          <w:wAfter w:w="26" w:type="dxa"/>
          <w:trHeight w:val="3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84F10C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01EA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560A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910E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3101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93C0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11D3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FB32D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ACDE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</w:tr>
      <w:tr w:rsidR="00C8776D" w:rsidRPr="00CD5A09" w14:paraId="1BDC21F8" w14:textId="77777777" w:rsidTr="00CD5A09">
        <w:trPr>
          <w:gridAfter w:val="1"/>
          <w:wAfter w:w="26" w:type="dxa"/>
          <w:trHeight w:val="17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CB0AE6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6DC25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4701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C49D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3101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A8FA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3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5065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35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195F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40F5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0 000,00</w:t>
            </w:r>
          </w:p>
        </w:tc>
      </w:tr>
      <w:tr w:rsidR="00C8776D" w:rsidRPr="00CD5A09" w14:paraId="751BD912" w14:textId="77777777" w:rsidTr="00CD5A09">
        <w:trPr>
          <w:gridAfter w:val="1"/>
          <w:wAfter w:w="26" w:type="dxa"/>
          <w:trHeight w:val="45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0FD985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. 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8A68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9290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82D9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3101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AB6B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0DD7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 719 109,2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D7E5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6 527,8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4B47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6 527,81</w:t>
            </w:r>
          </w:p>
        </w:tc>
      </w:tr>
      <w:tr w:rsidR="00C8776D" w:rsidRPr="00CD5A09" w14:paraId="3EE01C7F" w14:textId="77777777" w:rsidTr="00CD5A09">
        <w:trPr>
          <w:gridAfter w:val="1"/>
          <w:wAfter w:w="26" w:type="dxa"/>
          <w:trHeight w:val="73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638F4F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Имущество казны. Расходы на содержание казны (Закупка товаров, работ и услуг для государственных (муниципальных) нужд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DA8A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B2E0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0F6C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310120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88B1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C8D7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4 307 194,7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BB796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000 647,48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D2B3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000 011,48</w:t>
            </w:r>
          </w:p>
        </w:tc>
      </w:tr>
      <w:tr w:rsidR="00C8776D" w:rsidRPr="00CD5A09" w14:paraId="04882A5A" w14:textId="77777777" w:rsidTr="00CD5A09">
        <w:trPr>
          <w:gridAfter w:val="1"/>
          <w:wAfter w:w="26" w:type="dxa"/>
          <w:trHeight w:val="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B21877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Расходы на исполнение судебных акт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616F6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B00D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CADE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01009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7157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F145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52 775,0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C9B4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E0A2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0 000,00</w:t>
            </w:r>
          </w:p>
        </w:tc>
      </w:tr>
      <w:tr w:rsidR="00C8776D" w:rsidRPr="00CD5A09" w14:paraId="716DEB92" w14:textId="77777777" w:rsidTr="00CD5A09">
        <w:trPr>
          <w:gridAfter w:val="1"/>
          <w:wAfter w:w="26" w:type="dxa"/>
          <w:trHeight w:val="28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CD6A4D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4013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03EF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CD10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01009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CC4CC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9D6D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1 972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3D5A4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7BEC3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5AE94554" w14:textId="77777777" w:rsidTr="00CD5A09">
        <w:trPr>
          <w:gridAfter w:val="1"/>
          <w:wAfter w:w="26" w:type="dxa"/>
          <w:trHeight w:val="14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F32ABD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BB615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10CE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A029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01009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33406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3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3AF44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3 1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B9420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7977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</w:tr>
      <w:tr w:rsidR="00C8776D" w:rsidRPr="00CD5A09" w14:paraId="2E0E04CC" w14:textId="77777777" w:rsidTr="00CD5A09">
        <w:trPr>
          <w:gridAfter w:val="1"/>
          <w:wAfter w:w="26" w:type="dxa"/>
          <w:trHeight w:val="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1596B6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38CD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02F2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9E242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010090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E4B2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6069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7 703,0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7863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7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541E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70 000,00</w:t>
            </w:r>
          </w:p>
        </w:tc>
      </w:tr>
      <w:tr w:rsidR="00C8776D" w:rsidRPr="00CD5A09" w14:paraId="5946864A" w14:textId="77777777" w:rsidTr="00CD5A09">
        <w:trPr>
          <w:gridAfter w:val="1"/>
          <w:wAfter w:w="26" w:type="dxa"/>
          <w:trHeight w:val="2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DAE3B1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DF87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2783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A1D7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9F98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6CE4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88 6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4DEB2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45 75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04F7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12 180,00</w:t>
            </w:r>
          </w:p>
        </w:tc>
      </w:tr>
      <w:tr w:rsidR="00C8776D" w:rsidRPr="00CD5A09" w14:paraId="2DA9EB9B" w14:textId="77777777" w:rsidTr="00CD5A09">
        <w:trPr>
          <w:gridAfter w:val="1"/>
          <w:wAfter w:w="26" w:type="dxa"/>
          <w:trHeight w:val="2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9AA5D8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9049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20CB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FABF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4900511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757AF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A149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88 6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3CE2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45 75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9637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12 180,00</w:t>
            </w:r>
          </w:p>
        </w:tc>
      </w:tr>
      <w:tr w:rsidR="00C8776D" w:rsidRPr="00CD5A09" w14:paraId="6A3B2C03" w14:textId="77777777" w:rsidTr="00CD5A09">
        <w:trPr>
          <w:gridAfter w:val="1"/>
          <w:wAfter w:w="26" w:type="dxa"/>
          <w:trHeight w:val="75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05A32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1158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4461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2D7D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E74E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84F3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464 822,9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39D6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689 906,67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ABA5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330 000,00</w:t>
            </w:r>
          </w:p>
        </w:tc>
      </w:tr>
      <w:tr w:rsidR="00C8776D" w:rsidRPr="00CD5A09" w14:paraId="058515B0" w14:textId="77777777" w:rsidTr="00CD5A09">
        <w:trPr>
          <w:gridAfter w:val="1"/>
          <w:wAfter w:w="26" w:type="dxa"/>
          <w:trHeight w:val="80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1466D2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9908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A903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A790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10120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1B11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4D94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0BC6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39ABE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C8776D" w:rsidRPr="00CD5A09" w14:paraId="3805148C" w14:textId="77777777" w:rsidTr="00CD5A09">
        <w:trPr>
          <w:gridAfter w:val="1"/>
          <w:wAfter w:w="26" w:type="dxa"/>
          <w:trHeight w:val="11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9DC725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Обеспечение безопасности населения вследствие чрезвычайных ситу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DB7D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2DEC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8E45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20120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D917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329C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56D3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B8EE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C8776D" w:rsidRPr="00CD5A09" w14:paraId="5A69A730" w14:textId="77777777" w:rsidTr="00CD5A09">
        <w:trPr>
          <w:gridAfter w:val="1"/>
          <w:wAfter w:w="26" w:type="dxa"/>
          <w:trHeight w:val="42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F20B4A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Обеспечение пожарной безопасности и защиты населения </w:t>
            </w:r>
            <w:proofErr w:type="spellStart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Приволжского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7D3D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70DF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07AC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20120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3E6C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97E7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2 794,0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5861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587D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50 000,00</w:t>
            </w:r>
          </w:p>
        </w:tc>
      </w:tr>
      <w:tr w:rsidR="00C8776D" w:rsidRPr="00CD5A09" w14:paraId="3CB71B37" w14:textId="77777777" w:rsidTr="00CD5A09">
        <w:trPr>
          <w:gridAfter w:val="1"/>
          <w:wAfter w:w="26" w:type="dxa"/>
          <w:trHeight w:val="5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3FB2FB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Обеспечение проведения мероприятий по профилактике терроризма и экстремиз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2192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BE26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A7A1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301201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9B6E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B950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75 15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16C8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8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9D9DA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80 000,00</w:t>
            </w:r>
          </w:p>
        </w:tc>
      </w:tr>
      <w:tr w:rsidR="00C8776D" w:rsidRPr="00CD5A09" w14:paraId="70B75CD3" w14:textId="77777777" w:rsidTr="00CD5A09">
        <w:trPr>
          <w:gridAfter w:val="1"/>
          <w:wAfter w:w="26" w:type="dxa"/>
          <w:trHeight w:val="6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9BE23F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37FD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C966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3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3B15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40120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6ECA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0EC2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776 878,8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F695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59 906,67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38B653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</w:tr>
      <w:tr w:rsidR="00C8776D" w:rsidRPr="00CD5A09" w14:paraId="7C3CFFAC" w14:textId="77777777" w:rsidTr="00CD5A09">
        <w:trPr>
          <w:gridAfter w:val="1"/>
          <w:wAfter w:w="26" w:type="dxa"/>
          <w:trHeight w:val="17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10037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217A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2E53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076F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F1224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D906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088 580,6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9B4A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105 896,6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55B5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127 031,71</w:t>
            </w:r>
          </w:p>
        </w:tc>
      </w:tr>
      <w:tr w:rsidR="00C8776D" w:rsidRPr="00CD5A09" w14:paraId="0302DBDC" w14:textId="77777777" w:rsidTr="00CD5A09">
        <w:trPr>
          <w:gridAfter w:val="1"/>
          <w:wAfter w:w="26" w:type="dxa"/>
          <w:trHeight w:val="6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9741A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Субсидии бюджетам муниципальных образований Ивановской области на текущее содержание инженерной защиты (дамба, дренажные системы, </w:t>
            </w:r>
            <w:proofErr w:type="spellStart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водоперекачивающие</w:t>
            </w:r>
            <w:proofErr w:type="spellEnd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станции.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7E4C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0B69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A2C0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6301S05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6F81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80FA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32 657,0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E35B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515 87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F8D7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515 870,00</w:t>
            </w:r>
          </w:p>
        </w:tc>
      </w:tr>
      <w:tr w:rsidR="00C8776D" w:rsidRPr="00CD5A09" w14:paraId="2D899365" w14:textId="77777777" w:rsidTr="00CD5A09">
        <w:trPr>
          <w:gridAfter w:val="1"/>
          <w:wAfter w:w="26" w:type="dxa"/>
          <w:trHeight w:val="118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9414B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. Текущее содержание инженерной защиты (дамба, дренажные системы, </w:t>
            </w:r>
            <w:proofErr w:type="spellStart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водоперекачивающие</w:t>
            </w:r>
            <w:proofErr w:type="spellEnd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станции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AA0D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8D9E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C5A8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6301S05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A685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522713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911 223,7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1F0B4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590 026,6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BD2F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611 161,71</w:t>
            </w:r>
          </w:p>
        </w:tc>
      </w:tr>
      <w:tr w:rsidR="00C8776D" w:rsidRPr="00CD5A09" w14:paraId="7D9782AC" w14:textId="77777777" w:rsidTr="00CD5A09">
        <w:trPr>
          <w:gridAfter w:val="1"/>
          <w:wAfter w:w="26" w:type="dxa"/>
          <w:trHeight w:val="28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843C4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аспортизация гидротехнических соору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C60E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EB90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2C974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63022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4944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92994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44 699,8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CFF0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0E82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6B0DD4B8" w14:textId="77777777" w:rsidTr="00CD5A09">
        <w:trPr>
          <w:gridAfter w:val="1"/>
          <w:wAfter w:w="26" w:type="dxa"/>
          <w:trHeight w:val="31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7D0482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2CB2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8DF3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88D2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C369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D7DAE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4 253 503,7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5E71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 545 639,77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07F3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 543 989,10</w:t>
            </w:r>
          </w:p>
        </w:tc>
      </w:tr>
      <w:tr w:rsidR="00C8776D" w:rsidRPr="00CD5A09" w14:paraId="4A39E7D6" w14:textId="77777777" w:rsidTr="00CD5A09">
        <w:trPr>
          <w:gridAfter w:val="1"/>
          <w:wAfter w:w="26" w:type="dxa"/>
          <w:trHeight w:val="150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A69255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8784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A4A5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3388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510121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CB17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0157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79872,9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35E4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4958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C8776D" w:rsidRPr="00CD5A09" w14:paraId="1C67D121" w14:textId="77777777" w:rsidTr="00CD5A09">
        <w:trPr>
          <w:gridAfter w:val="1"/>
          <w:wAfter w:w="26" w:type="dxa"/>
          <w:trHeight w:val="13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7FDDA0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617A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5EA9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5479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10121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7860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D9A2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F9B5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6416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</w:tr>
      <w:tr w:rsidR="00C8776D" w:rsidRPr="00CD5A09" w14:paraId="1604CA6D" w14:textId="77777777" w:rsidTr="00CD5A09">
        <w:trPr>
          <w:gridAfter w:val="1"/>
          <w:wAfter w:w="26" w:type="dxa"/>
          <w:trHeight w:val="17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CEA81E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овышение уровня обустройства автомобильных дорог общего поль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4770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72DE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888D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101211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5F04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0982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7A1CB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D28D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C8776D" w:rsidRPr="00CD5A09" w14:paraId="4C71860A" w14:textId="77777777" w:rsidTr="00CD5A09">
        <w:trPr>
          <w:gridAfter w:val="1"/>
          <w:wAfter w:w="26" w:type="dxa"/>
          <w:trHeight w:val="2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D676E9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CB52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E008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6AB0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101211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B4AA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C148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D594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0 000,0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72D4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0 000,000</w:t>
            </w:r>
          </w:p>
        </w:tc>
      </w:tr>
      <w:tr w:rsidR="00C8776D" w:rsidRPr="00CD5A09" w14:paraId="2E150696" w14:textId="77777777" w:rsidTr="00CD5A09">
        <w:trPr>
          <w:gridAfter w:val="1"/>
          <w:wAfter w:w="26" w:type="dxa"/>
          <w:trHeight w:val="28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3007C6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Разработка проектно- сметной документация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6FE1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6F677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029C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10121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AF74F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6C7A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96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C613A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DD51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7F27F9B6" w14:textId="77777777" w:rsidTr="00CD5A09">
        <w:trPr>
          <w:gridAfter w:val="1"/>
          <w:wAfter w:w="26" w:type="dxa"/>
          <w:trHeight w:val="9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AA6E8C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5FEAB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B6FA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6397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10121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7A37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6AAC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5 739 627,1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3588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5 325 759,37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74B7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5 325 759,37</w:t>
            </w:r>
          </w:p>
        </w:tc>
      </w:tr>
      <w:tr w:rsidR="00C8776D" w:rsidRPr="00CD5A09" w14:paraId="18C1AF7B" w14:textId="77777777" w:rsidTr="00CD5A09">
        <w:trPr>
          <w:gridAfter w:val="1"/>
          <w:wAfter w:w="26" w:type="dxa"/>
          <w:trHeight w:val="2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A3AC42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Расходы на текущий ремонт уличной дорожной се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4449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8C5F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FCF3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201211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DC1E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3BE7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6 418,4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E9A0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0793E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</w:tr>
      <w:tr w:rsidR="00C8776D" w:rsidRPr="00CD5A09" w14:paraId="541C496B" w14:textId="77777777" w:rsidTr="00CD5A09">
        <w:trPr>
          <w:gridAfter w:val="1"/>
          <w:wAfter w:w="26" w:type="dxa"/>
          <w:trHeight w:val="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75BBC0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Расходы на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0AC3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CA757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85F3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20121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ABCA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63C7B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7 737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216D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1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3220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10 000,00</w:t>
            </w:r>
          </w:p>
        </w:tc>
      </w:tr>
      <w:tr w:rsidR="00C8776D" w:rsidRPr="00CD5A09" w14:paraId="68CB3B5F" w14:textId="77777777" w:rsidTr="00CD5A09">
        <w:trPr>
          <w:gridAfter w:val="1"/>
          <w:wAfter w:w="26" w:type="dxa"/>
          <w:trHeight w:val="2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96B9B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</w:t>
            </w:r>
            <w:r w:rsidRPr="00CD5A09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местного значения, в том числе на формирование муниципальных дорожных фон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1FC1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FDB1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4BCB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201S05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7F37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437A2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64 215,5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7110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D5F95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47D12340" w14:textId="77777777" w:rsidTr="00CD5A09">
        <w:trPr>
          <w:gridAfter w:val="1"/>
          <w:wAfter w:w="26" w:type="dxa"/>
          <w:trHeight w:val="170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B19143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1EAAC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8B772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6F69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201S05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F26E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4EF5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 558 229,7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DF07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 559 880,4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F9AC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 558 229,73</w:t>
            </w:r>
          </w:p>
        </w:tc>
      </w:tr>
      <w:tr w:rsidR="00C8776D" w:rsidRPr="00CD5A09" w14:paraId="743CCF9A" w14:textId="77777777" w:rsidTr="00CD5A09">
        <w:trPr>
          <w:gridAfter w:val="1"/>
          <w:wAfter w:w="26" w:type="dxa"/>
          <w:trHeight w:val="85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42241E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Иные межбюджетные трансферты бюджетам муниципальных образований Ивановской област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7072E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415B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F2614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201S9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8BB3E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21C42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3 571 402,9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82DA4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DC35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3D170967" w14:textId="77777777" w:rsidTr="00CD5A09">
        <w:trPr>
          <w:gridAfter w:val="1"/>
          <w:wAfter w:w="26" w:type="dxa"/>
          <w:trHeight w:val="101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53ADC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Иные межбюджетные трансферты на обеспечение дорожной деятельности на автомобильных дорогах общего пользования местного значения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FE3C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1818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4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257F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20186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6066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0B5E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F048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DB64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2227F775" w14:textId="77777777" w:rsidTr="00CD5A09">
        <w:trPr>
          <w:gridAfter w:val="1"/>
          <w:wAfter w:w="26" w:type="dxa"/>
          <w:trHeight w:val="13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D08A10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D52E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1CED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8078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5E3E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57D6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90 759,9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963E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0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ACD03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000 000,00</w:t>
            </w:r>
          </w:p>
        </w:tc>
      </w:tr>
      <w:tr w:rsidR="00C8776D" w:rsidRPr="00CD5A09" w14:paraId="7779C070" w14:textId="77777777" w:rsidTr="00CD5A09">
        <w:trPr>
          <w:gridAfter w:val="1"/>
          <w:wAfter w:w="26" w:type="dxa"/>
          <w:trHeight w:val="22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4D17A5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рочие мероприятия в области жилищного хозяйств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1147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B1F6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17EA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610120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48F4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982F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46 241,8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308D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6ED4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00 000,00</w:t>
            </w:r>
          </w:p>
        </w:tc>
      </w:tr>
      <w:tr w:rsidR="00C8776D" w:rsidRPr="00CD5A09" w14:paraId="637AC30E" w14:textId="77777777" w:rsidTr="00CD5A09">
        <w:trPr>
          <w:gridAfter w:val="1"/>
          <w:wAfter w:w="26" w:type="dxa"/>
          <w:trHeight w:val="41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D88E5D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A3B0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88DE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8E6D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610120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D36C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B344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4 371,5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071C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6A137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</w:tr>
      <w:tr w:rsidR="00C8776D" w:rsidRPr="00CD5A09" w14:paraId="15FA4D80" w14:textId="77777777" w:rsidTr="00CD5A09">
        <w:trPr>
          <w:gridAfter w:val="1"/>
          <w:wAfter w:w="26" w:type="dxa"/>
          <w:trHeight w:val="12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99DAB5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683DC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7B89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2426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610120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9CAA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F1CD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31 870,2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321B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1B56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</w:tr>
      <w:tr w:rsidR="00C8776D" w:rsidRPr="00CD5A09" w14:paraId="67BA1931" w14:textId="77777777" w:rsidTr="00CD5A09">
        <w:trPr>
          <w:gridAfter w:val="1"/>
          <w:wAfter w:w="26" w:type="dxa"/>
          <w:trHeight w:val="79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7BE9BD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Софинансирование</w:t>
            </w:r>
            <w:proofErr w:type="spellEnd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2C10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3899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38A6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61014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2669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5A2E4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 518,1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6D2F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8ABF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</w:tr>
      <w:tr w:rsidR="00C8776D" w:rsidRPr="00CD5A09" w14:paraId="716405FB" w14:textId="77777777" w:rsidTr="00CD5A09">
        <w:trPr>
          <w:gridAfter w:val="1"/>
          <w:wAfter w:w="26" w:type="dxa"/>
          <w:trHeight w:val="10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654D4F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53B56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2106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AE6F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ADB5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D2AD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3 104 429,2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04CB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 454 222,06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C22E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 983 004,92</w:t>
            </w:r>
          </w:p>
        </w:tc>
      </w:tr>
      <w:tr w:rsidR="00C8776D" w:rsidRPr="00CD5A09" w14:paraId="4A5D2C35" w14:textId="77777777" w:rsidTr="00CD5A09">
        <w:trPr>
          <w:gridAfter w:val="1"/>
          <w:wAfter w:w="26" w:type="dxa"/>
          <w:trHeight w:val="61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465703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4C61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F219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8662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62016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417A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D071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5BC84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E18E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D5A09" w14:paraId="403DA79B" w14:textId="77777777" w:rsidTr="00CD5A09">
        <w:trPr>
          <w:gridAfter w:val="1"/>
          <w:wAfter w:w="26" w:type="dxa"/>
          <w:trHeight w:val="6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75B721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F70F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C7C1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103C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62016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9B99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18B5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BF00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54CB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</w:tr>
      <w:tr w:rsidR="00C8776D" w:rsidRPr="00CD5A09" w14:paraId="3AE99679" w14:textId="77777777" w:rsidTr="00CD5A09">
        <w:trPr>
          <w:gridAfter w:val="1"/>
          <w:wAfter w:w="26" w:type="dxa"/>
          <w:trHeight w:val="2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3C0F3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DE35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89D1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F2C3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6201201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FD79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E18F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356 759,7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F96A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294 157,85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3CBA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343 879,66</w:t>
            </w:r>
          </w:p>
        </w:tc>
      </w:tr>
      <w:tr w:rsidR="00C8776D" w:rsidRPr="00CD5A09" w14:paraId="2C68062F" w14:textId="77777777" w:rsidTr="00CD5A09">
        <w:trPr>
          <w:gridAfter w:val="1"/>
          <w:wAfter w:w="26" w:type="dxa"/>
          <w:trHeight w:val="67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3E65A4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E1B9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4857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0B60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6401S29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483F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1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D8390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1 547 669,4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0C39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9 160 064,21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D6AD4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6 639 125,26</w:t>
            </w:r>
          </w:p>
        </w:tc>
      </w:tr>
      <w:tr w:rsidR="00C8776D" w:rsidRPr="00CD5A09" w14:paraId="23790E5E" w14:textId="77777777" w:rsidTr="00CD5A09">
        <w:trPr>
          <w:gridAfter w:val="1"/>
          <w:wAfter w:w="26" w:type="dxa"/>
          <w:trHeight w:val="17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C1F146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51C6C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26FB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3BF2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8290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BF6A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952 443,1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1FBB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3 466 578,95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3A62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 465 000,00</w:t>
            </w:r>
          </w:p>
        </w:tc>
      </w:tr>
      <w:tr w:rsidR="00C8776D" w:rsidRPr="00CD5A09" w14:paraId="28549C75" w14:textId="77777777" w:rsidTr="00CD5A09">
        <w:trPr>
          <w:gridAfter w:val="1"/>
          <w:wAfter w:w="26" w:type="dxa"/>
          <w:trHeight w:val="4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28DF79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Замена светильников на светодиодные в существующей сети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20F0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86DB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F5F95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72012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A919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FF65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95E9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D8BB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C8776D" w:rsidRPr="00CD5A09" w14:paraId="5BA66C70" w14:textId="77777777" w:rsidTr="00CD5A09">
        <w:trPr>
          <w:gridAfter w:val="1"/>
          <w:wAfter w:w="26" w:type="dxa"/>
          <w:trHeight w:val="28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02ECDA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одержание и ремонт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45487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95B2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A353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10121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76CB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2B97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 857 139,5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1F64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 6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1D8C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 600 000,00</w:t>
            </w:r>
          </w:p>
        </w:tc>
      </w:tr>
      <w:tr w:rsidR="00C8776D" w:rsidRPr="00CD5A09" w14:paraId="7834CFEB" w14:textId="77777777" w:rsidTr="00CD5A09">
        <w:trPr>
          <w:gridAfter w:val="1"/>
          <w:wAfter w:w="26" w:type="dxa"/>
          <w:trHeight w:val="33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AE13A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F2E0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6D3E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D538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10121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A953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A849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953 513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E78F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468C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</w:tr>
      <w:tr w:rsidR="00C8776D" w:rsidRPr="00CD5A09" w14:paraId="2046DE65" w14:textId="77777777" w:rsidTr="00CD5A09">
        <w:trPr>
          <w:gridAfter w:val="1"/>
          <w:wAfter w:w="26" w:type="dxa"/>
          <w:trHeight w:val="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194F9A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F89B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2B88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DC98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10121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8A8D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127E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 895 753,3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58C4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 0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48B0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 000 000,00</w:t>
            </w:r>
          </w:p>
        </w:tc>
      </w:tr>
      <w:tr w:rsidR="00C8776D" w:rsidRPr="00CD5A09" w14:paraId="14D37BD7" w14:textId="77777777" w:rsidTr="00CD5A09">
        <w:trPr>
          <w:gridAfter w:val="1"/>
          <w:wAfter w:w="26" w:type="dxa"/>
          <w:trHeight w:val="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CE8169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7863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5BDF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62EA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101210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7DEC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EA880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7 873,2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0773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994AB2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0 000,00</w:t>
            </w:r>
          </w:p>
        </w:tc>
      </w:tr>
      <w:tr w:rsidR="00C8776D" w:rsidRPr="00CD5A09" w14:paraId="5A7608DA" w14:textId="77777777" w:rsidTr="00CD5A09">
        <w:trPr>
          <w:gridAfter w:val="1"/>
          <w:wAfter w:w="26" w:type="dxa"/>
          <w:trHeight w:val="11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4298C9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C1AE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D0FF7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623A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301210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2447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3A373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71 870,4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42D1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2A08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0 000,00</w:t>
            </w:r>
          </w:p>
        </w:tc>
      </w:tr>
      <w:tr w:rsidR="00C8776D" w:rsidRPr="00CD5A09" w14:paraId="6C145424" w14:textId="77777777" w:rsidTr="00CD5A09">
        <w:trPr>
          <w:gridAfter w:val="1"/>
          <w:wAfter w:w="26" w:type="dxa"/>
          <w:trHeight w:val="22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3E85E8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4190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021C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D27D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401210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E145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8EE7A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48 269,2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AE02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1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55AE8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15 000,00</w:t>
            </w:r>
          </w:p>
        </w:tc>
      </w:tr>
      <w:tr w:rsidR="00C8776D" w:rsidRPr="00CD5A09" w14:paraId="5B8B5FCB" w14:textId="77777777" w:rsidTr="00CD5A09">
        <w:trPr>
          <w:gridAfter w:val="1"/>
          <w:wAfter w:w="26" w:type="dxa"/>
          <w:trHeight w:val="15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CDBA4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3187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D762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B6EF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401210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DED9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0F2E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83 709,4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460F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 0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8A8A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 000 000,00</w:t>
            </w:r>
          </w:p>
        </w:tc>
      </w:tr>
      <w:tr w:rsidR="00C8776D" w:rsidRPr="00CD5A09" w14:paraId="318D416A" w14:textId="77777777" w:rsidTr="00CD5A09">
        <w:trPr>
          <w:gridAfter w:val="1"/>
          <w:wAfter w:w="26" w:type="dxa"/>
          <w:trHeight w:val="62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E6C704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D96E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218F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3C24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40121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0C06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E252F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 032 185,3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67B6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8901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12E7514E" w14:textId="77777777" w:rsidTr="00CD5A09">
        <w:trPr>
          <w:gridAfter w:val="1"/>
          <w:wAfter w:w="26" w:type="dxa"/>
          <w:trHeight w:val="12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133EAD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Субсидии бюджетам муниципальных образований на реализацию программ </w:t>
            </w:r>
            <w:r w:rsidRPr="00CD5A09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формирования современной городской среды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82B0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827A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5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6FA2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2F2555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78FF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BFDB4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6 659 269,1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0DB1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 001 578,95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23FD2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715D8EA3" w14:textId="77777777" w:rsidTr="00CD5A09">
        <w:trPr>
          <w:gridAfter w:val="1"/>
          <w:wAfter w:w="26" w:type="dxa"/>
          <w:trHeight w:val="58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26D41C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Мероприятия по профессиональной подготовке, переподготовке и повышению квалифик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4078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2435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F989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10120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AD7CC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78573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7735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14E1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 000,00</w:t>
            </w:r>
          </w:p>
        </w:tc>
      </w:tr>
      <w:tr w:rsidR="00C8776D" w:rsidRPr="00CD5A09" w14:paraId="4D7C3787" w14:textId="77777777" w:rsidTr="00CD5A09">
        <w:trPr>
          <w:gridAfter w:val="1"/>
          <w:wAfter w:w="26" w:type="dxa"/>
          <w:trHeight w:val="35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35EBBE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Выплата пенсий за выслугу </w:t>
            </w:r>
            <w:proofErr w:type="spellStart"/>
            <w:proofErr w:type="gramStart"/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лет.Иные</w:t>
            </w:r>
            <w:proofErr w:type="spellEnd"/>
            <w:proofErr w:type="gramEnd"/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пенсии, социальные доплаты к пенсия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19A7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0654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B4E8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25017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F9DA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1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FF40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28 062,4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05FC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2 951,89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7C6A3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2 951,89</w:t>
            </w:r>
          </w:p>
        </w:tc>
      </w:tr>
      <w:tr w:rsidR="00C8776D" w:rsidRPr="00CD5A09" w14:paraId="5B1A2B2E" w14:textId="77777777" w:rsidTr="00CD5A09">
        <w:trPr>
          <w:gridAfter w:val="1"/>
          <w:wAfter w:w="26" w:type="dxa"/>
          <w:trHeight w:val="16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6B077E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МКУ КБО </w:t>
            </w:r>
            <w:proofErr w:type="spellStart"/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B314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D8B9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0046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4DAC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8C59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 555 164,7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D1743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5 092 266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468E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602 283,00</w:t>
            </w:r>
          </w:p>
        </w:tc>
      </w:tr>
      <w:tr w:rsidR="00C8776D" w:rsidRPr="00CD5A09" w14:paraId="0A76FB63" w14:textId="77777777" w:rsidTr="00CD5A09">
        <w:trPr>
          <w:gridAfter w:val="1"/>
          <w:wAfter w:w="26" w:type="dxa"/>
          <w:trHeight w:val="62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F770CF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Проведение мероприятий по энергосбережению и повышению энергоэффективности в подведомственных учреждениях (МКУ КБО </w:t>
            </w:r>
            <w:proofErr w:type="spellStart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- Клуб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F7AA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1677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BBB7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720101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839FB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3275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A0C9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A2467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</w:tr>
      <w:tr w:rsidR="00C8776D" w:rsidRPr="00CD5A09" w14:paraId="12C20D03" w14:textId="77777777" w:rsidTr="00CD5A09">
        <w:trPr>
          <w:gridAfter w:val="1"/>
          <w:wAfter w:w="26" w:type="dxa"/>
          <w:trHeight w:val="69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96AD81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Проведение мероприятий по энергосбережению и повышению энергоэффективности в подведомственных учреждениях (МКУ КБО </w:t>
            </w:r>
            <w:proofErr w:type="spellStart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лесского</w:t>
            </w:r>
            <w:proofErr w:type="spellEnd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городского поселения - Библиотеки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AEB9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7D668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4603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720102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B861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3894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644B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78EE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</w:tr>
      <w:tr w:rsidR="00C8776D" w:rsidRPr="00CD5A09" w14:paraId="434A3FA6" w14:textId="77777777" w:rsidTr="00CD5A09">
        <w:trPr>
          <w:gridAfter w:val="1"/>
          <w:wAfter w:w="26" w:type="dxa"/>
          <w:trHeight w:val="47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9DE71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7714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1EE5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22E6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A8C8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E7EA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133 324,7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D6B1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3 047 35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22174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2 547 355,00</w:t>
            </w:r>
          </w:p>
        </w:tc>
      </w:tr>
      <w:tr w:rsidR="00C8776D" w:rsidRPr="00CD5A09" w14:paraId="24A7256B" w14:textId="77777777" w:rsidTr="00CD5A09">
        <w:trPr>
          <w:gridAfter w:val="1"/>
          <w:wAfter w:w="26" w:type="dxa"/>
          <w:trHeight w:val="43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789B59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EC693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D528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4B07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24C0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FC568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6 352 710,5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8F6D2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6 5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5B465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6 500 000,00</w:t>
            </w:r>
          </w:p>
        </w:tc>
      </w:tr>
      <w:tr w:rsidR="00C8776D" w:rsidRPr="00CD5A09" w14:paraId="0F086648" w14:textId="77777777" w:rsidTr="00CD5A09">
        <w:trPr>
          <w:gridAfter w:val="1"/>
          <w:wAfter w:w="26" w:type="dxa"/>
          <w:trHeight w:val="44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534639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9D61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6307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DA9A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271D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7115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908 867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0F93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963 355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59F2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963 355,00</w:t>
            </w:r>
          </w:p>
        </w:tc>
      </w:tr>
      <w:tr w:rsidR="00C8776D" w:rsidRPr="00CD5A09" w14:paraId="18A73CA1" w14:textId="77777777" w:rsidTr="00CD5A09">
        <w:trPr>
          <w:gridAfter w:val="1"/>
          <w:wAfter w:w="26" w:type="dxa"/>
          <w:trHeight w:val="26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487EF8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BCD6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2E18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3938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E4EA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CE6A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725 582,9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9DB0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 5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387A3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 000 000,00</w:t>
            </w:r>
          </w:p>
        </w:tc>
      </w:tr>
      <w:tr w:rsidR="00C8776D" w:rsidRPr="00CD5A09" w14:paraId="3387BDD8" w14:textId="77777777" w:rsidTr="00CD5A09">
        <w:trPr>
          <w:gridAfter w:val="1"/>
          <w:wAfter w:w="26" w:type="dxa"/>
          <w:trHeight w:val="13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CD99BE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0032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52BE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1529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A74B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CBF7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729 190,3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90A8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6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968C0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600 000,00</w:t>
            </w:r>
          </w:p>
        </w:tc>
      </w:tr>
      <w:tr w:rsidR="00C8776D" w:rsidRPr="00CD5A09" w14:paraId="63D90A5C" w14:textId="77777777" w:rsidTr="00CD5A09">
        <w:trPr>
          <w:gridAfter w:val="1"/>
          <w:wAfter w:w="26" w:type="dxa"/>
          <w:trHeight w:val="178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8AC941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7AEE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D001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8A8E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5565A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3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8FA73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CFE9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0E25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 000,00</w:t>
            </w:r>
          </w:p>
        </w:tc>
      </w:tr>
      <w:tr w:rsidR="00C8776D" w:rsidRPr="00CD5A09" w14:paraId="7B36D284" w14:textId="77777777" w:rsidTr="00CD5A09">
        <w:trPr>
          <w:gridAfter w:val="1"/>
          <w:wAfter w:w="26" w:type="dxa"/>
          <w:trHeight w:val="7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6F5FF0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03EF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CA68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E761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54EC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5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FB5E3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52 489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AAEE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1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57FD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15 000,00</w:t>
            </w:r>
          </w:p>
        </w:tc>
      </w:tr>
      <w:tr w:rsidR="00C8776D" w:rsidRPr="00CD5A09" w14:paraId="08F1E4AB" w14:textId="77777777" w:rsidTr="00CD5A09">
        <w:trPr>
          <w:gridAfter w:val="1"/>
          <w:wAfter w:w="26" w:type="dxa"/>
          <w:trHeight w:val="25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7151F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1E53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2FCC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7E0B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3B8F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52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B032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 46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547A3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A08D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 000,00</w:t>
            </w:r>
          </w:p>
        </w:tc>
      </w:tr>
      <w:tr w:rsidR="00C8776D" w:rsidRPr="00CD5A09" w14:paraId="1E191EA0" w14:textId="77777777" w:rsidTr="00CD5A09">
        <w:trPr>
          <w:gridAfter w:val="1"/>
          <w:wAfter w:w="26" w:type="dxa"/>
          <w:trHeight w:val="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DE2F64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CDCC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F9DA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F1EA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1010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8AFF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427E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9C464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FE3F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0 000,00</w:t>
            </w:r>
          </w:p>
        </w:tc>
      </w:tr>
      <w:tr w:rsidR="00C8776D" w:rsidRPr="00CD5A09" w14:paraId="28EB110A" w14:textId="77777777" w:rsidTr="00CD5A09">
        <w:trPr>
          <w:gridAfter w:val="1"/>
          <w:wAfter w:w="26" w:type="dxa"/>
          <w:trHeight w:val="95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B893D3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вышение заработной платы работников культуры муниципальных учреждений культуры   до средней заработной платы в Ивановской области за счет средств бюджета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0BEC3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2607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EB5E3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1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A4B9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35B2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13 108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D3CA4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C2603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C8776D" w:rsidRPr="00CD5A09" w14:paraId="22ED3381" w14:textId="77777777" w:rsidTr="00CD5A09">
        <w:trPr>
          <w:gridAfter w:val="1"/>
          <w:wAfter w:w="26" w:type="dxa"/>
          <w:trHeight w:val="41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F97F34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1CE2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F577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C004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1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42BC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FD4F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6 872,2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A14F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356F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3BE75B91" w14:textId="77777777" w:rsidTr="00CD5A09">
        <w:trPr>
          <w:gridAfter w:val="1"/>
          <w:wAfter w:w="26" w:type="dxa"/>
          <w:trHeight w:val="42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DD9E8E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8540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C4AF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B5A4E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1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4E9D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0BE3D4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6 235,7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30064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D5F2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4AEF7B03" w14:textId="77777777" w:rsidTr="00CD5A09">
        <w:trPr>
          <w:gridAfter w:val="1"/>
          <w:wAfter w:w="26" w:type="dxa"/>
          <w:trHeight w:val="8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B096B4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вышение заработной платы работников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246B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0A83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31FA8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1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40D5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1953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148 917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5E5B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AD163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C8776D" w:rsidRPr="00CD5A09" w14:paraId="135BDABA" w14:textId="77777777" w:rsidTr="00CD5A09">
        <w:trPr>
          <w:gridAfter w:val="1"/>
          <w:wAfter w:w="26" w:type="dxa"/>
          <w:trHeight w:val="41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4EF6D5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033E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4F02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EC97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1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388E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832B3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650 473,8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DF7F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F5B3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783B6E53" w14:textId="77777777" w:rsidTr="00CD5A09">
        <w:trPr>
          <w:gridAfter w:val="1"/>
          <w:wAfter w:w="26" w:type="dxa"/>
          <w:trHeight w:val="54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2C173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4353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B448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16B1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1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69FC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CA59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98 443,1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9FF2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E5EE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534ED5E0" w14:textId="77777777" w:rsidTr="00CD5A09">
        <w:trPr>
          <w:gridAfter w:val="1"/>
          <w:wAfter w:w="26" w:type="dxa"/>
          <w:trHeight w:val="65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45F2A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(МКУ КБО </w:t>
            </w:r>
            <w:proofErr w:type="spellStart"/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 - Дома культур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38F3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A43B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3A9C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608C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B4B9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 419 839,9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02B4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042 911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96F4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 052 928,00</w:t>
            </w:r>
          </w:p>
        </w:tc>
      </w:tr>
      <w:tr w:rsidR="00C8776D" w:rsidRPr="00CD5A09" w14:paraId="7B0B3BE0" w14:textId="77777777" w:rsidTr="00CD5A09">
        <w:trPr>
          <w:gridAfter w:val="1"/>
          <w:wAfter w:w="26" w:type="dxa"/>
          <w:trHeight w:val="41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6FDF7A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DD016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C454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9B13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08CB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C1E4C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240 496,8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72598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1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20CA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100 000,00</w:t>
            </w:r>
          </w:p>
        </w:tc>
      </w:tr>
      <w:tr w:rsidR="00C8776D" w:rsidRPr="00CD5A09" w14:paraId="2205BB0E" w14:textId="77777777" w:rsidTr="00CD5A09">
        <w:trPr>
          <w:gridAfter w:val="1"/>
          <w:wAfter w:w="26" w:type="dxa"/>
          <w:trHeight w:val="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04F3D6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B610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67FB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D98F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D1481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87652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71 397,0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0164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32 2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4AB8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32 200,00</w:t>
            </w:r>
          </w:p>
        </w:tc>
      </w:tr>
      <w:tr w:rsidR="00C8776D" w:rsidRPr="00CD5A09" w14:paraId="0891C3AC" w14:textId="77777777" w:rsidTr="00CD5A09">
        <w:trPr>
          <w:gridAfter w:val="1"/>
          <w:wAfter w:w="26" w:type="dxa"/>
          <w:trHeight w:val="24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E5CD78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08561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AFCC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145E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2707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0CFF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27 268,4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6BE3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C70D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10 000,00</w:t>
            </w:r>
          </w:p>
        </w:tc>
      </w:tr>
      <w:tr w:rsidR="00C8776D" w:rsidRPr="00CD5A09" w14:paraId="40F95D0E" w14:textId="77777777" w:rsidTr="00CD5A09">
        <w:trPr>
          <w:gridAfter w:val="1"/>
          <w:wAfter w:w="26" w:type="dxa"/>
          <w:trHeight w:val="11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0C4F9C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7015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C49F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F5CC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2010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653E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7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D54B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56 505,9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9849E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8C13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00 000,00</w:t>
            </w:r>
          </w:p>
        </w:tc>
      </w:tr>
      <w:tr w:rsidR="00C8776D" w:rsidRPr="00CD5A09" w14:paraId="3BC29A62" w14:textId="77777777" w:rsidTr="00CD5A09">
        <w:trPr>
          <w:gridAfter w:val="1"/>
          <w:wAfter w:w="26" w:type="dxa"/>
          <w:trHeight w:val="118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73C883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вышение заработной платы работников культуры муниципальных учреждений культуры   до средней заработной платы в Ивановской области за счет средств бюджета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02F0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9909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CB14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2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A6C2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B4E3B2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 666,2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00C5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6360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C8776D" w:rsidRPr="00CD5A09" w14:paraId="29138B9B" w14:textId="77777777" w:rsidTr="00CD5A09">
        <w:trPr>
          <w:gridAfter w:val="1"/>
          <w:wAfter w:w="26" w:type="dxa"/>
          <w:trHeight w:val="28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96929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40F4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AF84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537B5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2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F46E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07372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8 913,9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9C0B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41B2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534A0630" w14:textId="77777777" w:rsidTr="00CD5A09">
        <w:trPr>
          <w:gridAfter w:val="1"/>
          <w:wAfter w:w="26" w:type="dxa"/>
          <w:trHeight w:val="57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DF6F41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C086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C022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B9A1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2017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32AD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03733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 752,3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2945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1AE5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1ED5B7D4" w14:textId="77777777" w:rsidTr="00CD5A09">
        <w:trPr>
          <w:gridAfter w:val="1"/>
          <w:wAfter w:w="26" w:type="dxa"/>
          <w:trHeight w:val="95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DC3D52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овышение заработной платы работников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9637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A46B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7BD0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82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AF07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7A692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62 794,3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E28CC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FFA6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,00</w:t>
            </w:r>
          </w:p>
        </w:tc>
      </w:tr>
      <w:tr w:rsidR="00C8776D" w:rsidRPr="00CD5A09" w14:paraId="4BD5E908" w14:textId="77777777" w:rsidTr="00CD5A09">
        <w:trPr>
          <w:gridAfter w:val="1"/>
          <w:wAfter w:w="26" w:type="dxa"/>
          <w:trHeight w:val="42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FA1044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EC8C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996D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BBAEC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2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ED84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B44B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739 473,4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86ADD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86B3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74AF91BD" w14:textId="77777777" w:rsidTr="00CD5A09">
        <w:trPr>
          <w:gridAfter w:val="1"/>
          <w:wAfter w:w="26" w:type="dxa"/>
          <w:trHeight w:val="42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9BFC1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E45E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B7864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F6823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201803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F96A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2A65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3 320,9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3F0C8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903B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</w:tr>
      <w:tr w:rsidR="00C8776D" w:rsidRPr="00CD5A09" w14:paraId="4F1FB16E" w14:textId="77777777" w:rsidTr="00CD5A09">
        <w:trPr>
          <w:gridAfter w:val="1"/>
          <w:wAfter w:w="26" w:type="dxa"/>
          <w:trHeight w:val="109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76E3D8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F836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0C728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520F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8201L51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EE05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0B15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 711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FFA4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 711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21149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 728,00</w:t>
            </w:r>
          </w:p>
        </w:tc>
      </w:tr>
      <w:tr w:rsidR="00C8776D" w:rsidRPr="00CD5A09" w14:paraId="45478742" w14:textId="77777777" w:rsidTr="00CD5A09">
        <w:trPr>
          <w:gridAfter w:val="1"/>
          <w:wAfter w:w="26" w:type="dxa"/>
          <w:trHeight w:val="18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E6BB3B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Совет </w:t>
            </w:r>
            <w:proofErr w:type="spellStart"/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Плесского</w:t>
            </w:r>
            <w:proofErr w:type="spellEnd"/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979FB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9912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3B3B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1F58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42C0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57 444,8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A046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47 295,95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27A091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47 295,95</w:t>
            </w:r>
          </w:p>
        </w:tc>
      </w:tr>
      <w:tr w:rsidR="00C8776D" w:rsidRPr="00CD5A09" w14:paraId="0AA441AD" w14:textId="77777777" w:rsidTr="00CD5A09">
        <w:trPr>
          <w:gridAfter w:val="1"/>
          <w:wAfter w:w="26" w:type="dxa"/>
          <w:trHeight w:val="40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1CCBBD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0FD8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C200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4A40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2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555F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FD22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1 788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CF6F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73 838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B03F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73 838,00</w:t>
            </w:r>
          </w:p>
        </w:tc>
      </w:tr>
      <w:tr w:rsidR="00C8776D" w:rsidRPr="00CD5A09" w14:paraId="3F390F42" w14:textId="77777777" w:rsidTr="00CD5A09">
        <w:trPr>
          <w:gridAfter w:val="1"/>
          <w:wAfter w:w="26" w:type="dxa"/>
          <w:trHeight w:val="71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7831A2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4FF00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77319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7669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786E5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21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EE98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56 42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13D34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43 48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5BBF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43 480,00</w:t>
            </w:r>
          </w:p>
        </w:tc>
      </w:tr>
      <w:tr w:rsidR="00C8776D" w:rsidRPr="00CD5A09" w14:paraId="188230F9" w14:textId="77777777" w:rsidTr="00CD5A09">
        <w:trPr>
          <w:gridAfter w:val="1"/>
          <w:wAfter w:w="26" w:type="dxa"/>
          <w:trHeight w:val="96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B1B9D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F1832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01EE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6ECE4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D2AE6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29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3ABF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66 830,8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93105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64 131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A642F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64 131,00</w:t>
            </w:r>
          </w:p>
        </w:tc>
      </w:tr>
      <w:tr w:rsidR="00C8776D" w:rsidRPr="00CD5A09" w14:paraId="5A102448" w14:textId="77777777" w:rsidTr="00CD5A09">
        <w:trPr>
          <w:gridAfter w:val="1"/>
          <w:wAfter w:w="26" w:type="dxa"/>
          <w:trHeight w:val="53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9D8863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86263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3F2A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1BE9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AC98E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44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326B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99 941,3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174C0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2 382,32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8D92B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2 382,32</w:t>
            </w:r>
          </w:p>
        </w:tc>
      </w:tr>
      <w:tr w:rsidR="00C8776D" w:rsidRPr="00CD5A09" w14:paraId="2C063D72" w14:textId="77777777" w:rsidTr="00CD5A09">
        <w:trPr>
          <w:gridAfter w:val="1"/>
          <w:wAfter w:w="26" w:type="dxa"/>
          <w:trHeight w:val="10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4CB9F2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863FF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0083F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930ED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6DE5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4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CC58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2 464,6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B3045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2 464,63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B5DB2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2 464,63</w:t>
            </w:r>
          </w:p>
        </w:tc>
      </w:tr>
      <w:tr w:rsidR="00C8776D" w:rsidRPr="00CD5A09" w14:paraId="6EC74016" w14:textId="77777777" w:rsidTr="00CD5A09">
        <w:trPr>
          <w:gridAfter w:val="1"/>
          <w:wAfter w:w="26" w:type="dxa"/>
          <w:trHeight w:val="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018B5" w14:textId="77777777" w:rsidR="00C8776D" w:rsidRPr="00CD5A09" w:rsidRDefault="00C8776D" w:rsidP="00C8776D">
            <w:pPr>
              <w:spacing w:line="240" w:lineRule="auto"/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Уплата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08683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51041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D5E17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1301000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F4EFA" w14:textId="77777777" w:rsidR="00C8776D" w:rsidRPr="00CD5A09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53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5B69E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BB786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C4747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000,00</w:t>
            </w:r>
          </w:p>
        </w:tc>
      </w:tr>
      <w:tr w:rsidR="00C8776D" w:rsidRPr="00CD5A09" w14:paraId="7609C989" w14:textId="77777777" w:rsidTr="00CD5A09">
        <w:trPr>
          <w:trHeight w:val="70"/>
        </w:trPr>
        <w:tc>
          <w:tcPr>
            <w:tcW w:w="613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28F44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Всего </w:t>
            </w:r>
            <w:proofErr w:type="gramStart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расходов:   </w:t>
            </w:r>
            <w:proofErr w:type="gramEnd"/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06F0689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53 836 883,4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2E5A7FBA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7 179 656,19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60E2C0C2" w14:textId="77777777" w:rsidR="00C8776D" w:rsidRPr="00CD5A09" w:rsidRDefault="00C8776D" w:rsidP="00C8776D">
            <w:pPr>
              <w:spacing w:line="240" w:lineRule="auto"/>
              <w:contextualSpacing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90 842 248,86</w:t>
            </w:r>
          </w:p>
        </w:tc>
      </w:tr>
    </w:tbl>
    <w:p w14:paraId="06EA966F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099D36C" w14:textId="77777777" w:rsidR="00C8776D" w:rsidRPr="00CD5A09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CD5A09">
        <w:rPr>
          <w:rFonts w:asciiTheme="majorHAnsi" w:hAnsiTheme="majorHAnsi" w:cstheme="majorHAnsi"/>
          <w:sz w:val="16"/>
          <w:szCs w:val="16"/>
        </w:rPr>
        <w:t xml:space="preserve">Приложение № 6 </w:t>
      </w:r>
    </w:p>
    <w:p w14:paraId="5850D1CA" w14:textId="77777777" w:rsidR="00C8776D" w:rsidRPr="00CD5A09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/>
          <w:sz w:val="16"/>
          <w:szCs w:val="16"/>
        </w:rPr>
      </w:pPr>
      <w:r w:rsidRPr="00CD5A09">
        <w:rPr>
          <w:rFonts w:asciiTheme="majorHAnsi" w:hAnsiTheme="majorHAnsi" w:cstheme="majorHAnsi"/>
          <w:sz w:val="16"/>
          <w:szCs w:val="16"/>
        </w:rPr>
        <w:t xml:space="preserve">к решению Совета </w:t>
      </w:r>
      <w:proofErr w:type="spellStart"/>
      <w:r w:rsidRPr="00CD5A09">
        <w:rPr>
          <w:rFonts w:asciiTheme="majorHAnsi" w:hAnsiTheme="majorHAnsi" w:cstheme="majorHAnsi"/>
          <w:sz w:val="16"/>
          <w:szCs w:val="16"/>
        </w:rPr>
        <w:t>Плесского</w:t>
      </w:r>
      <w:proofErr w:type="spellEnd"/>
      <w:r w:rsidRPr="00CD5A09">
        <w:rPr>
          <w:rFonts w:asciiTheme="majorHAnsi" w:hAnsiTheme="majorHAnsi" w:cstheme="majorHAnsi"/>
          <w:sz w:val="16"/>
          <w:szCs w:val="16"/>
        </w:rPr>
        <w:t xml:space="preserve"> городского поселения от 26.12.2022 г. №60</w:t>
      </w:r>
      <w:r w:rsidRPr="00CD5A09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14:paraId="2F8D2074" w14:textId="77777777" w:rsidR="00C8776D" w:rsidRPr="00CD5A09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Cs/>
          <w:sz w:val="16"/>
          <w:szCs w:val="16"/>
        </w:rPr>
      </w:pPr>
      <w:r w:rsidRPr="00CD5A09">
        <w:rPr>
          <w:rFonts w:asciiTheme="majorHAnsi" w:hAnsiTheme="majorHAnsi" w:cstheme="majorHAnsi"/>
          <w:sz w:val="16"/>
          <w:szCs w:val="16"/>
        </w:rPr>
        <w:t xml:space="preserve">                  «</w:t>
      </w:r>
      <w:r w:rsidRPr="00CD5A09">
        <w:rPr>
          <w:rFonts w:asciiTheme="majorHAnsi" w:hAnsiTheme="majorHAnsi" w:cstheme="majorHAnsi"/>
          <w:bCs/>
          <w:sz w:val="16"/>
          <w:szCs w:val="16"/>
        </w:rPr>
        <w:t xml:space="preserve">О бюджете </w:t>
      </w:r>
      <w:proofErr w:type="spellStart"/>
      <w:r w:rsidRPr="00CD5A09">
        <w:rPr>
          <w:rFonts w:asciiTheme="majorHAnsi" w:hAnsiTheme="majorHAnsi" w:cstheme="majorHAnsi"/>
          <w:bCs/>
          <w:sz w:val="16"/>
          <w:szCs w:val="16"/>
        </w:rPr>
        <w:t>Плесского</w:t>
      </w:r>
      <w:proofErr w:type="spellEnd"/>
      <w:r w:rsidRPr="00CD5A09">
        <w:rPr>
          <w:rFonts w:asciiTheme="majorHAnsi" w:hAnsiTheme="majorHAnsi" w:cstheme="majorHAnsi"/>
          <w:bCs/>
          <w:sz w:val="16"/>
          <w:szCs w:val="16"/>
        </w:rPr>
        <w:t xml:space="preserve"> городского поселения на 2023 год и на плановый</w:t>
      </w:r>
    </w:p>
    <w:p w14:paraId="5422D576" w14:textId="77777777" w:rsidR="00C8776D" w:rsidRPr="00CD5A09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Cs/>
          <w:sz w:val="16"/>
          <w:szCs w:val="16"/>
        </w:rPr>
      </w:pPr>
      <w:r w:rsidRPr="00CD5A09">
        <w:rPr>
          <w:rFonts w:asciiTheme="majorHAnsi" w:hAnsiTheme="majorHAnsi" w:cstheme="majorHAnsi"/>
          <w:bCs/>
          <w:sz w:val="16"/>
          <w:szCs w:val="16"/>
        </w:rPr>
        <w:t xml:space="preserve"> период 2024 и 2025 годов»</w:t>
      </w:r>
    </w:p>
    <w:p w14:paraId="2EF29776" w14:textId="77777777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8776D">
        <w:rPr>
          <w:rFonts w:asciiTheme="majorHAnsi" w:hAnsiTheme="majorHAnsi" w:cstheme="majorHAnsi"/>
          <w:b/>
          <w:sz w:val="20"/>
          <w:szCs w:val="20"/>
        </w:rPr>
        <w:t>Распределения бюджетных ассигнований бюджета Приволжского городского поселения по разделам и подразделам классификации расходов бюджетов</w:t>
      </w:r>
    </w:p>
    <w:p w14:paraId="2BA95DDD" w14:textId="77777777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8776D">
        <w:rPr>
          <w:rFonts w:asciiTheme="majorHAnsi" w:hAnsiTheme="majorHAnsi" w:cstheme="majorHAnsi"/>
          <w:b/>
          <w:sz w:val="20"/>
          <w:szCs w:val="20"/>
        </w:rPr>
        <w:t>на 2023 год и плановый период 2024 и 2025 годов</w:t>
      </w:r>
    </w:p>
    <w:tbl>
      <w:tblPr>
        <w:tblStyle w:val="a9"/>
        <w:tblW w:w="100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1559"/>
        <w:gridCol w:w="1425"/>
        <w:gridCol w:w="1415"/>
      </w:tblGrid>
      <w:tr w:rsidR="00C8776D" w:rsidRPr="00CD5A09" w14:paraId="1B227157" w14:textId="77777777" w:rsidTr="00CD5A09">
        <w:trPr>
          <w:trHeight w:val="564"/>
        </w:trPr>
        <w:tc>
          <w:tcPr>
            <w:tcW w:w="851" w:type="dxa"/>
            <w:hideMark/>
          </w:tcPr>
          <w:p w14:paraId="1B82B284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Раздел/ подраздел</w:t>
            </w:r>
          </w:p>
        </w:tc>
        <w:tc>
          <w:tcPr>
            <w:tcW w:w="4820" w:type="dxa"/>
            <w:hideMark/>
          </w:tcPr>
          <w:p w14:paraId="00073385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hideMark/>
          </w:tcPr>
          <w:p w14:paraId="2F502652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Сумма на 2023 год</w:t>
            </w:r>
          </w:p>
        </w:tc>
        <w:tc>
          <w:tcPr>
            <w:tcW w:w="1425" w:type="dxa"/>
            <w:hideMark/>
          </w:tcPr>
          <w:p w14:paraId="30DAE9B0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Сумма на 2024 год</w:t>
            </w:r>
          </w:p>
        </w:tc>
        <w:tc>
          <w:tcPr>
            <w:tcW w:w="1415" w:type="dxa"/>
            <w:hideMark/>
          </w:tcPr>
          <w:p w14:paraId="5943DA81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Сумма на 2025 год</w:t>
            </w:r>
          </w:p>
        </w:tc>
      </w:tr>
      <w:tr w:rsidR="00C8776D" w:rsidRPr="00CD5A09" w14:paraId="2A435C1D" w14:textId="77777777" w:rsidTr="00CD5A09">
        <w:trPr>
          <w:trHeight w:val="70"/>
        </w:trPr>
        <w:tc>
          <w:tcPr>
            <w:tcW w:w="851" w:type="dxa"/>
            <w:hideMark/>
          </w:tcPr>
          <w:p w14:paraId="1362CE5B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820" w:type="dxa"/>
            <w:hideMark/>
          </w:tcPr>
          <w:p w14:paraId="509331EE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14:paraId="39EF4C21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8 200 516,70</w:t>
            </w:r>
          </w:p>
        </w:tc>
        <w:tc>
          <w:tcPr>
            <w:tcW w:w="1425" w:type="dxa"/>
            <w:hideMark/>
          </w:tcPr>
          <w:p w14:paraId="2C487192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9 156 444,24</w:t>
            </w:r>
          </w:p>
        </w:tc>
        <w:tc>
          <w:tcPr>
            <w:tcW w:w="1415" w:type="dxa"/>
            <w:hideMark/>
          </w:tcPr>
          <w:p w14:paraId="7239B0DF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9 155 808,24</w:t>
            </w:r>
          </w:p>
        </w:tc>
      </w:tr>
      <w:tr w:rsidR="00C8776D" w:rsidRPr="00CD5A09" w14:paraId="520E85C8" w14:textId="77777777" w:rsidTr="0084019D">
        <w:trPr>
          <w:trHeight w:val="147"/>
        </w:trPr>
        <w:tc>
          <w:tcPr>
            <w:tcW w:w="851" w:type="dxa"/>
            <w:hideMark/>
          </w:tcPr>
          <w:p w14:paraId="75319D2C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2</w:t>
            </w:r>
          </w:p>
        </w:tc>
        <w:tc>
          <w:tcPr>
            <w:tcW w:w="4820" w:type="dxa"/>
            <w:hideMark/>
          </w:tcPr>
          <w:p w14:paraId="0B679C9F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       Глава администрации городского поселения</w:t>
            </w:r>
          </w:p>
        </w:tc>
        <w:tc>
          <w:tcPr>
            <w:tcW w:w="1559" w:type="dxa"/>
            <w:noWrap/>
            <w:hideMark/>
          </w:tcPr>
          <w:p w14:paraId="20F02826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271 880,00</w:t>
            </w:r>
          </w:p>
        </w:tc>
        <w:tc>
          <w:tcPr>
            <w:tcW w:w="1425" w:type="dxa"/>
            <w:noWrap/>
            <w:hideMark/>
          </w:tcPr>
          <w:p w14:paraId="38410FF9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242 108,00</w:t>
            </w:r>
          </w:p>
        </w:tc>
        <w:tc>
          <w:tcPr>
            <w:tcW w:w="1415" w:type="dxa"/>
            <w:noWrap/>
            <w:hideMark/>
          </w:tcPr>
          <w:p w14:paraId="330E98F4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242 108,00</w:t>
            </w:r>
          </w:p>
        </w:tc>
      </w:tr>
      <w:tr w:rsidR="00C8776D" w:rsidRPr="00CD5A09" w14:paraId="5D205B19" w14:textId="77777777" w:rsidTr="00CD5A09">
        <w:trPr>
          <w:trHeight w:val="270"/>
        </w:trPr>
        <w:tc>
          <w:tcPr>
            <w:tcW w:w="851" w:type="dxa"/>
            <w:hideMark/>
          </w:tcPr>
          <w:p w14:paraId="122F2BE4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3</w:t>
            </w:r>
          </w:p>
        </w:tc>
        <w:tc>
          <w:tcPr>
            <w:tcW w:w="4820" w:type="dxa"/>
            <w:hideMark/>
          </w:tcPr>
          <w:p w14:paraId="36B38253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noWrap/>
            <w:hideMark/>
          </w:tcPr>
          <w:p w14:paraId="1F9B8258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957 444,81</w:t>
            </w:r>
          </w:p>
        </w:tc>
        <w:tc>
          <w:tcPr>
            <w:tcW w:w="1425" w:type="dxa"/>
            <w:noWrap/>
            <w:hideMark/>
          </w:tcPr>
          <w:p w14:paraId="2BE43BCB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947 295,95</w:t>
            </w:r>
          </w:p>
        </w:tc>
        <w:tc>
          <w:tcPr>
            <w:tcW w:w="1415" w:type="dxa"/>
            <w:noWrap/>
            <w:hideMark/>
          </w:tcPr>
          <w:p w14:paraId="6DD69BB5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947 295,95</w:t>
            </w:r>
          </w:p>
        </w:tc>
      </w:tr>
      <w:tr w:rsidR="00C8776D" w:rsidRPr="00CD5A09" w14:paraId="27BF8B0E" w14:textId="77777777" w:rsidTr="00CD5A09">
        <w:trPr>
          <w:trHeight w:val="291"/>
        </w:trPr>
        <w:tc>
          <w:tcPr>
            <w:tcW w:w="851" w:type="dxa"/>
            <w:hideMark/>
          </w:tcPr>
          <w:p w14:paraId="3D53C119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104</w:t>
            </w:r>
          </w:p>
        </w:tc>
        <w:tc>
          <w:tcPr>
            <w:tcW w:w="4820" w:type="dxa"/>
            <w:hideMark/>
          </w:tcPr>
          <w:p w14:paraId="5123AEF4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noWrap/>
            <w:hideMark/>
          </w:tcPr>
          <w:p w14:paraId="60FB9C6F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6 089 668,75</w:t>
            </w:r>
          </w:p>
        </w:tc>
        <w:tc>
          <w:tcPr>
            <w:tcW w:w="1425" w:type="dxa"/>
            <w:noWrap/>
            <w:hideMark/>
          </w:tcPr>
          <w:p w14:paraId="2FAD2757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4 837 925,00</w:t>
            </w:r>
          </w:p>
        </w:tc>
        <w:tc>
          <w:tcPr>
            <w:tcW w:w="1415" w:type="dxa"/>
            <w:noWrap/>
            <w:hideMark/>
          </w:tcPr>
          <w:p w14:paraId="20CB065B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4 837 925,00</w:t>
            </w:r>
          </w:p>
        </w:tc>
      </w:tr>
      <w:tr w:rsidR="00C8776D" w:rsidRPr="00CD5A09" w14:paraId="72B700F3" w14:textId="77777777" w:rsidTr="0084019D">
        <w:trPr>
          <w:trHeight w:val="177"/>
        </w:trPr>
        <w:tc>
          <w:tcPr>
            <w:tcW w:w="851" w:type="dxa"/>
            <w:hideMark/>
          </w:tcPr>
          <w:p w14:paraId="7A466230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1</w:t>
            </w:r>
          </w:p>
        </w:tc>
        <w:tc>
          <w:tcPr>
            <w:tcW w:w="4820" w:type="dxa"/>
            <w:hideMark/>
          </w:tcPr>
          <w:p w14:paraId="7931BDED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       Резервные фонды местных администраций</w:t>
            </w:r>
          </w:p>
        </w:tc>
        <w:tc>
          <w:tcPr>
            <w:tcW w:w="1559" w:type="dxa"/>
            <w:hideMark/>
          </w:tcPr>
          <w:p w14:paraId="04501BEC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0,00</w:t>
            </w:r>
          </w:p>
        </w:tc>
        <w:tc>
          <w:tcPr>
            <w:tcW w:w="1425" w:type="dxa"/>
            <w:hideMark/>
          </w:tcPr>
          <w:p w14:paraId="104BD2BA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  <w:tc>
          <w:tcPr>
            <w:tcW w:w="1415" w:type="dxa"/>
            <w:hideMark/>
          </w:tcPr>
          <w:p w14:paraId="47DFE091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 000,00</w:t>
            </w:r>
          </w:p>
        </w:tc>
      </w:tr>
      <w:tr w:rsidR="00C8776D" w:rsidRPr="00CD5A09" w14:paraId="7FF77CDE" w14:textId="77777777" w:rsidTr="0084019D">
        <w:trPr>
          <w:trHeight w:val="223"/>
        </w:trPr>
        <w:tc>
          <w:tcPr>
            <w:tcW w:w="851" w:type="dxa"/>
            <w:hideMark/>
          </w:tcPr>
          <w:p w14:paraId="71AC6827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13</w:t>
            </w:r>
          </w:p>
        </w:tc>
        <w:tc>
          <w:tcPr>
            <w:tcW w:w="4820" w:type="dxa"/>
            <w:hideMark/>
          </w:tcPr>
          <w:p w14:paraId="7E24A65C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1559" w:type="dxa"/>
            <w:noWrap/>
            <w:hideMark/>
          </w:tcPr>
          <w:p w14:paraId="5F0F23E9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9 881 523,14</w:t>
            </w:r>
          </w:p>
        </w:tc>
        <w:tc>
          <w:tcPr>
            <w:tcW w:w="1425" w:type="dxa"/>
            <w:noWrap/>
            <w:hideMark/>
          </w:tcPr>
          <w:p w14:paraId="62E191A9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 079 115,29</w:t>
            </w:r>
          </w:p>
        </w:tc>
        <w:tc>
          <w:tcPr>
            <w:tcW w:w="1415" w:type="dxa"/>
            <w:noWrap/>
            <w:hideMark/>
          </w:tcPr>
          <w:p w14:paraId="029DEF71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 078 479,29</w:t>
            </w:r>
          </w:p>
        </w:tc>
      </w:tr>
      <w:tr w:rsidR="00C8776D" w:rsidRPr="00CD5A09" w14:paraId="7512DF37" w14:textId="77777777" w:rsidTr="0084019D">
        <w:trPr>
          <w:trHeight w:val="264"/>
        </w:trPr>
        <w:tc>
          <w:tcPr>
            <w:tcW w:w="851" w:type="dxa"/>
            <w:hideMark/>
          </w:tcPr>
          <w:p w14:paraId="547E410B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820" w:type="dxa"/>
            <w:hideMark/>
          </w:tcPr>
          <w:p w14:paraId="0A921F3D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559" w:type="dxa"/>
            <w:noWrap/>
            <w:hideMark/>
          </w:tcPr>
          <w:p w14:paraId="22C50B47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88 600,00</w:t>
            </w:r>
          </w:p>
        </w:tc>
        <w:tc>
          <w:tcPr>
            <w:tcW w:w="1425" w:type="dxa"/>
            <w:noWrap/>
            <w:hideMark/>
          </w:tcPr>
          <w:p w14:paraId="7C4E6B65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45 750,00</w:t>
            </w:r>
          </w:p>
        </w:tc>
        <w:tc>
          <w:tcPr>
            <w:tcW w:w="1415" w:type="dxa"/>
            <w:noWrap/>
            <w:hideMark/>
          </w:tcPr>
          <w:p w14:paraId="677B0244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12 180,00</w:t>
            </w:r>
          </w:p>
        </w:tc>
      </w:tr>
      <w:tr w:rsidR="00C8776D" w:rsidRPr="00CD5A09" w14:paraId="73F95FBF" w14:textId="77777777" w:rsidTr="0084019D">
        <w:trPr>
          <w:trHeight w:val="131"/>
        </w:trPr>
        <w:tc>
          <w:tcPr>
            <w:tcW w:w="851" w:type="dxa"/>
            <w:hideMark/>
          </w:tcPr>
          <w:p w14:paraId="700A2C20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03</w:t>
            </w:r>
          </w:p>
        </w:tc>
        <w:tc>
          <w:tcPr>
            <w:tcW w:w="4820" w:type="dxa"/>
            <w:hideMark/>
          </w:tcPr>
          <w:p w14:paraId="514BBE3C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     Мобилизационная и вневойсковая подготовка</w:t>
            </w:r>
          </w:p>
        </w:tc>
        <w:tc>
          <w:tcPr>
            <w:tcW w:w="1559" w:type="dxa"/>
            <w:noWrap/>
            <w:hideMark/>
          </w:tcPr>
          <w:p w14:paraId="61CDF250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88 600,00</w:t>
            </w:r>
          </w:p>
        </w:tc>
        <w:tc>
          <w:tcPr>
            <w:tcW w:w="1425" w:type="dxa"/>
            <w:noWrap/>
            <w:hideMark/>
          </w:tcPr>
          <w:p w14:paraId="34D5E432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45 750,00</w:t>
            </w:r>
          </w:p>
        </w:tc>
        <w:tc>
          <w:tcPr>
            <w:tcW w:w="1415" w:type="dxa"/>
            <w:noWrap/>
            <w:hideMark/>
          </w:tcPr>
          <w:p w14:paraId="0CA012AE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12 180,00</w:t>
            </w:r>
          </w:p>
        </w:tc>
      </w:tr>
      <w:tr w:rsidR="00C8776D" w:rsidRPr="00CD5A09" w14:paraId="66169FD9" w14:textId="77777777" w:rsidTr="0084019D">
        <w:trPr>
          <w:trHeight w:val="319"/>
        </w:trPr>
        <w:tc>
          <w:tcPr>
            <w:tcW w:w="851" w:type="dxa"/>
            <w:hideMark/>
          </w:tcPr>
          <w:p w14:paraId="40DB079D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820" w:type="dxa"/>
            <w:hideMark/>
          </w:tcPr>
          <w:p w14:paraId="2DBFFB29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noWrap/>
            <w:hideMark/>
          </w:tcPr>
          <w:p w14:paraId="391327AA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464 822,90</w:t>
            </w:r>
          </w:p>
        </w:tc>
        <w:tc>
          <w:tcPr>
            <w:tcW w:w="1425" w:type="dxa"/>
            <w:noWrap/>
            <w:hideMark/>
          </w:tcPr>
          <w:p w14:paraId="2EE58172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689 906,67</w:t>
            </w:r>
          </w:p>
        </w:tc>
        <w:tc>
          <w:tcPr>
            <w:tcW w:w="1415" w:type="dxa"/>
            <w:noWrap/>
            <w:hideMark/>
          </w:tcPr>
          <w:p w14:paraId="35A3C057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 330 000,00</w:t>
            </w:r>
          </w:p>
        </w:tc>
      </w:tr>
      <w:tr w:rsidR="00C8776D" w:rsidRPr="00CD5A09" w14:paraId="372E76D6" w14:textId="77777777" w:rsidTr="00CD5A09">
        <w:trPr>
          <w:trHeight w:val="281"/>
        </w:trPr>
        <w:tc>
          <w:tcPr>
            <w:tcW w:w="851" w:type="dxa"/>
            <w:hideMark/>
          </w:tcPr>
          <w:p w14:paraId="0CFF244C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09</w:t>
            </w:r>
          </w:p>
        </w:tc>
        <w:tc>
          <w:tcPr>
            <w:tcW w:w="4820" w:type="dxa"/>
            <w:hideMark/>
          </w:tcPr>
          <w:p w14:paraId="332030A2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noWrap/>
            <w:hideMark/>
          </w:tcPr>
          <w:p w14:paraId="74F67317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464 822,90</w:t>
            </w:r>
          </w:p>
        </w:tc>
        <w:tc>
          <w:tcPr>
            <w:tcW w:w="1425" w:type="dxa"/>
            <w:noWrap/>
            <w:hideMark/>
          </w:tcPr>
          <w:p w14:paraId="2DAA3B0F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689 906,67</w:t>
            </w:r>
          </w:p>
        </w:tc>
        <w:tc>
          <w:tcPr>
            <w:tcW w:w="1415" w:type="dxa"/>
            <w:noWrap/>
            <w:hideMark/>
          </w:tcPr>
          <w:p w14:paraId="76A8721B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330 000,00</w:t>
            </w:r>
          </w:p>
        </w:tc>
      </w:tr>
      <w:tr w:rsidR="00C8776D" w:rsidRPr="00CD5A09" w14:paraId="5D7EC60D" w14:textId="77777777" w:rsidTr="0084019D">
        <w:trPr>
          <w:trHeight w:val="264"/>
        </w:trPr>
        <w:tc>
          <w:tcPr>
            <w:tcW w:w="851" w:type="dxa"/>
            <w:hideMark/>
          </w:tcPr>
          <w:p w14:paraId="0C91C17E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820" w:type="dxa"/>
            <w:hideMark/>
          </w:tcPr>
          <w:p w14:paraId="4EB8B8C4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14:paraId="1F9527AC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7 342 084,35</w:t>
            </w:r>
          </w:p>
        </w:tc>
        <w:tc>
          <w:tcPr>
            <w:tcW w:w="1425" w:type="dxa"/>
            <w:hideMark/>
          </w:tcPr>
          <w:p w14:paraId="381FBD9D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5 651 536,38</w:t>
            </w:r>
          </w:p>
        </w:tc>
        <w:tc>
          <w:tcPr>
            <w:tcW w:w="1415" w:type="dxa"/>
            <w:hideMark/>
          </w:tcPr>
          <w:p w14:paraId="34B9F87E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5 671 020,81</w:t>
            </w:r>
          </w:p>
        </w:tc>
      </w:tr>
      <w:tr w:rsidR="00C8776D" w:rsidRPr="00CD5A09" w14:paraId="600A669F" w14:textId="77777777" w:rsidTr="0084019D">
        <w:trPr>
          <w:trHeight w:val="264"/>
        </w:trPr>
        <w:tc>
          <w:tcPr>
            <w:tcW w:w="851" w:type="dxa"/>
            <w:hideMark/>
          </w:tcPr>
          <w:p w14:paraId="6380B71D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06</w:t>
            </w:r>
          </w:p>
        </w:tc>
        <w:tc>
          <w:tcPr>
            <w:tcW w:w="4820" w:type="dxa"/>
            <w:hideMark/>
          </w:tcPr>
          <w:p w14:paraId="5BFDBDEF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Водное хозяйство</w:t>
            </w:r>
          </w:p>
        </w:tc>
        <w:tc>
          <w:tcPr>
            <w:tcW w:w="1559" w:type="dxa"/>
            <w:hideMark/>
          </w:tcPr>
          <w:p w14:paraId="306C50F8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 088 580,63</w:t>
            </w:r>
          </w:p>
        </w:tc>
        <w:tc>
          <w:tcPr>
            <w:tcW w:w="1425" w:type="dxa"/>
            <w:hideMark/>
          </w:tcPr>
          <w:p w14:paraId="466AF716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 105 896,61</w:t>
            </w:r>
          </w:p>
        </w:tc>
        <w:tc>
          <w:tcPr>
            <w:tcW w:w="1415" w:type="dxa"/>
            <w:hideMark/>
          </w:tcPr>
          <w:p w14:paraId="1095DB4A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 127 031,71</w:t>
            </w:r>
          </w:p>
        </w:tc>
      </w:tr>
      <w:tr w:rsidR="00C8776D" w:rsidRPr="00CD5A09" w14:paraId="4B955D92" w14:textId="77777777" w:rsidTr="0084019D">
        <w:trPr>
          <w:trHeight w:val="159"/>
        </w:trPr>
        <w:tc>
          <w:tcPr>
            <w:tcW w:w="851" w:type="dxa"/>
            <w:hideMark/>
          </w:tcPr>
          <w:p w14:paraId="0A0FB935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09</w:t>
            </w:r>
          </w:p>
        </w:tc>
        <w:tc>
          <w:tcPr>
            <w:tcW w:w="4820" w:type="dxa"/>
            <w:hideMark/>
          </w:tcPr>
          <w:p w14:paraId="1840D8C2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1559" w:type="dxa"/>
            <w:noWrap/>
            <w:hideMark/>
          </w:tcPr>
          <w:p w14:paraId="0AC84E4A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44 253 503,72</w:t>
            </w:r>
          </w:p>
        </w:tc>
        <w:tc>
          <w:tcPr>
            <w:tcW w:w="1425" w:type="dxa"/>
            <w:noWrap/>
            <w:hideMark/>
          </w:tcPr>
          <w:p w14:paraId="41702F1F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 545 639,77</w:t>
            </w:r>
          </w:p>
        </w:tc>
        <w:tc>
          <w:tcPr>
            <w:tcW w:w="1415" w:type="dxa"/>
            <w:noWrap/>
            <w:hideMark/>
          </w:tcPr>
          <w:p w14:paraId="07CC819F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2 543 989,10</w:t>
            </w:r>
          </w:p>
        </w:tc>
      </w:tr>
      <w:tr w:rsidR="00C8776D" w:rsidRPr="00CD5A09" w14:paraId="54559475" w14:textId="77777777" w:rsidTr="0084019D">
        <w:trPr>
          <w:trHeight w:val="264"/>
        </w:trPr>
        <w:tc>
          <w:tcPr>
            <w:tcW w:w="851" w:type="dxa"/>
            <w:hideMark/>
          </w:tcPr>
          <w:p w14:paraId="3C337558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4820" w:type="dxa"/>
            <w:hideMark/>
          </w:tcPr>
          <w:p w14:paraId="1D297980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Жилищно- коммунальное хозяйство</w:t>
            </w:r>
          </w:p>
        </w:tc>
        <w:tc>
          <w:tcPr>
            <w:tcW w:w="1559" w:type="dxa"/>
            <w:hideMark/>
          </w:tcPr>
          <w:p w14:paraId="5B26F6BE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8 647 632,38</w:t>
            </w:r>
          </w:p>
        </w:tc>
        <w:tc>
          <w:tcPr>
            <w:tcW w:w="1425" w:type="dxa"/>
            <w:hideMark/>
          </w:tcPr>
          <w:p w14:paraId="00D4CFAA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4 920 801,01</w:t>
            </w:r>
          </w:p>
        </w:tc>
        <w:tc>
          <w:tcPr>
            <w:tcW w:w="1415" w:type="dxa"/>
            <w:hideMark/>
          </w:tcPr>
          <w:p w14:paraId="7F2F4ACD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 448 004,92</w:t>
            </w:r>
          </w:p>
        </w:tc>
      </w:tr>
      <w:tr w:rsidR="00C8776D" w:rsidRPr="00CD5A09" w14:paraId="5386A5E9" w14:textId="77777777" w:rsidTr="0084019D">
        <w:trPr>
          <w:trHeight w:val="264"/>
        </w:trPr>
        <w:tc>
          <w:tcPr>
            <w:tcW w:w="851" w:type="dxa"/>
            <w:hideMark/>
          </w:tcPr>
          <w:p w14:paraId="722D26CA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1</w:t>
            </w:r>
          </w:p>
        </w:tc>
        <w:tc>
          <w:tcPr>
            <w:tcW w:w="4820" w:type="dxa"/>
            <w:hideMark/>
          </w:tcPr>
          <w:p w14:paraId="49360EDD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1559" w:type="dxa"/>
            <w:noWrap/>
            <w:hideMark/>
          </w:tcPr>
          <w:p w14:paraId="39E51B50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90 759,98</w:t>
            </w:r>
          </w:p>
        </w:tc>
        <w:tc>
          <w:tcPr>
            <w:tcW w:w="1425" w:type="dxa"/>
            <w:noWrap/>
            <w:hideMark/>
          </w:tcPr>
          <w:p w14:paraId="25559C8A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000 000,00</w:t>
            </w:r>
          </w:p>
        </w:tc>
        <w:tc>
          <w:tcPr>
            <w:tcW w:w="1415" w:type="dxa"/>
            <w:noWrap/>
            <w:hideMark/>
          </w:tcPr>
          <w:p w14:paraId="606310C1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 000 000,00</w:t>
            </w:r>
          </w:p>
        </w:tc>
      </w:tr>
      <w:tr w:rsidR="00C8776D" w:rsidRPr="00CD5A09" w14:paraId="746E6E60" w14:textId="77777777" w:rsidTr="0084019D">
        <w:trPr>
          <w:trHeight w:val="264"/>
        </w:trPr>
        <w:tc>
          <w:tcPr>
            <w:tcW w:w="851" w:type="dxa"/>
            <w:hideMark/>
          </w:tcPr>
          <w:p w14:paraId="6F97C7C3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2</w:t>
            </w:r>
          </w:p>
        </w:tc>
        <w:tc>
          <w:tcPr>
            <w:tcW w:w="4820" w:type="dxa"/>
            <w:hideMark/>
          </w:tcPr>
          <w:p w14:paraId="2CD7882A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1559" w:type="dxa"/>
            <w:noWrap/>
            <w:hideMark/>
          </w:tcPr>
          <w:p w14:paraId="638F84B4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3 104 429,21</w:t>
            </w:r>
          </w:p>
        </w:tc>
        <w:tc>
          <w:tcPr>
            <w:tcW w:w="1425" w:type="dxa"/>
            <w:noWrap/>
            <w:hideMark/>
          </w:tcPr>
          <w:p w14:paraId="13E2D83E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 454 222,06</w:t>
            </w:r>
          </w:p>
        </w:tc>
        <w:tc>
          <w:tcPr>
            <w:tcW w:w="1415" w:type="dxa"/>
            <w:noWrap/>
            <w:hideMark/>
          </w:tcPr>
          <w:p w14:paraId="008E76C1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7 983 004,92</w:t>
            </w:r>
          </w:p>
        </w:tc>
      </w:tr>
      <w:tr w:rsidR="00C8776D" w:rsidRPr="00CD5A09" w14:paraId="4E0902D5" w14:textId="77777777" w:rsidTr="0084019D">
        <w:trPr>
          <w:trHeight w:val="264"/>
        </w:trPr>
        <w:tc>
          <w:tcPr>
            <w:tcW w:w="851" w:type="dxa"/>
            <w:hideMark/>
          </w:tcPr>
          <w:p w14:paraId="4B8D55C8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503</w:t>
            </w:r>
          </w:p>
        </w:tc>
        <w:tc>
          <w:tcPr>
            <w:tcW w:w="4820" w:type="dxa"/>
            <w:hideMark/>
          </w:tcPr>
          <w:p w14:paraId="0820B73F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1559" w:type="dxa"/>
            <w:noWrap/>
            <w:hideMark/>
          </w:tcPr>
          <w:p w14:paraId="6A229A57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4 952 443,19</w:t>
            </w:r>
          </w:p>
        </w:tc>
        <w:tc>
          <w:tcPr>
            <w:tcW w:w="1425" w:type="dxa"/>
            <w:noWrap/>
            <w:hideMark/>
          </w:tcPr>
          <w:p w14:paraId="4C87ED1F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3 466 578,95</w:t>
            </w:r>
          </w:p>
        </w:tc>
        <w:tc>
          <w:tcPr>
            <w:tcW w:w="1415" w:type="dxa"/>
            <w:noWrap/>
            <w:hideMark/>
          </w:tcPr>
          <w:p w14:paraId="15A09F39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 465 000,00</w:t>
            </w:r>
          </w:p>
        </w:tc>
      </w:tr>
      <w:tr w:rsidR="00C8776D" w:rsidRPr="00CD5A09" w14:paraId="40DDD93C" w14:textId="77777777" w:rsidTr="0084019D">
        <w:trPr>
          <w:trHeight w:val="264"/>
        </w:trPr>
        <w:tc>
          <w:tcPr>
            <w:tcW w:w="851" w:type="dxa"/>
            <w:hideMark/>
          </w:tcPr>
          <w:p w14:paraId="4ABE76E7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4820" w:type="dxa"/>
            <w:hideMark/>
          </w:tcPr>
          <w:p w14:paraId="07E44760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hideMark/>
          </w:tcPr>
          <w:p w14:paraId="5B92DDFA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425" w:type="dxa"/>
            <w:hideMark/>
          </w:tcPr>
          <w:p w14:paraId="2C5AB130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15" w:type="dxa"/>
            <w:hideMark/>
          </w:tcPr>
          <w:p w14:paraId="2E4C5176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0 000,00</w:t>
            </w:r>
          </w:p>
        </w:tc>
      </w:tr>
      <w:tr w:rsidR="00C8776D" w:rsidRPr="00CD5A09" w14:paraId="095EDC3B" w14:textId="77777777" w:rsidTr="00CD5A09">
        <w:trPr>
          <w:trHeight w:val="203"/>
        </w:trPr>
        <w:tc>
          <w:tcPr>
            <w:tcW w:w="851" w:type="dxa"/>
            <w:hideMark/>
          </w:tcPr>
          <w:p w14:paraId="19E3A392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705</w:t>
            </w:r>
          </w:p>
        </w:tc>
        <w:tc>
          <w:tcPr>
            <w:tcW w:w="4820" w:type="dxa"/>
            <w:hideMark/>
          </w:tcPr>
          <w:p w14:paraId="4D06EA89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hideMark/>
          </w:tcPr>
          <w:p w14:paraId="1D606316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 000,00</w:t>
            </w:r>
          </w:p>
        </w:tc>
        <w:tc>
          <w:tcPr>
            <w:tcW w:w="1425" w:type="dxa"/>
            <w:hideMark/>
          </w:tcPr>
          <w:p w14:paraId="15C60A40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0 000,00</w:t>
            </w:r>
          </w:p>
        </w:tc>
        <w:tc>
          <w:tcPr>
            <w:tcW w:w="1415" w:type="dxa"/>
            <w:hideMark/>
          </w:tcPr>
          <w:p w14:paraId="6984091F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0 000,00</w:t>
            </w:r>
          </w:p>
        </w:tc>
      </w:tr>
      <w:tr w:rsidR="00C8776D" w:rsidRPr="00CD5A09" w14:paraId="7F050084" w14:textId="77777777" w:rsidTr="0084019D">
        <w:trPr>
          <w:trHeight w:val="264"/>
        </w:trPr>
        <w:tc>
          <w:tcPr>
            <w:tcW w:w="851" w:type="dxa"/>
            <w:hideMark/>
          </w:tcPr>
          <w:p w14:paraId="1733817A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4820" w:type="dxa"/>
            <w:hideMark/>
          </w:tcPr>
          <w:p w14:paraId="2DFAE815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59" w:type="dxa"/>
            <w:noWrap/>
            <w:hideMark/>
          </w:tcPr>
          <w:p w14:paraId="0DA64167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7 555 164,72</w:t>
            </w:r>
          </w:p>
        </w:tc>
        <w:tc>
          <w:tcPr>
            <w:tcW w:w="1425" w:type="dxa"/>
            <w:noWrap/>
            <w:hideMark/>
          </w:tcPr>
          <w:p w14:paraId="3E27C2BE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5 092 266,00</w:t>
            </w:r>
          </w:p>
        </w:tc>
        <w:tc>
          <w:tcPr>
            <w:tcW w:w="1415" w:type="dxa"/>
            <w:noWrap/>
            <w:hideMark/>
          </w:tcPr>
          <w:p w14:paraId="1666C0F4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4 602 283,00</w:t>
            </w:r>
          </w:p>
        </w:tc>
      </w:tr>
      <w:tr w:rsidR="00C8776D" w:rsidRPr="00CD5A09" w14:paraId="2EEE8672" w14:textId="77777777" w:rsidTr="0084019D">
        <w:trPr>
          <w:trHeight w:val="264"/>
        </w:trPr>
        <w:tc>
          <w:tcPr>
            <w:tcW w:w="851" w:type="dxa"/>
            <w:hideMark/>
          </w:tcPr>
          <w:p w14:paraId="7DF1CAC6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01</w:t>
            </w:r>
          </w:p>
        </w:tc>
        <w:tc>
          <w:tcPr>
            <w:tcW w:w="4820" w:type="dxa"/>
            <w:hideMark/>
          </w:tcPr>
          <w:p w14:paraId="3FFD13D4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     Культура</w:t>
            </w:r>
          </w:p>
        </w:tc>
        <w:tc>
          <w:tcPr>
            <w:tcW w:w="1559" w:type="dxa"/>
            <w:noWrap/>
            <w:hideMark/>
          </w:tcPr>
          <w:p w14:paraId="6AEE7644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7 555 164,72</w:t>
            </w:r>
          </w:p>
        </w:tc>
        <w:tc>
          <w:tcPr>
            <w:tcW w:w="1425" w:type="dxa"/>
            <w:noWrap/>
            <w:hideMark/>
          </w:tcPr>
          <w:p w14:paraId="593C0F21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5 092 266,00</w:t>
            </w:r>
          </w:p>
        </w:tc>
        <w:tc>
          <w:tcPr>
            <w:tcW w:w="1415" w:type="dxa"/>
            <w:noWrap/>
            <w:hideMark/>
          </w:tcPr>
          <w:p w14:paraId="701D4BB6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4 602 283,00</w:t>
            </w:r>
          </w:p>
        </w:tc>
      </w:tr>
      <w:tr w:rsidR="00C8776D" w:rsidRPr="00CD5A09" w14:paraId="700E7561" w14:textId="77777777" w:rsidTr="0084019D">
        <w:trPr>
          <w:trHeight w:val="264"/>
        </w:trPr>
        <w:tc>
          <w:tcPr>
            <w:tcW w:w="851" w:type="dxa"/>
            <w:hideMark/>
          </w:tcPr>
          <w:p w14:paraId="0FA88AAD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4820" w:type="dxa"/>
            <w:hideMark/>
          </w:tcPr>
          <w:p w14:paraId="4FDCB85B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559" w:type="dxa"/>
            <w:noWrap/>
            <w:hideMark/>
          </w:tcPr>
          <w:p w14:paraId="61996D06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28 062,42</w:t>
            </w:r>
          </w:p>
        </w:tc>
        <w:tc>
          <w:tcPr>
            <w:tcW w:w="1425" w:type="dxa"/>
            <w:noWrap/>
            <w:hideMark/>
          </w:tcPr>
          <w:p w14:paraId="55F86395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2 951,89</w:t>
            </w:r>
          </w:p>
        </w:tc>
        <w:tc>
          <w:tcPr>
            <w:tcW w:w="1415" w:type="dxa"/>
            <w:noWrap/>
            <w:hideMark/>
          </w:tcPr>
          <w:p w14:paraId="35113441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92 951,89</w:t>
            </w:r>
          </w:p>
        </w:tc>
      </w:tr>
      <w:tr w:rsidR="00C8776D" w:rsidRPr="00CD5A09" w14:paraId="7B74FB64" w14:textId="77777777" w:rsidTr="0084019D">
        <w:trPr>
          <w:trHeight w:val="264"/>
        </w:trPr>
        <w:tc>
          <w:tcPr>
            <w:tcW w:w="851" w:type="dxa"/>
            <w:hideMark/>
          </w:tcPr>
          <w:p w14:paraId="75BA0D49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001</w:t>
            </w:r>
          </w:p>
        </w:tc>
        <w:tc>
          <w:tcPr>
            <w:tcW w:w="4820" w:type="dxa"/>
            <w:hideMark/>
          </w:tcPr>
          <w:p w14:paraId="7D9C9DE1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559" w:type="dxa"/>
            <w:noWrap/>
            <w:hideMark/>
          </w:tcPr>
          <w:p w14:paraId="7C61C462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328 062,42</w:t>
            </w:r>
          </w:p>
        </w:tc>
        <w:tc>
          <w:tcPr>
            <w:tcW w:w="1425" w:type="dxa"/>
            <w:noWrap/>
            <w:hideMark/>
          </w:tcPr>
          <w:p w14:paraId="4DB7E959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92 951,89</w:t>
            </w:r>
          </w:p>
        </w:tc>
        <w:tc>
          <w:tcPr>
            <w:tcW w:w="1415" w:type="dxa"/>
            <w:noWrap/>
            <w:hideMark/>
          </w:tcPr>
          <w:p w14:paraId="237FDE04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292 951,89</w:t>
            </w:r>
          </w:p>
        </w:tc>
      </w:tr>
      <w:tr w:rsidR="00C8776D" w:rsidRPr="00CD5A09" w14:paraId="7812AA41" w14:textId="77777777" w:rsidTr="0084019D">
        <w:trPr>
          <w:trHeight w:val="264"/>
        </w:trPr>
        <w:tc>
          <w:tcPr>
            <w:tcW w:w="851" w:type="dxa"/>
            <w:hideMark/>
          </w:tcPr>
          <w:p w14:paraId="51DD3785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4820" w:type="dxa"/>
            <w:hideMark/>
          </w:tcPr>
          <w:p w14:paraId="2EA7BD76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Всего </w:t>
            </w:r>
            <w:proofErr w:type="gramStart"/>
            <w:r w:rsidRPr="00CD5A09">
              <w:rPr>
                <w:rFonts w:asciiTheme="majorHAnsi" w:hAnsiTheme="majorHAnsi" w:cstheme="majorHAnsi"/>
                <w:sz w:val="16"/>
                <w:szCs w:val="16"/>
              </w:rPr>
              <w:t xml:space="preserve">расходов:   </w:t>
            </w:r>
            <w:proofErr w:type="gramEnd"/>
          </w:p>
        </w:tc>
        <w:tc>
          <w:tcPr>
            <w:tcW w:w="1559" w:type="dxa"/>
            <w:hideMark/>
          </w:tcPr>
          <w:p w14:paraId="741C3107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153 836 883,47</w:t>
            </w:r>
          </w:p>
        </w:tc>
        <w:tc>
          <w:tcPr>
            <w:tcW w:w="1425" w:type="dxa"/>
            <w:hideMark/>
          </w:tcPr>
          <w:p w14:paraId="7891DF96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87 179 656,19</w:t>
            </w:r>
          </w:p>
        </w:tc>
        <w:tc>
          <w:tcPr>
            <w:tcW w:w="1415" w:type="dxa"/>
            <w:hideMark/>
          </w:tcPr>
          <w:p w14:paraId="0F3B7C0D" w14:textId="77777777" w:rsidR="00C8776D" w:rsidRPr="00CD5A09" w:rsidRDefault="00C8776D" w:rsidP="00C8776D">
            <w:pPr>
              <w:contextualSpacing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CD5A09">
              <w:rPr>
                <w:rFonts w:asciiTheme="majorHAnsi" w:hAnsiTheme="majorHAnsi" w:cstheme="majorHAnsi"/>
                <w:sz w:val="16"/>
                <w:szCs w:val="16"/>
              </w:rPr>
              <w:t>90 842 248,86</w:t>
            </w:r>
          </w:p>
        </w:tc>
      </w:tr>
    </w:tbl>
    <w:p w14:paraId="7F1A6DE7" w14:textId="77777777" w:rsidR="00C8776D" w:rsidRPr="00C8776D" w:rsidRDefault="00C8776D" w:rsidP="00C8776D">
      <w:pPr>
        <w:spacing w:line="240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C09DE97" w14:textId="77777777" w:rsidR="00C8776D" w:rsidRPr="00C8776D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20"/>
          <w:szCs w:val="20"/>
        </w:rPr>
      </w:pPr>
    </w:p>
    <w:p w14:paraId="41AD087E" w14:textId="77777777" w:rsidR="00C8776D" w:rsidRPr="00CD5A09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sz w:val="16"/>
          <w:szCs w:val="16"/>
        </w:rPr>
      </w:pPr>
      <w:r w:rsidRPr="00CD5A09">
        <w:rPr>
          <w:rFonts w:asciiTheme="majorHAnsi" w:hAnsiTheme="majorHAnsi" w:cstheme="majorHAnsi"/>
          <w:sz w:val="16"/>
          <w:szCs w:val="16"/>
        </w:rPr>
        <w:t xml:space="preserve">Приложение № 7 </w:t>
      </w:r>
    </w:p>
    <w:p w14:paraId="262BA81C" w14:textId="77777777" w:rsidR="00C8776D" w:rsidRPr="00CD5A09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/>
          <w:sz w:val="16"/>
          <w:szCs w:val="16"/>
        </w:rPr>
      </w:pPr>
      <w:r w:rsidRPr="00CD5A09">
        <w:rPr>
          <w:rFonts w:asciiTheme="majorHAnsi" w:hAnsiTheme="majorHAnsi" w:cstheme="majorHAnsi"/>
          <w:sz w:val="16"/>
          <w:szCs w:val="16"/>
        </w:rPr>
        <w:t xml:space="preserve">к решению Совета </w:t>
      </w:r>
      <w:proofErr w:type="spellStart"/>
      <w:r w:rsidRPr="00CD5A09">
        <w:rPr>
          <w:rFonts w:asciiTheme="majorHAnsi" w:hAnsiTheme="majorHAnsi" w:cstheme="majorHAnsi"/>
          <w:sz w:val="16"/>
          <w:szCs w:val="16"/>
        </w:rPr>
        <w:t>Плесского</w:t>
      </w:r>
      <w:proofErr w:type="spellEnd"/>
      <w:r w:rsidRPr="00CD5A09">
        <w:rPr>
          <w:rFonts w:asciiTheme="majorHAnsi" w:hAnsiTheme="majorHAnsi" w:cstheme="majorHAnsi"/>
          <w:sz w:val="16"/>
          <w:szCs w:val="16"/>
        </w:rPr>
        <w:t xml:space="preserve"> городского поселения от 26.12.2022 г. №60</w:t>
      </w:r>
      <w:r w:rsidRPr="00CD5A09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14:paraId="73DD07F2" w14:textId="77777777" w:rsidR="00C8776D" w:rsidRPr="00CD5A09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Cs/>
          <w:sz w:val="16"/>
          <w:szCs w:val="16"/>
        </w:rPr>
      </w:pPr>
      <w:r w:rsidRPr="00CD5A09">
        <w:rPr>
          <w:rFonts w:asciiTheme="majorHAnsi" w:hAnsiTheme="majorHAnsi" w:cstheme="majorHAnsi"/>
          <w:sz w:val="16"/>
          <w:szCs w:val="16"/>
        </w:rPr>
        <w:t xml:space="preserve">                  «</w:t>
      </w:r>
      <w:r w:rsidRPr="00CD5A09">
        <w:rPr>
          <w:rFonts w:asciiTheme="majorHAnsi" w:hAnsiTheme="majorHAnsi" w:cstheme="majorHAnsi"/>
          <w:bCs/>
          <w:sz w:val="16"/>
          <w:szCs w:val="16"/>
        </w:rPr>
        <w:t xml:space="preserve">О бюджете </w:t>
      </w:r>
      <w:proofErr w:type="spellStart"/>
      <w:r w:rsidRPr="00CD5A09">
        <w:rPr>
          <w:rFonts w:asciiTheme="majorHAnsi" w:hAnsiTheme="majorHAnsi" w:cstheme="majorHAnsi"/>
          <w:bCs/>
          <w:sz w:val="16"/>
          <w:szCs w:val="16"/>
        </w:rPr>
        <w:t>Плесского</w:t>
      </w:r>
      <w:proofErr w:type="spellEnd"/>
      <w:r w:rsidRPr="00CD5A09">
        <w:rPr>
          <w:rFonts w:asciiTheme="majorHAnsi" w:hAnsiTheme="majorHAnsi" w:cstheme="majorHAnsi"/>
          <w:bCs/>
          <w:sz w:val="16"/>
          <w:szCs w:val="16"/>
        </w:rPr>
        <w:t xml:space="preserve"> городского поселения на 2023 год и на плановый</w:t>
      </w:r>
    </w:p>
    <w:p w14:paraId="0186BD96" w14:textId="77777777" w:rsidR="00C8776D" w:rsidRPr="00CD5A09" w:rsidRDefault="00C8776D" w:rsidP="00C8776D">
      <w:pPr>
        <w:spacing w:line="240" w:lineRule="auto"/>
        <w:ind w:firstLine="709"/>
        <w:contextualSpacing/>
        <w:jc w:val="right"/>
        <w:rPr>
          <w:rFonts w:asciiTheme="majorHAnsi" w:hAnsiTheme="majorHAnsi" w:cstheme="majorHAnsi"/>
          <w:bCs/>
          <w:sz w:val="16"/>
          <w:szCs w:val="16"/>
        </w:rPr>
      </w:pPr>
      <w:r w:rsidRPr="00CD5A09">
        <w:rPr>
          <w:rFonts w:asciiTheme="majorHAnsi" w:hAnsiTheme="majorHAnsi" w:cstheme="majorHAnsi"/>
          <w:bCs/>
          <w:sz w:val="16"/>
          <w:szCs w:val="16"/>
        </w:rPr>
        <w:t xml:space="preserve"> период 2024 и 2025 годов»</w:t>
      </w:r>
    </w:p>
    <w:p w14:paraId="2923E1E9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09E66E2" w14:textId="77777777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8776D">
        <w:rPr>
          <w:rFonts w:asciiTheme="majorHAnsi" w:hAnsiTheme="majorHAnsi" w:cstheme="majorHAnsi"/>
          <w:b/>
          <w:sz w:val="20"/>
          <w:szCs w:val="20"/>
        </w:rPr>
        <w:t>Программа</w:t>
      </w:r>
    </w:p>
    <w:p w14:paraId="37DDDD22" w14:textId="77777777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8776D">
        <w:rPr>
          <w:rFonts w:asciiTheme="majorHAnsi" w:hAnsiTheme="majorHAnsi" w:cstheme="majorHAnsi"/>
          <w:b/>
          <w:sz w:val="20"/>
          <w:szCs w:val="20"/>
        </w:rPr>
        <w:t xml:space="preserve">муниципальных заимствований </w:t>
      </w:r>
      <w:proofErr w:type="spellStart"/>
      <w:r w:rsidRPr="00C8776D">
        <w:rPr>
          <w:rFonts w:asciiTheme="majorHAnsi" w:hAnsiTheme="majorHAnsi" w:cstheme="majorHAnsi"/>
          <w:b/>
          <w:sz w:val="20"/>
          <w:szCs w:val="20"/>
        </w:rPr>
        <w:t>Плесского</w:t>
      </w:r>
      <w:proofErr w:type="spellEnd"/>
      <w:r w:rsidRPr="00C8776D">
        <w:rPr>
          <w:rFonts w:asciiTheme="majorHAnsi" w:hAnsiTheme="majorHAnsi" w:cstheme="majorHAnsi"/>
          <w:b/>
          <w:sz w:val="20"/>
          <w:szCs w:val="20"/>
        </w:rPr>
        <w:t xml:space="preserve"> городского поселения</w:t>
      </w:r>
    </w:p>
    <w:p w14:paraId="5579283C" w14:textId="77777777" w:rsidR="00C8776D" w:rsidRPr="00C8776D" w:rsidRDefault="00C8776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8776D">
        <w:rPr>
          <w:rFonts w:asciiTheme="majorHAnsi" w:hAnsiTheme="majorHAnsi" w:cstheme="majorHAnsi"/>
          <w:b/>
          <w:sz w:val="20"/>
          <w:szCs w:val="20"/>
        </w:rPr>
        <w:t>на 2023 год и на плановый период 2024 и 2025 годов</w:t>
      </w:r>
    </w:p>
    <w:p w14:paraId="24095932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583"/>
        <w:gridCol w:w="1276"/>
        <w:gridCol w:w="1559"/>
      </w:tblGrid>
      <w:tr w:rsidR="00C8776D" w:rsidRPr="00C8776D" w14:paraId="2DB4B8F4" w14:textId="77777777" w:rsidTr="0084019D">
        <w:trPr>
          <w:trHeight w:val="375"/>
        </w:trPr>
        <w:tc>
          <w:tcPr>
            <w:tcW w:w="5240" w:type="dxa"/>
            <w:vMerge w:val="restart"/>
            <w:shd w:val="clear" w:color="auto" w:fill="auto"/>
          </w:tcPr>
          <w:p w14:paraId="15AF8D03" w14:textId="77777777" w:rsidR="00C8776D" w:rsidRPr="00C8776D" w:rsidRDefault="00C8776D" w:rsidP="00C8776D">
            <w:pPr>
              <w:spacing w:line="240" w:lineRule="auto"/>
              <w:ind w:firstLine="22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C16843" w14:textId="77777777" w:rsidR="00C8776D" w:rsidRPr="00C8776D" w:rsidRDefault="00C8776D" w:rsidP="00C8776D">
            <w:pPr>
              <w:spacing w:line="240" w:lineRule="auto"/>
              <w:ind w:firstLine="22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4418" w:type="dxa"/>
            <w:gridSpan w:val="3"/>
            <w:shd w:val="clear" w:color="auto" w:fill="auto"/>
          </w:tcPr>
          <w:p w14:paraId="38C98059" w14:textId="77777777" w:rsidR="00C8776D" w:rsidRPr="00C8776D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Сумма, руб.</w:t>
            </w:r>
          </w:p>
          <w:p w14:paraId="254D9E0A" w14:textId="77777777" w:rsidR="00C8776D" w:rsidRPr="00C8776D" w:rsidRDefault="00C8776D" w:rsidP="00C8776D">
            <w:pPr>
              <w:spacing w:line="240" w:lineRule="auto"/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776D" w:rsidRPr="00C8776D" w14:paraId="2CCB572A" w14:textId="77777777" w:rsidTr="0084019D">
        <w:trPr>
          <w:trHeight w:val="165"/>
        </w:trPr>
        <w:tc>
          <w:tcPr>
            <w:tcW w:w="5240" w:type="dxa"/>
            <w:vMerge/>
            <w:shd w:val="clear" w:color="auto" w:fill="auto"/>
          </w:tcPr>
          <w:p w14:paraId="092841E2" w14:textId="77777777" w:rsidR="00C8776D" w:rsidRPr="00C8776D" w:rsidRDefault="00C8776D" w:rsidP="00C8776D">
            <w:pPr>
              <w:spacing w:line="240" w:lineRule="auto"/>
              <w:ind w:firstLine="22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</w:tcPr>
          <w:p w14:paraId="68743B63" w14:textId="77777777" w:rsidR="00C8776D" w:rsidRPr="00C8776D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14:paraId="4E173F52" w14:textId="77777777" w:rsidR="00C8776D" w:rsidRPr="00C8776D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14:paraId="6CE51E61" w14:textId="77777777" w:rsidR="00C8776D" w:rsidRPr="00C8776D" w:rsidRDefault="00C8776D" w:rsidP="00C8776D">
            <w:pPr>
              <w:spacing w:line="240" w:lineRule="auto"/>
              <w:ind w:firstLine="8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2025 год</w:t>
            </w:r>
          </w:p>
        </w:tc>
      </w:tr>
      <w:tr w:rsidR="00C8776D" w:rsidRPr="00C8776D" w14:paraId="108E262D" w14:textId="77777777" w:rsidTr="0084019D">
        <w:tc>
          <w:tcPr>
            <w:tcW w:w="5240" w:type="dxa"/>
            <w:shd w:val="clear" w:color="auto" w:fill="auto"/>
          </w:tcPr>
          <w:p w14:paraId="0FDBBDB4" w14:textId="77777777" w:rsidR="00C8776D" w:rsidRPr="00C8776D" w:rsidRDefault="00C8776D" w:rsidP="00C8776D">
            <w:pPr>
              <w:spacing w:line="240" w:lineRule="auto"/>
              <w:ind w:firstLine="22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14:paraId="7C0954E4" w14:textId="77777777" w:rsidR="00C8776D" w:rsidRPr="00C8776D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D0A9901" w14:textId="77777777" w:rsidR="00C8776D" w:rsidRPr="00C8776D" w:rsidRDefault="00C8776D" w:rsidP="00C8776D">
            <w:pPr>
              <w:spacing w:line="240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A9C7DAC" w14:textId="77777777" w:rsidR="00C8776D" w:rsidRPr="00C8776D" w:rsidRDefault="00C8776D" w:rsidP="00C8776D">
            <w:pPr>
              <w:spacing w:line="240" w:lineRule="auto"/>
              <w:ind w:firstLine="709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</w:tr>
      <w:tr w:rsidR="00C8776D" w:rsidRPr="00C8776D" w14:paraId="4AE829D3" w14:textId="77777777" w:rsidTr="0084019D">
        <w:tc>
          <w:tcPr>
            <w:tcW w:w="5240" w:type="dxa"/>
            <w:shd w:val="clear" w:color="auto" w:fill="auto"/>
          </w:tcPr>
          <w:p w14:paraId="385B3509" w14:textId="77777777" w:rsidR="00C8776D" w:rsidRPr="00C8776D" w:rsidRDefault="00C8776D" w:rsidP="00C8776D">
            <w:pPr>
              <w:spacing w:line="240" w:lineRule="auto"/>
              <w:ind w:firstLine="22"/>
              <w:contextualSpacing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i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3" w:type="dxa"/>
            <w:shd w:val="clear" w:color="auto" w:fill="auto"/>
          </w:tcPr>
          <w:p w14:paraId="1E0E65F3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969E04A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DCE3585" w14:textId="77777777" w:rsidR="00C8776D" w:rsidRPr="00C8776D" w:rsidRDefault="00C8776D" w:rsidP="00C8776D">
            <w:pPr>
              <w:spacing w:line="240" w:lineRule="auto"/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</w:tr>
      <w:tr w:rsidR="00C8776D" w:rsidRPr="00C8776D" w14:paraId="4C3FC23E" w14:textId="77777777" w:rsidTr="0084019D">
        <w:tc>
          <w:tcPr>
            <w:tcW w:w="5240" w:type="dxa"/>
            <w:shd w:val="clear" w:color="auto" w:fill="auto"/>
          </w:tcPr>
          <w:p w14:paraId="47995CD1" w14:textId="77777777" w:rsidR="00C8776D" w:rsidRPr="00C8776D" w:rsidRDefault="00C8776D" w:rsidP="00C8776D">
            <w:pPr>
              <w:spacing w:line="240" w:lineRule="auto"/>
              <w:ind w:firstLine="22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14:paraId="618A9D9C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DCD41CA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6661AD3C" w14:textId="77777777" w:rsidR="00C8776D" w:rsidRPr="00C8776D" w:rsidRDefault="00C8776D" w:rsidP="00C8776D">
            <w:pPr>
              <w:spacing w:line="240" w:lineRule="auto"/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</w:tr>
      <w:tr w:rsidR="00C8776D" w:rsidRPr="00C8776D" w14:paraId="21B67ACB" w14:textId="77777777" w:rsidTr="0084019D">
        <w:tc>
          <w:tcPr>
            <w:tcW w:w="5240" w:type="dxa"/>
            <w:shd w:val="clear" w:color="auto" w:fill="auto"/>
          </w:tcPr>
          <w:p w14:paraId="450BB07F" w14:textId="77777777" w:rsidR="00C8776D" w:rsidRPr="00C8776D" w:rsidRDefault="00C8776D" w:rsidP="00C8776D">
            <w:pPr>
              <w:spacing w:line="240" w:lineRule="auto"/>
              <w:ind w:firstLine="22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Погашение, в т.ч.:</w:t>
            </w:r>
          </w:p>
        </w:tc>
        <w:tc>
          <w:tcPr>
            <w:tcW w:w="1583" w:type="dxa"/>
            <w:shd w:val="clear" w:color="auto" w:fill="auto"/>
          </w:tcPr>
          <w:p w14:paraId="6C7EC828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56D1A66F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3EACC90" w14:textId="77777777" w:rsidR="00C8776D" w:rsidRPr="00C8776D" w:rsidRDefault="00C8776D" w:rsidP="00C8776D">
            <w:pPr>
              <w:spacing w:line="240" w:lineRule="auto"/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</w:tr>
      <w:tr w:rsidR="00C8776D" w:rsidRPr="00C8776D" w14:paraId="746CEB49" w14:textId="77777777" w:rsidTr="0084019D">
        <w:tc>
          <w:tcPr>
            <w:tcW w:w="5240" w:type="dxa"/>
            <w:shd w:val="clear" w:color="auto" w:fill="auto"/>
          </w:tcPr>
          <w:p w14:paraId="70918659" w14:textId="77777777" w:rsidR="00C8776D" w:rsidRPr="00C8776D" w:rsidRDefault="00C8776D" w:rsidP="00C8776D">
            <w:pPr>
              <w:spacing w:line="240" w:lineRule="auto"/>
              <w:ind w:firstLine="22"/>
              <w:contextualSpacing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i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583" w:type="dxa"/>
            <w:shd w:val="clear" w:color="auto" w:fill="auto"/>
          </w:tcPr>
          <w:p w14:paraId="19DC04E9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8B52CCC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98452E5" w14:textId="77777777" w:rsidR="00C8776D" w:rsidRPr="00C8776D" w:rsidRDefault="00C8776D" w:rsidP="00C8776D">
            <w:pPr>
              <w:spacing w:line="240" w:lineRule="auto"/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</w:tr>
      <w:tr w:rsidR="00C8776D" w:rsidRPr="00C8776D" w14:paraId="79AEB392" w14:textId="77777777" w:rsidTr="0084019D">
        <w:tc>
          <w:tcPr>
            <w:tcW w:w="5240" w:type="dxa"/>
            <w:shd w:val="clear" w:color="auto" w:fill="auto"/>
          </w:tcPr>
          <w:p w14:paraId="118B5665" w14:textId="77777777" w:rsidR="00C8776D" w:rsidRPr="00C8776D" w:rsidRDefault="00C8776D" w:rsidP="00C8776D">
            <w:pPr>
              <w:spacing w:line="240" w:lineRule="auto"/>
              <w:ind w:firstLine="22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14:paraId="297E125F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938A65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B313443" w14:textId="77777777" w:rsidR="00C8776D" w:rsidRPr="00C8776D" w:rsidRDefault="00C8776D" w:rsidP="00C8776D">
            <w:pPr>
              <w:spacing w:line="240" w:lineRule="auto"/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</w:tr>
      <w:tr w:rsidR="00C8776D" w:rsidRPr="00C8776D" w14:paraId="59E38085" w14:textId="77777777" w:rsidTr="0084019D">
        <w:tc>
          <w:tcPr>
            <w:tcW w:w="5240" w:type="dxa"/>
            <w:shd w:val="clear" w:color="auto" w:fill="auto"/>
          </w:tcPr>
          <w:p w14:paraId="3E2BE1F3" w14:textId="77777777" w:rsidR="00C8776D" w:rsidRPr="00C8776D" w:rsidRDefault="00C8776D" w:rsidP="00C8776D">
            <w:pPr>
              <w:spacing w:line="240" w:lineRule="auto"/>
              <w:ind w:firstLine="22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Погашение</w:t>
            </w:r>
          </w:p>
        </w:tc>
        <w:tc>
          <w:tcPr>
            <w:tcW w:w="1583" w:type="dxa"/>
            <w:shd w:val="clear" w:color="auto" w:fill="auto"/>
          </w:tcPr>
          <w:p w14:paraId="3487EF22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EDCC9B" w14:textId="77777777" w:rsidR="00C8776D" w:rsidRPr="00C8776D" w:rsidRDefault="00C8776D" w:rsidP="00C8776D">
            <w:pPr>
              <w:spacing w:line="240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6CF4DAC" w14:textId="77777777" w:rsidR="00C8776D" w:rsidRPr="00C8776D" w:rsidRDefault="00C8776D" w:rsidP="00C8776D">
            <w:pPr>
              <w:spacing w:line="240" w:lineRule="auto"/>
              <w:ind w:firstLine="709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8776D">
              <w:rPr>
                <w:rFonts w:asciiTheme="majorHAnsi" w:hAnsiTheme="majorHAnsi" w:cstheme="majorHAnsi"/>
                <w:sz w:val="20"/>
                <w:szCs w:val="20"/>
              </w:rPr>
              <w:t>0,0</w:t>
            </w:r>
          </w:p>
        </w:tc>
      </w:tr>
    </w:tbl>
    <w:p w14:paraId="07C661A3" w14:textId="77777777" w:rsidR="00C8776D" w:rsidRPr="00C8776D" w:rsidRDefault="00C8776D" w:rsidP="00C8776D">
      <w:pPr>
        <w:tabs>
          <w:tab w:val="left" w:pos="4962"/>
        </w:tabs>
        <w:spacing w:line="240" w:lineRule="auto"/>
        <w:ind w:firstLine="709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09C4C3B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67255F1A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FBE6953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66DB58D0" w14:textId="77777777" w:rsidR="00C8776D" w:rsidRPr="00C8776D" w:rsidRDefault="00C8776D" w:rsidP="00C8776D">
      <w:pPr>
        <w:spacing w:line="240" w:lineRule="auto"/>
        <w:ind w:firstLine="709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F2E1FAF" w14:textId="77777777" w:rsidR="00EE50DD" w:rsidRPr="00C8776D" w:rsidRDefault="00EE50DD" w:rsidP="00C8776D">
      <w:pPr>
        <w:spacing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sectPr w:rsidR="00EE50DD" w:rsidRPr="00C8776D" w:rsidSect="00DA7393">
      <w:footerReference w:type="default" r:id="rId10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7F1B" w14:textId="77777777" w:rsidR="00EE345D" w:rsidRDefault="00EE345D" w:rsidP="004F48F5">
      <w:pPr>
        <w:spacing w:after="0" w:line="240" w:lineRule="auto"/>
      </w:pPr>
      <w:r>
        <w:separator/>
      </w:r>
    </w:p>
  </w:endnote>
  <w:endnote w:type="continuationSeparator" w:id="0">
    <w:p w14:paraId="08F5F63B" w14:textId="77777777" w:rsidR="00EE345D" w:rsidRDefault="00EE345D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1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059936"/>
      <w:docPartObj>
        <w:docPartGallery w:val="Page Numbers (Bottom of Page)"/>
        <w:docPartUnique/>
      </w:docPartObj>
    </w:sdtPr>
    <w:sdtEndPr/>
    <w:sdtContent>
      <w:p w14:paraId="046B79AE" w14:textId="4FE5514B" w:rsidR="00084C5F" w:rsidRDefault="00084C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0DAD3" w14:textId="77777777" w:rsidR="004D2037" w:rsidRDefault="004D20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8ED8" w14:textId="77777777" w:rsidR="00EE345D" w:rsidRDefault="00EE345D" w:rsidP="004F48F5">
      <w:pPr>
        <w:spacing w:after="0" w:line="240" w:lineRule="auto"/>
      </w:pPr>
      <w:r>
        <w:separator/>
      </w:r>
    </w:p>
  </w:footnote>
  <w:footnote w:type="continuationSeparator" w:id="0">
    <w:p w14:paraId="06C48EDF" w14:textId="77777777" w:rsidR="00EE345D" w:rsidRDefault="00EE345D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 w15:restartNumberingAfterBreak="0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1" w15:restartNumberingAfterBreak="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9" w15:restartNumberingAfterBreak="0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 w15:restartNumberingAfterBreak="0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4" w15:restartNumberingAfterBreak="0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6" w15:restartNumberingAfterBreak="0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27" w15:restartNumberingAfterBreak="0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9" w15:restartNumberingAfterBreak="0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 w15:restartNumberingAfterBreak="0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1" w15:restartNumberingAfterBreak="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0"/>
  </w:num>
  <w:num w:numId="5">
    <w:abstractNumId w:val="28"/>
  </w:num>
  <w:num w:numId="6">
    <w:abstractNumId w:val="23"/>
  </w:num>
  <w:num w:numId="7">
    <w:abstractNumId w:val="15"/>
  </w:num>
  <w:num w:numId="8">
    <w:abstractNumId w:val="29"/>
  </w:num>
  <w:num w:numId="9">
    <w:abstractNumId w:val="18"/>
  </w:num>
  <w:num w:numId="10">
    <w:abstractNumId w:val="6"/>
  </w:num>
  <w:num w:numId="11">
    <w:abstractNumId w:val="5"/>
  </w:num>
  <w:num w:numId="12">
    <w:abstractNumId w:val="24"/>
  </w:num>
  <w:num w:numId="13">
    <w:abstractNumId w:val="11"/>
  </w:num>
  <w:num w:numId="14">
    <w:abstractNumId w:val="13"/>
  </w:num>
  <w:num w:numId="15">
    <w:abstractNumId w:val="27"/>
  </w:num>
  <w:num w:numId="16">
    <w:abstractNumId w:val="1"/>
  </w:num>
  <w:num w:numId="17">
    <w:abstractNumId w:val="10"/>
  </w:num>
  <w:num w:numId="18">
    <w:abstractNumId w:val="30"/>
  </w:num>
  <w:num w:numId="19">
    <w:abstractNumId w:val="25"/>
  </w:num>
  <w:num w:numId="20">
    <w:abstractNumId w:val="7"/>
  </w:num>
  <w:num w:numId="21">
    <w:abstractNumId w:val="22"/>
  </w:num>
  <w:num w:numId="22">
    <w:abstractNumId w:val="4"/>
  </w:num>
  <w:num w:numId="23">
    <w:abstractNumId w:val="9"/>
  </w:num>
  <w:num w:numId="24">
    <w:abstractNumId w:val="21"/>
  </w:num>
  <w:num w:numId="25">
    <w:abstractNumId w:val="20"/>
  </w:num>
  <w:num w:numId="26">
    <w:abstractNumId w:val="16"/>
  </w:num>
  <w:num w:numId="27">
    <w:abstractNumId w:val="31"/>
  </w:num>
  <w:num w:numId="28">
    <w:abstractNumId w:val="17"/>
  </w:num>
  <w:num w:numId="29">
    <w:abstractNumId w:val="2"/>
  </w:num>
  <w:num w:numId="30">
    <w:abstractNumId w:val="12"/>
  </w:num>
  <w:num w:numId="31">
    <w:abstractNumId w:val="19"/>
  </w:num>
  <w:num w:numId="3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4C9B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4C5F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9B2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113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4128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3836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B2F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D725A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16E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611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0437"/>
    <w:rsid w:val="005A3308"/>
    <w:rsid w:val="005A3C06"/>
    <w:rsid w:val="005A4177"/>
    <w:rsid w:val="005A69F2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24B0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4FF4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5F00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35F0"/>
    <w:rsid w:val="007C44CA"/>
    <w:rsid w:val="007C7586"/>
    <w:rsid w:val="007D0A85"/>
    <w:rsid w:val="007D21C1"/>
    <w:rsid w:val="007D3329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1EE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D5F94"/>
    <w:rsid w:val="008D63BC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078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6092"/>
    <w:rsid w:val="009708E9"/>
    <w:rsid w:val="00970D6F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D77DF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3E0F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A93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A11"/>
    <w:rsid w:val="00B94C88"/>
    <w:rsid w:val="00B95473"/>
    <w:rsid w:val="00B95F1B"/>
    <w:rsid w:val="00B96B55"/>
    <w:rsid w:val="00B96E08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0BF7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8776D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5A09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0EA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14D7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619B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0388D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0D26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345D"/>
    <w:rsid w:val="00EE4872"/>
    <w:rsid w:val="00EE4D38"/>
    <w:rsid w:val="00EE50DD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50F5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0F62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uiPriority w:val="10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Заголовок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7">
    <w:name w:val="Document Map"/>
    <w:basedOn w:val="a"/>
    <w:link w:val="afff8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9">
    <w:name w:val="Переменные"/>
    <w:basedOn w:val="ad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  <w:style w:type="paragraph" w:customStyle="1" w:styleId="afffa">
    <w:basedOn w:val="a"/>
    <w:next w:val="ac"/>
    <w:link w:val="afffb"/>
    <w:qFormat/>
    <w:rsid w:val="00A23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fb">
    <w:name w:val="Название Знак"/>
    <w:link w:val="afffa"/>
    <w:rsid w:val="00A23E0F"/>
    <w:rPr>
      <w:rFonts w:ascii="Times New Roman" w:eastAsia="Times New Roman" w:hAnsi="Times New Roman"/>
      <w:b/>
      <w:bCs/>
      <w:sz w:val="28"/>
      <w:szCs w:val="24"/>
    </w:rPr>
  </w:style>
  <w:style w:type="character" w:styleId="afffc">
    <w:name w:val="Unresolved Mention"/>
    <w:uiPriority w:val="99"/>
    <w:semiHidden/>
    <w:unhideWhenUsed/>
    <w:rsid w:val="00A23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23</Pages>
  <Words>13767</Words>
  <Characters>78474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123</cp:lastModifiedBy>
  <cp:revision>540</cp:revision>
  <cp:lastPrinted>2023-10-06T06:27:00Z</cp:lastPrinted>
  <dcterms:created xsi:type="dcterms:W3CDTF">2020-04-29T13:45:00Z</dcterms:created>
  <dcterms:modified xsi:type="dcterms:W3CDTF">2024-01-11T06:32:00Z</dcterms:modified>
</cp:coreProperties>
</file>